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D85B" w14:textId="77777777"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76301C9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1B494706" wp14:editId="65366182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56F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E3DC8A7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34796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C777BF0" w14:textId="77777777" w:rsidR="00033486" w:rsidRPr="00033486" w:rsidRDefault="0003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33486">
        <w:rPr>
          <w:rFonts w:ascii="Arial" w:eastAsia="Arial" w:hAnsi="Arial" w:cs="Arial"/>
          <w:b/>
          <w:bCs/>
          <w:color w:val="000000"/>
          <w:sz w:val="28"/>
          <w:szCs w:val="28"/>
        </w:rPr>
        <w:t>DZIENNIK UMIEJĘTNOŚCI ZAWODOWYCH STUDENTA</w:t>
      </w:r>
    </w:p>
    <w:p w14:paraId="1EDA89D8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0E6ED46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6296D0B" w14:textId="77777777"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14:paraId="2E493E4D" w14:textId="77777777"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ia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14:paraId="4AE7DA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BC2BC1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8B6F70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E30A41C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B149FB7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13FE54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B4BBEA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3DE72D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7E8C8A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14:paraId="699D571E" w14:textId="77777777" w:rsidTr="00303B78">
        <w:tc>
          <w:tcPr>
            <w:tcW w:w="4530" w:type="dxa"/>
          </w:tcPr>
          <w:p w14:paraId="28674028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14:paraId="1C1517EC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704386F5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14:paraId="0BDA68CD" w14:textId="77777777" w:rsidTr="00303B78">
        <w:tc>
          <w:tcPr>
            <w:tcW w:w="4530" w:type="dxa"/>
          </w:tcPr>
          <w:p w14:paraId="54240C50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14:paraId="05F940EB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463C2168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14:paraId="28B00DB0" w14:textId="77777777" w:rsidTr="00303B78">
        <w:tc>
          <w:tcPr>
            <w:tcW w:w="4530" w:type="dxa"/>
          </w:tcPr>
          <w:p w14:paraId="54F34807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14:paraId="141F204B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0926985E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09F3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69E18BE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CC0B46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D474BB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8F0A12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8209BC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BC7027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274F80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21B859" w14:textId="77777777"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A9CF74" w14:textId="77777777"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88538E" w14:textId="77777777" w:rsidR="00303B78" w:rsidRDefault="0098371A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2</w:t>
      </w:r>
      <w:r w:rsidR="001D0864"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14:paraId="3DFA5430" w14:textId="77777777"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14:paraId="477C9A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14:paraId="590E163A" w14:textId="77777777" w:rsidTr="00D10F2D">
        <w:tc>
          <w:tcPr>
            <w:tcW w:w="562" w:type="dxa"/>
          </w:tcPr>
          <w:p w14:paraId="1251D44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49FD90" w14:textId="77777777"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14:paraId="79915F9D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40DC20BE" w14:textId="77777777" w:rsidTr="00D10F2D">
        <w:tc>
          <w:tcPr>
            <w:tcW w:w="562" w:type="dxa"/>
          </w:tcPr>
          <w:p w14:paraId="0C7783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14:paraId="5FF1AE25" w14:textId="77777777"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14:paraId="55B2A120" w14:textId="77777777" w:rsidR="001D0864" w:rsidRDefault="001D0864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14:paraId="3FD6F95D" w14:textId="77777777" w:rsidTr="00D10F2D">
        <w:tc>
          <w:tcPr>
            <w:tcW w:w="562" w:type="dxa"/>
          </w:tcPr>
          <w:p w14:paraId="57E0E3E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14:paraId="6992F3D2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14:paraId="45A0AB43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14:paraId="299733EA" w14:textId="77777777" w:rsidTr="00D10F2D">
        <w:tc>
          <w:tcPr>
            <w:tcW w:w="562" w:type="dxa"/>
          </w:tcPr>
          <w:p w14:paraId="35293E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14:paraId="0A48D251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14:paraId="26B930F0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14:paraId="3466FCEA" w14:textId="77777777" w:rsidTr="00D10F2D">
        <w:tc>
          <w:tcPr>
            <w:tcW w:w="562" w:type="dxa"/>
          </w:tcPr>
          <w:p w14:paraId="28AF71D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14:paraId="6DAF6380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14:paraId="7C892540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14:paraId="0BE3A2C8" w14:textId="77777777" w:rsidTr="00D10F2D">
        <w:tc>
          <w:tcPr>
            <w:tcW w:w="562" w:type="dxa"/>
          </w:tcPr>
          <w:p w14:paraId="6E016FC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14:paraId="482B00A9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praktyki zawodowej </w:t>
            </w:r>
          </w:p>
        </w:tc>
        <w:tc>
          <w:tcPr>
            <w:tcW w:w="613" w:type="dxa"/>
          </w:tcPr>
          <w:p w14:paraId="34C53088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14:paraId="717A656F" w14:textId="77777777" w:rsidTr="00D10F2D">
        <w:tc>
          <w:tcPr>
            <w:tcW w:w="562" w:type="dxa"/>
          </w:tcPr>
          <w:p w14:paraId="36E8902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14:paraId="12EFC6B2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14:paraId="13A664EC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14:paraId="57E579A7" w14:textId="77777777" w:rsidTr="00D10F2D">
        <w:tc>
          <w:tcPr>
            <w:tcW w:w="562" w:type="dxa"/>
          </w:tcPr>
          <w:p w14:paraId="7F9239E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14:paraId="27C42005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14:paraId="2A0D3636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0F02" w14:paraId="57C1AFD7" w14:textId="77777777" w:rsidTr="00D10F2D">
        <w:tc>
          <w:tcPr>
            <w:tcW w:w="562" w:type="dxa"/>
          </w:tcPr>
          <w:p w14:paraId="1978D2D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14:paraId="4B3C328E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14:paraId="5F6C45E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3F887DD7" w14:textId="77777777" w:rsidTr="00D10F2D">
        <w:tc>
          <w:tcPr>
            <w:tcW w:w="562" w:type="dxa"/>
          </w:tcPr>
          <w:p w14:paraId="3C83A28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14:paraId="20FFADBA" w14:textId="77777777"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033486" w:rsidRPr="00033486">
              <w:rPr>
                <w:rFonts w:ascii="Arial" w:eastAsia="Arial" w:hAnsi="Arial" w:cs="Arial"/>
                <w:sz w:val="24"/>
                <w:szCs w:val="24"/>
              </w:rPr>
              <w:t>Przedmioty, których co najmniej 5% godzin ćwiczeń realizowane jest w Centrum Symulacji Medycznej</w:t>
            </w:r>
          </w:p>
        </w:tc>
        <w:tc>
          <w:tcPr>
            <w:tcW w:w="613" w:type="dxa"/>
          </w:tcPr>
          <w:p w14:paraId="0BB87C62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14:paraId="49ADC5B8" w14:textId="77777777" w:rsidTr="00D10F2D">
        <w:tc>
          <w:tcPr>
            <w:tcW w:w="562" w:type="dxa"/>
          </w:tcPr>
          <w:p w14:paraId="72506A7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14:paraId="1211040A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łcenia praktycznego studentów </w:t>
            </w:r>
            <w:proofErr w:type="spellStart"/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Z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31D4BEF0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50F02" w14:paraId="4A02562D" w14:textId="77777777" w:rsidTr="00D10F2D">
        <w:trPr>
          <w:trHeight w:val="440"/>
        </w:trPr>
        <w:tc>
          <w:tcPr>
            <w:tcW w:w="562" w:type="dxa"/>
          </w:tcPr>
          <w:p w14:paraId="2A86F71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14:paraId="16C1FFA1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2B7887E6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14:paraId="10688C88" w14:textId="77777777" w:rsidTr="00D10F2D">
        <w:trPr>
          <w:trHeight w:val="460"/>
        </w:trPr>
        <w:tc>
          <w:tcPr>
            <w:tcW w:w="562" w:type="dxa"/>
          </w:tcPr>
          <w:p w14:paraId="56B0CB1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14:paraId="576C5440" w14:textId="77777777"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71E8F0BE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14:paraId="6B7A96B9" w14:textId="77777777" w:rsidTr="00D10F2D">
        <w:trPr>
          <w:trHeight w:val="460"/>
        </w:trPr>
        <w:tc>
          <w:tcPr>
            <w:tcW w:w="562" w:type="dxa"/>
          </w:tcPr>
          <w:p w14:paraId="15E3F94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14:paraId="65DED149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praktyk zawodowych z poszczególnych przedmiotów</w:t>
            </w:r>
          </w:p>
        </w:tc>
        <w:tc>
          <w:tcPr>
            <w:tcW w:w="613" w:type="dxa"/>
          </w:tcPr>
          <w:p w14:paraId="300FDC13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A50F02" w14:paraId="651ABF39" w14:textId="77777777" w:rsidTr="00D10F2D">
        <w:tc>
          <w:tcPr>
            <w:tcW w:w="562" w:type="dxa"/>
          </w:tcPr>
          <w:p w14:paraId="58F51E8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14:paraId="4EA133D4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14:paraId="194E1F7D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14:paraId="7A679DB3" w14:textId="77777777" w:rsidTr="00D10F2D">
        <w:tc>
          <w:tcPr>
            <w:tcW w:w="562" w:type="dxa"/>
          </w:tcPr>
          <w:p w14:paraId="4E26CC1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14:paraId="41716FA4" w14:textId="77777777" w:rsidR="00A50F02" w:rsidRPr="00570ABF" w:rsidRDefault="003B0291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B0291">
              <w:rPr>
                <w:rFonts w:ascii="Arial" w:eastAsia="Arial" w:hAnsi="Arial" w:cs="Arial"/>
                <w:sz w:val="24"/>
                <w:szCs w:val="24"/>
              </w:rPr>
              <w:t>Sz</w:t>
            </w:r>
            <w:r>
              <w:rPr>
                <w:rFonts w:ascii="Arial" w:eastAsia="Arial" w:hAnsi="Arial" w:cs="Arial"/>
                <w:sz w:val="24"/>
                <w:szCs w:val="24"/>
              </w:rPr>
              <w:t>czególne o</w:t>
            </w:r>
            <w:r w:rsidR="00BE5168" w:rsidRPr="00570ABF">
              <w:rPr>
                <w:rFonts w:ascii="Arial" w:eastAsia="Arial" w:hAnsi="Arial" w:cs="Arial"/>
                <w:sz w:val="24"/>
                <w:szCs w:val="24"/>
              </w:rPr>
              <w:t>siągnięć studenta</w:t>
            </w:r>
          </w:p>
        </w:tc>
        <w:tc>
          <w:tcPr>
            <w:tcW w:w="613" w:type="dxa"/>
          </w:tcPr>
          <w:p w14:paraId="37D4D12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0F02" w14:paraId="4F71D412" w14:textId="77777777" w:rsidTr="00D10F2D">
        <w:tc>
          <w:tcPr>
            <w:tcW w:w="562" w:type="dxa"/>
          </w:tcPr>
          <w:p w14:paraId="7419DD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14:paraId="1F5372E9" w14:textId="77777777" w:rsidR="00A50F02" w:rsidRPr="003B0291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3B0291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14:paraId="5F6C0E6A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2FF631D9" w14:textId="77777777" w:rsidTr="00D10F2D">
        <w:tc>
          <w:tcPr>
            <w:tcW w:w="562" w:type="dxa"/>
          </w:tcPr>
          <w:p w14:paraId="5CE18F07" w14:textId="77777777"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14:paraId="5438ED3D" w14:textId="77777777"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14:paraId="26F2140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12E3104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2BF3267E" w14:textId="77777777"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14:paraId="2A186EF1" w14:textId="77777777"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664CBC0" w14:textId="77777777" w:rsidR="003153AB" w:rsidRPr="003153AB" w:rsidRDefault="00BE5168" w:rsidP="00550BD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14:paraId="63E94111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14:paraId="06720B7C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14:paraId="602F5382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A39CAA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14:paraId="29BDD198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14:paraId="721E71A8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14:paraId="14FB3823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A5652B" w14:textId="77777777" w:rsidR="003153AB" w:rsidRPr="003153AB" w:rsidRDefault="003153AB" w:rsidP="00033486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14:paraId="5826DCEA" w14:textId="77777777" w:rsidR="003153AB" w:rsidRPr="003153AB" w:rsidRDefault="003153AB" w:rsidP="00550BD5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14:paraId="65F5E2FC" w14:textId="77777777" w:rsidR="003153AB" w:rsidRPr="003153AB" w:rsidRDefault="003153AB" w:rsidP="00550BD5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14:paraId="2511BF8E" w14:textId="77777777" w:rsidR="00A50F02" w:rsidRDefault="00A50F02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4EE748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F9B6B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E24EA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EF8EB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D43EC7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D331C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E28662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E379A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7BEB7D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9F611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5D5D3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BCEE6D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7AC5B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FF976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6044C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3B518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B3433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D2778E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E5594BA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376B80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14:paraId="0D23F5BB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796AD86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14:paraId="2A8BB610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) regulacje prawne w zakresie wykonywania zawodu położnej i udzielania świadczeń zdrowotnych; </w:t>
      </w:r>
    </w:p>
    <w:p w14:paraId="4CD4491F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2) założenia kształcenia na studiach przygotowującego do wykonywania zawodu położnej i kształcenia podyplomowego położnych; </w:t>
      </w:r>
    </w:p>
    <w:p w14:paraId="070604C7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3) kierunki rozwoju praktyki zawodowej położnej w Europie i na świecie; </w:t>
      </w:r>
    </w:p>
    <w:p w14:paraId="0CF209F5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4) problematykę zarządzania zespołami położniczymi i organizacji opieki zdrowotnej; </w:t>
      </w:r>
    </w:p>
    <w:p w14:paraId="3C74B04E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5) uwarunkowania rozwoju jakości usług zdrowotnych i zarządzanie jakością; </w:t>
      </w:r>
    </w:p>
    <w:p w14:paraId="639C71EE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6) uwarunkowania kulturowe i religijne sprawowania opieki przez położną nad pacjentkami różnych narodowości i wyznań; </w:t>
      </w:r>
    </w:p>
    <w:p w14:paraId="03CBB040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>7) rolę położnej w opiece koordynowanej;</w:t>
      </w:r>
    </w:p>
    <w:p w14:paraId="3835333C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>8) zasady orzekania o czasowej niezdolności do pracy i wystawiania zaświadczeń o czasowej niezdolności do pracy;</w:t>
      </w:r>
    </w:p>
    <w:p w14:paraId="6BFB502C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9) standardy realizacji świadczeń w ramach zaawansowanej praktyki położniczej oraz świadczeń położniczych udzielanych samodzielnie; </w:t>
      </w:r>
    </w:p>
    <w:p w14:paraId="233F9DD9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0) mechanizmy działania produktów leczniczych oraz zasady ich ordynowania; </w:t>
      </w:r>
    </w:p>
    <w:p w14:paraId="5A975D08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1) zasady leczenia ran, w tym odleżyn i owrzodzeń nowotworowych, oraz pielęgnacji przetok; </w:t>
      </w:r>
    </w:p>
    <w:p w14:paraId="7BD8D584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2) metody i zasady terapii bólu ostrego i przewlekłego; </w:t>
      </w:r>
    </w:p>
    <w:p w14:paraId="48843272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3) zasady i uwarunkowania wykonywania badania ultrasonograficznego (USG) narządów jamy brzusznej i miednicy mniejszej oraz ciąży niskiego ryzyka, a także oceny i opisywania wyniku badania; </w:t>
      </w:r>
    </w:p>
    <w:p w14:paraId="1290253F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4) zasady opieki nad kobietą z chorobą nowotworową narządu rodnego i piersi w różnych etapach choroby oraz zasady opieki nad pacjentką w leczeniu systemowym nowotworów; </w:t>
      </w:r>
    </w:p>
    <w:p w14:paraId="3EF18F98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5) zasady opieki nad kobietą w okresie laktacji oraz uwarunkowania realizacji zadań edukatora do spraw laktacji; </w:t>
      </w:r>
    </w:p>
    <w:p w14:paraId="541E8C6A" w14:textId="77777777" w:rsid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6) zasady opieki nad kobietą z cukrzycą w okresie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okołoporodowym oraz uwarunkowania realizacji zadań edukatora do spraw diabetologii; </w:t>
      </w:r>
    </w:p>
    <w:p w14:paraId="32FDA250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7) metody i zasady prowadzenia badań naukowych; </w:t>
      </w:r>
    </w:p>
    <w:p w14:paraId="4748AECE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8) wymagania dotyczące przygotowywania publikacji naukowych; </w:t>
      </w:r>
    </w:p>
    <w:p w14:paraId="4A66E336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19) proces planowania opieki nad pacjentką zgodnie z praktyką położniczą opartą na faktach</w:t>
      </w:r>
    </w:p>
    <w:p w14:paraId="6827684E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14:paraId="4AD9626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) rozwiązywać problemy zawodowe powstające w ramach wykonywania zawodu położnej, w szczególności związane z podejmowaniem decyzji w sytuacjach trudnych, wynikających ze specyfiki zadań zawodowych i warunków ich realizacji; </w:t>
      </w:r>
    </w:p>
    <w:p w14:paraId="10A21DF6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2) stosować odpowiednie przepisy prawa podczas wykonywania praktyki zawodowej położnej; </w:t>
      </w:r>
    </w:p>
    <w:p w14:paraId="36640D7B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3) opracowywać założenia polityki kadrowej odpowiednie do zapotrzebowania pacjentek na opiekę położniczą; </w:t>
      </w:r>
    </w:p>
    <w:p w14:paraId="3765FA7B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lastRenderedPageBreak/>
        <w:t xml:space="preserve">4) stosować metody oraz techniki organizacji i zarządzania w analizowaniu i rozwiązywaniu problemów organizacyjnych oraz usprawnianiu praktyki zawodowej położnej; </w:t>
      </w:r>
    </w:p>
    <w:p w14:paraId="5E470F8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5) organizować i nadzorować pracę zespołów pielęgniarek, położnych lub personelu pomocniczego; </w:t>
      </w:r>
    </w:p>
    <w:p w14:paraId="672ACB5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6) dobierać i zlecać badania diagnostyczne w ramach uprawnień zawodowych położnej oraz interpretować ich wyniki;</w:t>
      </w:r>
    </w:p>
    <w:p w14:paraId="6FC88028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7) samodzielnie ordynować wybrane leki, środki spożywcze specjalnego przeznaczenia żywieniowego i wyroby medyczne, w tym wystawiać na nie recepty lub zlecenia; </w:t>
      </w:r>
    </w:p>
    <w:p w14:paraId="79E96268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8) wykonać podstawowe badanie USG narządów jamy brzusznej i miednicy mniejszej oraz ciąży niskiego ryzyka, a także wstępnie ocenić i opisać wynik tego badania; </w:t>
      </w:r>
    </w:p>
    <w:p w14:paraId="097134E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9) określać standardy opieki położniczej nad kobietą w okresie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, okołoporodowym, klimakterium i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seniu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oraz nad kobietą zagrożoną chorobą i chorą ginekologicznie lub onkologicznie, a także wdrażać je do praktyki zawodowej położnej; 10) samodzielnie udzielać porad zdrowotnych w zakresie uprawnień zawodowych położnej; </w:t>
      </w:r>
    </w:p>
    <w:p w14:paraId="57085FC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1) udzielać porad w zakresie laktacji w okresie przygotowania do karmienia piersią i w czasie jego trwania oraz rozwiązywać problemy laktacyjne, a w przypadku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relaktacji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laktacji indukowanej realizować zadania edukatora do spraw laktacji; </w:t>
      </w:r>
    </w:p>
    <w:p w14:paraId="774E726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2) samodzielnie udzielać specjalistycznych świadczeń zdrowotnych z zakresu opieki nad pacjentką z chorobą nowotworową narządu rodnego i piersi oraz objętą leczeniem systemowym nowotworów; </w:t>
      </w:r>
    </w:p>
    <w:p w14:paraId="178722C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3) realizować samodzielnie świadczenia specjalistyczne z zakresu terapii bólu ostrego i przewlekłego; </w:t>
      </w:r>
    </w:p>
    <w:p w14:paraId="364EB611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4) sprawować opiekę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ą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nad kobietą z cukrzycą, w tym udzielać porad w celu przygotowania jej do świadomego planowania rodziny i pełnienia funkcji prokreacyjnej, oraz samodzielnie udzielać specjalistycznych świadczeń zdrowotnych z zakresu opieki nad kobietą z cukrzycą w okresie okołoporodowym i z cukrzycą indukowaną ciążą, a także realizować zadania edukatora do spraw diabetologii; </w:t>
      </w:r>
    </w:p>
    <w:p w14:paraId="04AB685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5) opracować program edukacji i prowadzić edukację terapeutyczną pacjentki z chorobą ginekologiczną, nowotworową i z cukrzycą oraz dokonywać ewaluacji programu; </w:t>
      </w:r>
    </w:p>
    <w:p w14:paraId="3ECFAED9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6) świadczyć samodzielnie opiekę specjalistyczną z zakresu leczenia ran (rany przewlekłej,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odleżynowej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owrzodzenia nowotworowego); </w:t>
      </w:r>
    </w:p>
    <w:p w14:paraId="4073865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7) udzielać pacjentce informacji w zakresie dostępu do poszczególnych rodzajów świadczeń zdrowotnych i kierować ją do realizacji świadczeń w ramach posiadanych uprawnień zawodowych położnej; </w:t>
      </w:r>
    </w:p>
    <w:p w14:paraId="2AF654D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8) koordynować opiekę zdrowotną nad pacjentką w systemie ochrony zdrowia, w ramach posiadanych uprawnień zawodowych położnej oraz realizować kompleksowe świadczenia położnicze w podstawowej opiece zdrowotnej; </w:t>
      </w:r>
    </w:p>
    <w:p w14:paraId="472242CE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9) prowadzić badania naukowe i upowszechniać ich wyniki; </w:t>
      </w:r>
    </w:p>
    <w:p w14:paraId="0869AC3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20) wykorzystywać wyniki badań naukowych i światowy dorobek w zakresie położnictwa w planowaniu opieki nad pacjentką i dla rozwoju praktyki zawodowej położnej;</w:t>
      </w:r>
    </w:p>
    <w:p w14:paraId="590133A4" w14:textId="77777777" w:rsidR="00A431E3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lastRenderedPageBreak/>
        <w:t xml:space="preserve">21) wykorzystywać nowoczesne metody nauczania i ewaluacji stosowane w kształceniu na studiach przygotowującym do wykonywania zawodu położnej i kształceniu podyplomowym położnych. </w:t>
      </w:r>
    </w:p>
    <w:p w14:paraId="1E26FD1C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14:paraId="58C8EF8A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) dokonywania krytycznej oceny działań własnych i działań współpracowników przy zachowaniu szacunku dla różnic światopoglądowych i kulturowych; </w:t>
      </w:r>
    </w:p>
    <w:p w14:paraId="2F9A6F34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2) formułowania opinii dotyczących różnych aspektów działalności zawodowej i zasięgania porad ekspertów w przypadku trudności z samodzielnym rozwiązaniem problemów; </w:t>
      </w:r>
    </w:p>
    <w:p w14:paraId="52A8F136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3) okazywania dbałości o prestiż zawodu położnej i solidarność zawodową; </w:t>
      </w:r>
    </w:p>
    <w:p w14:paraId="363A7DDC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4) okazywania troski o bezpieczeństwo własne, otoczenia i współpracowników; </w:t>
      </w:r>
    </w:p>
    <w:p w14:paraId="7CFB2135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5) rozwiązywania złożonych problemów etycznych związanych z wykonywaniem zawodu położnej i wskazywania priorytetów w realizacji określonych zadań; </w:t>
      </w:r>
    </w:p>
    <w:p w14:paraId="4935E89D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6) ponoszenia odpowiedzialności za realizowane świadczenia zdrowotne; </w:t>
      </w:r>
    </w:p>
    <w:p w14:paraId="34299A57" w14:textId="77777777" w:rsidR="00E80EEE" w:rsidRDefault="00282860" w:rsidP="00550BD5">
      <w:pP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282860">
        <w:rPr>
          <w:rFonts w:ascii="Arial" w:eastAsia="Arial" w:hAnsi="Arial" w:cs="Arial"/>
          <w:bCs/>
          <w:color w:val="000000"/>
        </w:rPr>
        <w:t>7) wykazywania profesjonalnego podejścia do strategii marketingowych przemysłu farmaceutycznego i reklamy jego produktów.</w:t>
      </w:r>
      <w:r w:rsidR="00E80EEE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3B12C423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14:paraId="59FB45F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7B7C0A4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y kształcenia </w:t>
      </w:r>
      <w:proofErr w:type="gramStart"/>
      <w:r>
        <w:rPr>
          <w:rFonts w:ascii="Arial" w:eastAsia="Arial" w:hAnsi="Arial" w:cs="Arial"/>
          <w:color w:val="000000"/>
        </w:rPr>
        <w:t>praktycznego  zmierzają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BA4CA0">
        <w:rPr>
          <w:rFonts w:ascii="Arial" w:eastAsia="Arial" w:hAnsi="Arial" w:cs="Arial"/>
          <w:color w:val="000000"/>
        </w:rPr>
        <w:t xml:space="preserve">                             </w:t>
      </w:r>
      <w:r>
        <w:rPr>
          <w:rFonts w:ascii="Arial" w:eastAsia="Arial" w:hAnsi="Arial" w:cs="Arial"/>
          <w:color w:val="000000"/>
        </w:rPr>
        <w:t xml:space="preserve">do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wiedzę </w:t>
      </w:r>
      <w:r w:rsidR="00107356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 xml:space="preserve">oraz umiejętności praktyczne z zakresu przedmiotów klinicznych poprzez uczestnictwo </w:t>
      </w:r>
      <w:r w:rsidR="00107356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>Nauczanie na bazie realistycznych scenariuszy, w odpowiednio wyposażonych w trenażery i symulatory wysokiej wierności centrach edukacyjnych, pozwoli na przekazywanie wiedzy i zdobywanie przez studentów umiejętności opartych o najnowsze osiągnięcia medyczne, nauczy, rozwinie</w:t>
      </w:r>
      <w:r w:rsidR="00BA4CA0">
        <w:rPr>
          <w:rFonts w:ascii="Arial" w:eastAsia="Arial" w:hAnsi="Arial" w:cs="Arial"/>
          <w:color w:val="000000"/>
          <w:highlight w:val="white"/>
        </w:rPr>
        <w:t xml:space="preserve">                                    </w:t>
      </w:r>
      <w:r>
        <w:rPr>
          <w:rFonts w:ascii="Arial" w:eastAsia="Arial" w:hAnsi="Arial" w:cs="Arial"/>
          <w:color w:val="000000"/>
          <w:highlight w:val="white"/>
        </w:rPr>
        <w:t xml:space="preserve"> i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14:paraId="7F6617FC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14:paraId="0AB31889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14:paraId="13C0E829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14:paraId="6A971CB2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kształtowanie umiejętności organizowania pracy własnej, współpracy, współdziałania w </w:t>
      </w:r>
      <w:proofErr w:type="gramStart"/>
      <w:r>
        <w:rPr>
          <w:rFonts w:ascii="Arial" w:eastAsia="Arial" w:hAnsi="Arial" w:cs="Arial"/>
          <w:color w:val="000000"/>
        </w:rPr>
        <w:t>zespole,</w:t>
      </w:r>
      <w:proofErr w:type="gramEnd"/>
      <w:r>
        <w:rPr>
          <w:rFonts w:ascii="Arial" w:eastAsia="Arial" w:hAnsi="Arial" w:cs="Arial"/>
          <w:color w:val="000000"/>
        </w:rPr>
        <w:t xml:space="preserve"> oraz samodzielnego podejmowania decyzji,</w:t>
      </w:r>
    </w:p>
    <w:p w14:paraId="4234D485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14:paraId="7FC9D5D1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14:paraId="7D1CBB84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z instruktażem, metoda projektów, realizowanie roli </w:t>
      </w:r>
      <w:proofErr w:type="spellStart"/>
      <w:r>
        <w:rPr>
          <w:rFonts w:ascii="Arial" w:eastAsia="Arial" w:hAnsi="Arial" w:cs="Arial"/>
          <w:color w:val="000000"/>
        </w:rPr>
        <w:t>facilitatora</w:t>
      </w:r>
      <w:proofErr w:type="spellEnd"/>
      <w:r>
        <w:rPr>
          <w:rFonts w:ascii="Arial" w:eastAsia="Arial" w:hAnsi="Arial" w:cs="Arial"/>
          <w:color w:val="000000"/>
        </w:rPr>
        <w:t xml:space="preserve">, podkreślanie pozytywnych wyników pracy studentów. </w:t>
      </w:r>
    </w:p>
    <w:p w14:paraId="5252BC4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B0CC27C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438DE3B7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14:paraId="3565C710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C9273A7" w14:textId="77777777" w:rsidR="00A50F02" w:rsidRPr="00B871E4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 w:rsidRPr="00B871E4">
        <w:rPr>
          <w:rFonts w:ascii="Arial" w:eastAsia="Arial" w:hAnsi="Arial" w:cs="Arial"/>
          <w:color w:val="000000"/>
          <w:u w:val="single"/>
        </w:rPr>
        <w:t>Mentor ma obowiązek:</w:t>
      </w:r>
    </w:p>
    <w:p w14:paraId="396B820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14:paraId="6C68B88F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14:paraId="087D3A9E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14:paraId="473E6BD5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14:paraId="40BB9934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14:paraId="77F13D06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14:paraId="7CBF06E9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14:paraId="477922E3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14:paraId="0D3C3D41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14:paraId="5B069179" w14:textId="77777777" w:rsidR="00A50F02" w:rsidRPr="00B871E4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 w:rsidRPr="00B871E4">
        <w:rPr>
          <w:rFonts w:ascii="Arial" w:eastAsia="Arial" w:hAnsi="Arial" w:cs="Arial"/>
          <w:color w:val="000000"/>
          <w:u w:val="single"/>
        </w:rPr>
        <w:t>Mentor ma prawo:</w:t>
      </w:r>
    </w:p>
    <w:p w14:paraId="2607A4E7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14:paraId="0E4DF282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14:paraId="5F5D2EB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14:paraId="14D69D0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14:paraId="0853721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14:paraId="044B72BC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14:paraId="5D7D3C22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14:paraId="2878DA24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14:paraId="3F555F3C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E5AD3">
        <w:rPr>
          <w:rFonts w:ascii="Arial" w:eastAsia="Arial" w:hAnsi="Arial" w:cs="Arial"/>
          <w:color w:val="000000"/>
          <w:u w:val="single"/>
        </w:rPr>
        <w:t>Mentor nie może</w:t>
      </w:r>
      <w:r>
        <w:rPr>
          <w:rFonts w:ascii="Arial" w:eastAsia="Arial" w:hAnsi="Arial" w:cs="Arial"/>
          <w:color w:val="000000"/>
        </w:rPr>
        <w:t>:</w:t>
      </w:r>
    </w:p>
    <w:p w14:paraId="4933579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14:paraId="51B3163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14:paraId="5E671856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14:paraId="341D8079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D664A4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DDFDABE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FD78BE8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B1F17CE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2E0E91E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595BEEFA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PRAKTYK ZAWODOWYCH – PRAWA I OBOWIĄZKI STUDENTA</w:t>
      </w:r>
    </w:p>
    <w:p w14:paraId="36EBC6CF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E36D2D0" w14:textId="77777777" w:rsidR="00A50F02" w:rsidRPr="00C067CA" w:rsidRDefault="00BE5168" w:rsidP="00AA7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u w:val="single"/>
        </w:rPr>
      </w:pPr>
      <w:r w:rsidRPr="00C067CA">
        <w:rPr>
          <w:rFonts w:ascii="Arial" w:eastAsia="Arial" w:hAnsi="Arial" w:cs="Arial"/>
          <w:bCs/>
          <w:color w:val="000000"/>
          <w:u w:val="single"/>
        </w:rPr>
        <w:t>Student ma prawo do:</w:t>
      </w:r>
    </w:p>
    <w:p w14:paraId="68422058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rzejawiania własnej aktywności w zdobywaniu wiedzy i umiejętności. </w:t>
      </w:r>
    </w:p>
    <w:p w14:paraId="4BDFC54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Uzyskania wyjaśnień i odpowiedzi w przypadku wątpliwości dotyczących treści nauczania. </w:t>
      </w:r>
    </w:p>
    <w:p w14:paraId="62A12C68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Efektywnego współdziałania w organizacji procesu kształcenia.</w:t>
      </w:r>
    </w:p>
    <w:p w14:paraId="5C318146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Jawnego wyrażania swoich opinii dotyczących problematyki zajęć; nie może to jednak uwłaczać niczyjej godności. </w:t>
      </w:r>
    </w:p>
    <w:p w14:paraId="72393F0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Uzyskania jawnej bieżącej i końcowej oceny swojej wiedzy i umiejętności przeprowadzanej przez nauczyciela akademickiego</w:t>
      </w:r>
      <w:r w:rsidR="0031568A" w:rsidRPr="00C067CA">
        <w:rPr>
          <w:rFonts w:ascii="Arial" w:eastAsia="Arial" w:hAnsi="Arial" w:cs="Arial"/>
          <w:color w:val="000000"/>
        </w:rPr>
        <w:t xml:space="preserve"> lub mentora.</w:t>
      </w:r>
    </w:p>
    <w:p w14:paraId="1934FA1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Do jednej 30-minutowej przerwy w trakcie zajęć na spożycie posiłku. </w:t>
      </w:r>
    </w:p>
    <w:p w14:paraId="206C184F" w14:textId="77777777" w:rsidR="00A50F02" w:rsidRPr="00C067CA" w:rsidRDefault="00BE5168" w:rsidP="00AA7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u w:val="single"/>
        </w:rPr>
      </w:pPr>
      <w:r w:rsidRPr="00C067CA">
        <w:rPr>
          <w:rFonts w:ascii="Arial" w:eastAsia="Arial" w:hAnsi="Arial" w:cs="Arial"/>
          <w:bCs/>
          <w:color w:val="000000"/>
          <w:u w:val="single"/>
        </w:rPr>
        <w:t xml:space="preserve">Student zobowiązany jest do: </w:t>
      </w:r>
    </w:p>
    <w:p w14:paraId="6DED4625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Zainteresowania się całokształtem problematyki zawodowej.</w:t>
      </w:r>
    </w:p>
    <w:p w14:paraId="42A8E32A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Uczęszczania na zajęcia zgodnie z planem.</w:t>
      </w:r>
    </w:p>
    <w:p w14:paraId="641FA77C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unktualności i unikania absencji. </w:t>
      </w:r>
    </w:p>
    <w:p w14:paraId="2D692919" w14:textId="77777777" w:rsidR="00A50F02" w:rsidRPr="00C067CA" w:rsidRDefault="00BE5168" w:rsidP="006E4E8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Wyjaśnienia przyczyny nieobecności i odrobienia zajęć w terminie i formie określonej przez nauczyciela lub mentora.</w:t>
      </w:r>
    </w:p>
    <w:p w14:paraId="365A70E2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Wykonania zadań określonych w programie oraz wyznaczonych przez nauczyciela lub mentora. </w:t>
      </w:r>
    </w:p>
    <w:p w14:paraId="46A96EE9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Wyko</w:t>
      </w:r>
      <w:r w:rsidR="0031568A" w:rsidRPr="00C067CA">
        <w:rPr>
          <w:rFonts w:ascii="Arial" w:eastAsia="Arial" w:hAnsi="Arial" w:cs="Arial"/>
          <w:color w:val="000000"/>
        </w:rPr>
        <w:t>nywania zabiegów pielęgnacyjnych</w:t>
      </w:r>
      <w:r w:rsidRPr="00C067CA">
        <w:rPr>
          <w:rFonts w:ascii="Arial" w:eastAsia="Arial" w:hAnsi="Arial" w:cs="Arial"/>
          <w:color w:val="000000"/>
        </w:rPr>
        <w:t xml:space="preserve"> zgodnie z przyjętymi zasadami za zgodą i pod nadzorem nauczyciela prowadzącego zajęcia lub mentora. </w:t>
      </w:r>
    </w:p>
    <w:p w14:paraId="6D10AE31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rzestrzegania zasad zapewniających pacjentowi bezpieczeństwo w warunkach szpitalnych i ambulatoryjnych. </w:t>
      </w:r>
    </w:p>
    <w:p w14:paraId="33F78DEE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Przestrzegania tajemnicy zawodowej i postępowania zgodnego z zasadami etyki zawodowej.</w:t>
      </w:r>
    </w:p>
    <w:p w14:paraId="3B0CAE2A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Poszanowania godności osobistej członków zespołu terapeutycznego.</w:t>
      </w:r>
    </w:p>
    <w:p w14:paraId="70825EC4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Troski o dobrą atmosferę, życzliwości wobec koleżanek i personelu.</w:t>
      </w:r>
    </w:p>
    <w:p w14:paraId="547A796A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rawidłowego umundurowania i estetycznego wyglądu. </w:t>
      </w:r>
    </w:p>
    <w:p w14:paraId="7990CD38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osiadania aktualnej książeczki zdrowia.</w:t>
      </w:r>
    </w:p>
    <w:p w14:paraId="431DC4E5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Życzliwości, wyrozumiałości i cierpliwości w stosunku do pacjenta i jego rodziny.</w:t>
      </w:r>
    </w:p>
    <w:p w14:paraId="68176014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Dbania o mienie szpitala oraz uczelni utrzymania porządku i czystości.</w:t>
      </w:r>
    </w:p>
    <w:p w14:paraId="63CDC5C4" w14:textId="77777777" w:rsidR="00AF0DE2" w:rsidRPr="00C067CA" w:rsidRDefault="00BE5168" w:rsidP="00C067C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rzestrzegania zasad regulaminów wewnętrznych szpitala, oddziału, </w:t>
      </w:r>
      <w:proofErr w:type="spellStart"/>
      <w:r w:rsidRPr="00C067CA">
        <w:rPr>
          <w:rFonts w:ascii="Arial" w:eastAsia="Arial" w:hAnsi="Arial" w:cs="Arial"/>
          <w:color w:val="000000"/>
        </w:rPr>
        <w:t>sal</w:t>
      </w:r>
      <w:proofErr w:type="spellEnd"/>
      <w:r w:rsidRPr="00C067CA">
        <w:rPr>
          <w:rFonts w:ascii="Arial" w:eastAsia="Arial" w:hAnsi="Arial" w:cs="Arial"/>
          <w:color w:val="000000"/>
        </w:rPr>
        <w:t xml:space="preserve"> symulacji medycznych. </w:t>
      </w:r>
    </w:p>
    <w:p w14:paraId="6828DC9F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2A4B999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470E366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9D0781A" w14:textId="77777777" w:rsidR="00AF0DE2" w:rsidRPr="00C067CA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C067CA">
        <w:rPr>
          <w:rFonts w:ascii="Arial" w:eastAsia="Arial" w:hAnsi="Arial" w:cs="Arial"/>
          <w:b/>
          <w:color w:val="000000"/>
        </w:rPr>
        <w:t xml:space="preserve">Zapoznałem/zapoznałam się z Regulaminem       </w:t>
      </w:r>
    </w:p>
    <w:p w14:paraId="4D9C6930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47C3048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B54E577" w14:textId="77777777" w:rsidR="00AF0DE2" w:rsidRPr="00C067CA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                 </w:t>
      </w:r>
      <w:r w:rsidR="00AF0DE2" w:rsidRPr="00C067CA">
        <w:rPr>
          <w:rFonts w:ascii="Arial" w:eastAsia="Arial" w:hAnsi="Arial" w:cs="Arial"/>
          <w:color w:val="000000"/>
        </w:rPr>
        <w:t>……………………</w:t>
      </w:r>
      <w:r w:rsidRPr="00C067CA">
        <w:rPr>
          <w:rFonts w:ascii="Arial" w:eastAsia="Arial" w:hAnsi="Arial" w:cs="Arial"/>
          <w:color w:val="000000"/>
        </w:rPr>
        <w:t>………………………………</w:t>
      </w:r>
      <w:r w:rsidR="00C34867" w:rsidRPr="00C067CA">
        <w:rPr>
          <w:rFonts w:ascii="Arial" w:eastAsia="Arial" w:hAnsi="Arial" w:cs="Arial"/>
          <w:color w:val="000000"/>
        </w:rPr>
        <w:t>………………………………</w:t>
      </w:r>
    </w:p>
    <w:p w14:paraId="72F3DF9E" w14:textId="77777777" w:rsidR="00AF0DE2" w:rsidRPr="00C067CA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                                                                            (data i podpis studenta)</w:t>
      </w:r>
    </w:p>
    <w:p w14:paraId="10D6A4FD" w14:textId="77777777"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067CA">
        <w:rPr>
          <w:rFonts w:ascii="Arial" w:eastAsia="Arial" w:hAnsi="Arial" w:cs="Arial"/>
          <w:b/>
          <w:color w:val="000000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WARUNKI </w:t>
      </w:r>
      <w:proofErr w:type="gramStart"/>
      <w:r w:rsidR="00BE5168">
        <w:rPr>
          <w:rFonts w:ascii="Arial" w:eastAsia="Arial" w:hAnsi="Arial" w:cs="Arial"/>
          <w:b/>
          <w:color w:val="000000"/>
          <w:sz w:val="28"/>
          <w:szCs w:val="28"/>
        </w:rPr>
        <w:t>ZALICZENIA  PRAKTYKI</w:t>
      </w:r>
      <w:proofErr w:type="gramEnd"/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ZAWODOWEJ</w:t>
      </w:r>
    </w:p>
    <w:p w14:paraId="158449AA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14:paraId="0F0ACABD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 xml:space="preserve"> Na ocenę końcową składa się ocena poziomu umiejętności intelektualnych i praktycznych, sprawności manualnej, a także ocena z postawy studenta.</w:t>
      </w:r>
    </w:p>
    <w:p w14:paraId="2C106F2E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ełna frekwencja i aktywny udział w zajęciach.</w:t>
      </w:r>
    </w:p>
    <w:p w14:paraId="0D860C3C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Wypełnienie obowiązującej dokumentacji. Opracowanie pracy pisemne</w:t>
      </w:r>
      <w:r w:rsidR="0031568A" w:rsidRPr="003F3354">
        <w:rPr>
          <w:rFonts w:ascii="Arial" w:eastAsia="Arial" w:hAnsi="Arial" w:cs="Arial"/>
          <w:iCs/>
          <w:color w:val="000000"/>
        </w:rPr>
        <w:t>j - planu opieki</w:t>
      </w:r>
      <w:r w:rsidRPr="003F3354">
        <w:rPr>
          <w:rFonts w:ascii="Arial" w:eastAsia="Arial" w:hAnsi="Arial" w:cs="Arial"/>
          <w:iCs/>
          <w:color w:val="000000"/>
        </w:rPr>
        <w:t>/pr</w:t>
      </w:r>
      <w:r w:rsidR="0031568A" w:rsidRPr="003F3354">
        <w:rPr>
          <w:rFonts w:ascii="Arial" w:eastAsia="Arial" w:hAnsi="Arial" w:cs="Arial"/>
          <w:iCs/>
          <w:color w:val="000000"/>
        </w:rPr>
        <w:t>ocesu pielęgnowania dla pacjentki</w:t>
      </w:r>
      <w:r w:rsidRPr="003F3354">
        <w:rPr>
          <w:rFonts w:ascii="Arial" w:eastAsia="Arial" w:hAnsi="Arial" w:cs="Arial"/>
          <w:iCs/>
          <w:color w:val="000000"/>
        </w:rPr>
        <w:t>.</w:t>
      </w:r>
    </w:p>
    <w:p w14:paraId="6A900913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prawna postawa wobec pacjenta, zespołu terapeutycznego, zawodu i nauki.</w:t>
      </w:r>
    </w:p>
    <w:p w14:paraId="32B90F58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 stosunku do pacjenta</w:t>
      </w:r>
    </w:p>
    <w:p w14:paraId="008E7CF6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takt, kultura, tolerancja wobec chorego jego rodziny, zrozumienie indywidualnych potrzeb chorego, rodziny,</w:t>
      </w:r>
    </w:p>
    <w:p w14:paraId="755CA29C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dejmowanie działań wspierających chorego, uwrażliwienie na problemy chorego, jego rodziny – wyrozumiałość, cierpliwość,</w:t>
      </w:r>
    </w:p>
    <w:p w14:paraId="7DD7322E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szanowanie praw pacjenta.</w:t>
      </w:r>
    </w:p>
    <w:p w14:paraId="43AD0F83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obec zespołu terapeutycznego</w:t>
      </w:r>
    </w:p>
    <w:p w14:paraId="6138F7B8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kultura osobista studenta,</w:t>
      </w:r>
    </w:p>
    <w:p w14:paraId="61843398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życzliwość wobec koleżanek, personelu,</w:t>
      </w:r>
    </w:p>
    <w:p w14:paraId="27BC41AF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umiejętność współpracy w zespole (komunikowanie się z ludźmi i słuchanie innych, podejmowanie prób rozwiązywania sytuacji trudnych).</w:t>
      </w:r>
    </w:p>
    <w:p w14:paraId="7C30ACE3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obec zawodu i nauki</w:t>
      </w:r>
    </w:p>
    <w:p w14:paraId="72658A41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zaang</w:t>
      </w:r>
      <w:r w:rsidR="00F22EDD" w:rsidRPr="003F3354">
        <w:rPr>
          <w:rFonts w:ascii="Arial" w:eastAsia="Arial" w:hAnsi="Arial" w:cs="Arial"/>
          <w:iCs/>
          <w:color w:val="000000"/>
        </w:rPr>
        <w:t>ażowanie w pracy</w:t>
      </w:r>
      <w:r w:rsidRPr="003F3354">
        <w:rPr>
          <w:rFonts w:ascii="Arial" w:eastAsia="Arial" w:hAnsi="Arial" w:cs="Arial"/>
          <w:iCs/>
          <w:color w:val="000000"/>
        </w:rPr>
        <w:t xml:space="preserve"> (motywacja do pracy, zainteresowanie, podnoszenie jakości świadczonych usług),</w:t>
      </w:r>
    </w:p>
    <w:p w14:paraId="3C75E151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doskonalenie metod i organizacji pracy (dokładność, samodzielność podejmowanych decyzji, dostosowanie się do zmian zachodzących w otoczeniu),</w:t>
      </w:r>
    </w:p>
    <w:p w14:paraId="1151A417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ziom aspiracji zawodowych (wzbogacanie wiedzy medycznej, zainteresowanie kierunkam</w:t>
      </w:r>
      <w:r w:rsidR="00F22EDD" w:rsidRPr="003F3354">
        <w:rPr>
          <w:rFonts w:ascii="Arial" w:eastAsia="Arial" w:hAnsi="Arial" w:cs="Arial"/>
          <w:iCs/>
          <w:color w:val="000000"/>
        </w:rPr>
        <w:t>i rozwoju opieki położniczej</w:t>
      </w:r>
      <w:r w:rsidRPr="003F3354">
        <w:rPr>
          <w:rFonts w:ascii="Arial" w:eastAsia="Arial" w:hAnsi="Arial" w:cs="Arial"/>
          <w:iCs/>
          <w:color w:val="000000"/>
        </w:rPr>
        <w:t>, motywacja do ustawicznego uczenia się),</w:t>
      </w:r>
    </w:p>
    <w:p w14:paraId="0410BAA9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samoocena własnych zachowań (stosunek do błędów, ponoszenie odpowiedzialności, samoocena poziomu wiadomości, umiejętności i możliwości).</w:t>
      </w:r>
    </w:p>
    <w:p w14:paraId="10D590A2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studenta wobec regulaminu</w:t>
      </w:r>
    </w:p>
    <w:p w14:paraId="6C1A42E8" w14:textId="77777777" w:rsidR="00A50F02" w:rsidRPr="003F3354" w:rsidRDefault="00BE5168" w:rsidP="003F33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unktualność, unikanie absencji, przestrzeganie regulaminów,</w:t>
      </w:r>
    </w:p>
    <w:p w14:paraId="4685B6FE" w14:textId="77777777" w:rsidR="00A50F02" w:rsidRPr="003F3354" w:rsidRDefault="00BE5168" w:rsidP="003F33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rawidłowe umundurowanie, estetyczny wygląd.</w:t>
      </w:r>
    </w:p>
    <w:p w14:paraId="12C9F9BB" w14:textId="77777777"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E2B0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845E9A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D20E53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071288" w14:textId="77777777"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345E95D1" w14:textId="77777777"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14:paraId="2BA6456C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14:paraId="24C2198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14:paraId="4F268CD6" w14:textId="77777777" w:rsidTr="0000752A">
        <w:tc>
          <w:tcPr>
            <w:tcW w:w="0" w:type="auto"/>
            <w:vMerge w:val="restart"/>
            <w:shd w:val="clear" w:color="auto" w:fill="F3F3F3"/>
          </w:tcPr>
          <w:p w14:paraId="455AFD7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Hlk190098311"/>
          </w:p>
          <w:p w14:paraId="4EBB278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CE9648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14:paraId="20C359A1" w14:textId="77777777"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152384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14:paraId="4A44C30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AFA73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14:paraId="052DF54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14:paraId="056DD1AA" w14:textId="77777777" w:rsidTr="0000752A">
        <w:tc>
          <w:tcPr>
            <w:tcW w:w="0" w:type="auto"/>
            <w:vMerge/>
            <w:shd w:val="clear" w:color="auto" w:fill="F3F3F3"/>
          </w:tcPr>
          <w:p w14:paraId="14F5DFDC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14:paraId="3799C6E6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2170467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B4B0B3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38F9C5E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129D3B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1CABA7B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4DCC9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43AF27D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97E1D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2ABF8D3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14:paraId="1199FD0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5B8BF0C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A094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14:paraId="0FB801CA" w14:textId="77777777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14:paraId="61110E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656966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D56FB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2ADDE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9093E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986F7C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DC9EF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CAD4A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34DC91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A2936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14:paraId="5A15F15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6D91CC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31EDA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0765CE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14:paraId="07D7103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strzega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094EE7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4C8CE35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53FB06A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03A2FE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334C432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trafi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14:paraId="4B7E44A4" w14:textId="77777777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14:paraId="212949B9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14:paraId="47FDFF8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641605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519080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C56A18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27FAAD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strzega zasad po ukierunkowaniu</w:t>
            </w:r>
          </w:p>
        </w:tc>
        <w:tc>
          <w:tcPr>
            <w:tcW w:w="0" w:type="auto"/>
          </w:tcPr>
          <w:p w14:paraId="06C991B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mało pewnie, po krótkim zastanowieniu</w:t>
            </w:r>
          </w:p>
        </w:tc>
        <w:tc>
          <w:tcPr>
            <w:tcW w:w="0" w:type="auto"/>
          </w:tcPr>
          <w:p w14:paraId="7DE7AEE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zawsze uwzględnia sytuację zdrowotną pacjenta, osiąga cel po ukierunkowaniu</w:t>
            </w:r>
          </w:p>
        </w:tc>
        <w:tc>
          <w:tcPr>
            <w:tcW w:w="0" w:type="auto"/>
          </w:tcPr>
          <w:p w14:paraId="3C2DF88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14:paraId="4AA47C2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14:paraId="233BE2F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14:paraId="0DB7AF7C" w14:textId="77777777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14:paraId="461C228B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14:paraId="4065F59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8BFD3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F7F2DB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D0A42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DA964A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rzestrzega zasad, chaotycznie wykonuje czynności</w:t>
            </w:r>
          </w:p>
        </w:tc>
        <w:tc>
          <w:tcPr>
            <w:tcW w:w="0" w:type="auto"/>
          </w:tcPr>
          <w:p w14:paraId="36877E16" w14:textId="77777777"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14:paraId="06FCF1E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bierze pod uwagę indywidualnej sytuacji pacjenta, nie osiąga celu</w:t>
            </w:r>
          </w:p>
        </w:tc>
        <w:tc>
          <w:tcPr>
            <w:tcW w:w="0" w:type="auto"/>
          </w:tcPr>
          <w:p w14:paraId="30D8F19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14:paraId="0DB879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14:paraId="79109F2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14:paraId="5AD3E09E" w14:textId="77777777"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bookmarkStart w:id="1" w:name="_Hlk190098811"/>
      <w:bookmarkEnd w:id="0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Źródło: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iechaniewicz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W.: Kształtowanie umiejętności praktycznych słuchaczy szkół pielęgniarskich.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KPPiP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, Warszawa</w:t>
      </w:r>
    </w:p>
    <w:p w14:paraId="0D5CEC90" w14:textId="77777777"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F54616">
          <w:pgSz w:w="16838" w:h="11906" w:orient="landscape"/>
          <w:pgMar w:top="991" w:right="1440" w:bottom="1701" w:left="1440" w:header="709" w:footer="709" w:gutter="567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hecklisty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oceniony zostanie zgodnie z kryteriami w nich zawartymi </w:t>
      </w:r>
    </w:p>
    <w:bookmarkEnd w:id="1"/>
    <w:p w14:paraId="40EBF7A6" w14:textId="77777777"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F54616">
          <w:pgSz w:w="11906" w:h="16838"/>
          <w:pgMar w:top="1440" w:right="991" w:bottom="1440" w:left="1797" w:header="709" w:footer="709" w:gutter="567"/>
          <w:cols w:space="708"/>
          <w:docGrid w:linePitch="272"/>
        </w:sectPr>
      </w:pPr>
    </w:p>
    <w:p w14:paraId="37888302" w14:textId="77777777"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UROPEJSKI SYSTEM OCENIANIA</w:t>
      </w:r>
    </w:p>
    <w:p w14:paraId="0B16A63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14:paraId="45687B6B" w14:textId="77777777" w:rsidTr="0034100B">
        <w:tc>
          <w:tcPr>
            <w:tcW w:w="0" w:type="auto"/>
          </w:tcPr>
          <w:p w14:paraId="7EF25DB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14:paraId="330162D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73978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14:paraId="52C6CDD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14:paraId="2FD2CF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14:paraId="5D22B71E" w14:textId="77777777" w:rsidTr="0034100B">
        <w:tc>
          <w:tcPr>
            <w:tcW w:w="0" w:type="auto"/>
          </w:tcPr>
          <w:p w14:paraId="545390A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14:paraId="24E1869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0 bardzo dobry</w:t>
            </w:r>
          </w:p>
        </w:tc>
        <w:tc>
          <w:tcPr>
            <w:tcW w:w="0" w:type="auto"/>
          </w:tcPr>
          <w:p w14:paraId="7AF5884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87AE15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14:paraId="4FBDE5E2" w14:textId="77777777" w:rsidTr="0034100B">
        <w:tc>
          <w:tcPr>
            <w:tcW w:w="0" w:type="auto"/>
          </w:tcPr>
          <w:p w14:paraId="17D7D9C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14:paraId="4ECBA0D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4E6D66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6BC66B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5 dobry plus</w:t>
            </w:r>
          </w:p>
        </w:tc>
        <w:tc>
          <w:tcPr>
            <w:tcW w:w="0" w:type="auto"/>
          </w:tcPr>
          <w:p w14:paraId="14BD5BF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14:paraId="3F7DD245" w14:textId="77777777" w:rsidR="001B6E67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  <w:p w14:paraId="58F87C1A" w14:textId="77777777" w:rsidR="00A50F02" w:rsidRPr="001B6E67" w:rsidRDefault="00A50F02" w:rsidP="001B6E67">
            <w:pPr>
              <w:rPr>
                <w:rFonts w:ascii="Arial" w:eastAsia="Arial" w:hAnsi="Arial" w:cs="Arial"/>
              </w:rPr>
            </w:pPr>
          </w:p>
        </w:tc>
      </w:tr>
      <w:tr w:rsidR="00A50F02" w14:paraId="627A2D18" w14:textId="77777777" w:rsidTr="0034100B">
        <w:tc>
          <w:tcPr>
            <w:tcW w:w="0" w:type="auto"/>
          </w:tcPr>
          <w:p w14:paraId="4328F3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14:paraId="1509E56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7B1740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DBC4C4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0 dobry</w:t>
            </w:r>
          </w:p>
        </w:tc>
        <w:tc>
          <w:tcPr>
            <w:tcW w:w="0" w:type="auto"/>
          </w:tcPr>
          <w:p w14:paraId="2BC78B6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13AA93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14:paraId="3AA3CC36" w14:textId="77777777" w:rsidTr="0034100B">
        <w:tc>
          <w:tcPr>
            <w:tcW w:w="0" w:type="auto"/>
          </w:tcPr>
          <w:p w14:paraId="0420DF9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14:paraId="7C2D7C1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7FE63F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54D938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 dostateczny plus</w:t>
            </w:r>
          </w:p>
        </w:tc>
        <w:tc>
          <w:tcPr>
            <w:tcW w:w="0" w:type="auto"/>
          </w:tcPr>
          <w:p w14:paraId="3C21A70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7212145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14:paraId="4127D988" w14:textId="77777777" w:rsidTr="0034100B">
        <w:tc>
          <w:tcPr>
            <w:tcW w:w="0" w:type="auto"/>
          </w:tcPr>
          <w:p w14:paraId="38DE15B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14:paraId="3AF344F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1A8FEB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B405D3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0 dostateczny</w:t>
            </w:r>
          </w:p>
        </w:tc>
        <w:tc>
          <w:tcPr>
            <w:tcW w:w="0" w:type="auto"/>
          </w:tcPr>
          <w:p w14:paraId="1F43E8C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14:paraId="0B47161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14:paraId="2D5E5551" w14:textId="77777777" w:rsidTr="0034100B">
        <w:tc>
          <w:tcPr>
            <w:tcW w:w="0" w:type="auto"/>
          </w:tcPr>
          <w:p w14:paraId="30D11A7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14:paraId="60F000F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 niedostateczny</w:t>
            </w:r>
          </w:p>
        </w:tc>
        <w:tc>
          <w:tcPr>
            <w:tcW w:w="0" w:type="auto"/>
          </w:tcPr>
          <w:p w14:paraId="7262127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14:paraId="376B606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14:paraId="16FBCE9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531E3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5EDD11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F7C388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B924C2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680EA6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2AAC867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7B0884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A6828D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8F28F6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C75169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2F0C8C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A53EC1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094E7C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B8B8FD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419CB7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C9FCCC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97FD6D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860F8A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B30DC2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C7A1C14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539424A6" w14:textId="77777777"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14:paraId="754ED808" w14:textId="77777777" w:rsidR="00A50F02" w:rsidRDefault="00A61254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NIE PRAKTYCZNE NA KIERUNKU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 xml:space="preserve">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16"/>
        <w:gridCol w:w="1021"/>
        <w:gridCol w:w="1404"/>
      </w:tblGrid>
      <w:tr w:rsidR="00113CD0" w:rsidRPr="0075522D" w14:paraId="099C852B" w14:textId="77777777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14:paraId="6CC2A20A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75522D">
              <w:rPr>
                <w:rFonts w:ascii="Arial" w:hAnsi="Arial" w:cs="Arial"/>
                <w:b/>
                <w:color w:val="000000"/>
              </w:rPr>
              <w:t>Zakres  praktyk</w:t>
            </w:r>
            <w:proofErr w:type="gramEnd"/>
            <w:r w:rsidRPr="0075522D">
              <w:rPr>
                <w:rFonts w:ascii="Arial" w:hAnsi="Arial" w:cs="Arial"/>
                <w:b/>
                <w:color w:val="000000"/>
              </w:rPr>
              <w:t xml:space="preserve"> zawodowych</w:t>
            </w:r>
          </w:p>
        </w:tc>
        <w:tc>
          <w:tcPr>
            <w:tcW w:w="0" w:type="auto"/>
            <w:gridSpan w:val="2"/>
          </w:tcPr>
          <w:p w14:paraId="01CF527F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Praktyki zawodowe</w:t>
            </w:r>
          </w:p>
        </w:tc>
      </w:tr>
      <w:tr w:rsidR="004157A0" w:rsidRPr="0075522D" w14:paraId="35E19DE8" w14:textId="77777777" w:rsidTr="00795119">
        <w:trPr>
          <w:trHeight w:val="640"/>
          <w:jc w:val="center"/>
        </w:trPr>
        <w:tc>
          <w:tcPr>
            <w:tcW w:w="0" w:type="auto"/>
            <w:vMerge/>
          </w:tcPr>
          <w:p w14:paraId="54AD6A7C" w14:textId="77777777" w:rsidR="00811EB5" w:rsidRPr="0075522D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BDAF9CC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14:paraId="3AADBABC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Liczba punktów ECTS</w:t>
            </w:r>
          </w:p>
        </w:tc>
      </w:tr>
      <w:tr w:rsidR="004157A0" w:rsidRPr="0075522D" w14:paraId="3DF85FAF" w14:textId="77777777" w:rsidTr="00795119">
        <w:trPr>
          <w:jc w:val="center"/>
        </w:trPr>
        <w:tc>
          <w:tcPr>
            <w:tcW w:w="0" w:type="auto"/>
          </w:tcPr>
          <w:p w14:paraId="2B739E6E" w14:textId="77777777" w:rsidR="00811EB5" w:rsidRPr="00D557F3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D557F3">
              <w:rPr>
                <w:rFonts w:ascii="Arial" w:hAnsi="Arial" w:cs="Arial"/>
                <w:color w:val="000000"/>
              </w:rPr>
              <w:t xml:space="preserve">Zarządzanie w </w:t>
            </w:r>
            <w:r w:rsidR="00113CD0" w:rsidRPr="00D557F3">
              <w:rPr>
                <w:rFonts w:ascii="Arial" w:hAnsi="Arial" w:cs="Arial"/>
                <w:color w:val="000000"/>
              </w:rPr>
              <w:t>praktyce zawodowej położnej</w:t>
            </w:r>
          </w:p>
        </w:tc>
        <w:tc>
          <w:tcPr>
            <w:tcW w:w="0" w:type="auto"/>
          </w:tcPr>
          <w:p w14:paraId="0D91B0F0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</w:tcPr>
          <w:p w14:paraId="293DABE6" w14:textId="77777777" w:rsidR="00811EB5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7A0" w:rsidRPr="0075522D" w14:paraId="1E6518DF" w14:textId="77777777" w:rsidTr="00795119">
        <w:trPr>
          <w:jc w:val="center"/>
        </w:trPr>
        <w:tc>
          <w:tcPr>
            <w:tcW w:w="0" w:type="auto"/>
          </w:tcPr>
          <w:p w14:paraId="7C7BA133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14:paraId="2DE41F8F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0" w:type="auto"/>
          </w:tcPr>
          <w:p w14:paraId="239B785C" w14:textId="77777777" w:rsidR="00811EB5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57A0" w:rsidRPr="0075522D" w14:paraId="6EBEDE0F" w14:textId="77777777" w:rsidTr="00795119">
        <w:trPr>
          <w:trHeight w:val="500"/>
          <w:jc w:val="center"/>
        </w:trPr>
        <w:tc>
          <w:tcPr>
            <w:tcW w:w="0" w:type="auto"/>
          </w:tcPr>
          <w:p w14:paraId="2777E660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Opie</w:t>
            </w:r>
            <w:r w:rsidR="00946034" w:rsidRPr="0075522D">
              <w:rPr>
                <w:rFonts w:ascii="Arial" w:hAnsi="Arial" w:cs="Arial"/>
                <w:b/>
                <w:color w:val="000000"/>
              </w:rPr>
              <w:t xml:space="preserve">ka specjalistyczna </w:t>
            </w:r>
            <w:r w:rsidR="00946034" w:rsidRPr="0075522D">
              <w:rPr>
                <w:rFonts w:ascii="Arial" w:hAnsi="Arial" w:cs="Arial"/>
                <w:b/>
              </w:rPr>
              <w:t xml:space="preserve">nad </w:t>
            </w:r>
            <w:proofErr w:type="gramStart"/>
            <w:r w:rsidR="00113CD0" w:rsidRPr="0075522D">
              <w:rPr>
                <w:rFonts w:ascii="Arial" w:hAnsi="Arial" w:cs="Arial"/>
                <w:b/>
              </w:rPr>
              <w:t xml:space="preserve">pacjentką </w:t>
            </w:r>
            <w:r w:rsidRPr="0075522D">
              <w:rPr>
                <w:rFonts w:ascii="Arial" w:hAnsi="Arial" w:cs="Arial"/>
                <w:b/>
              </w:rPr>
              <w:t xml:space="preserve"> </w:t>
            </w:r>
            <w:r w:rsidRPr="0075522D">
              <w:rPr>
                <w:rFonts w:ascii="Arial" w:hAnsi="Arial" w:cs="Arial"/>
                <w:b/>
                <w:color w:val="000000"/>
              </w:rPr>
              <w:t>i</w:t>
            </w:r>
            <w:proofErr w:type="gramEnd"/>
            <w:r w:rsidRPr="0075522D">
              <w:rPr>
                <w:rFonts w:ascii="Arial" w:hAnsi="Arial" w:cs="Arial"/>
                <w:b/>
                <w:color w:val="000000"/>
              </w:rPr>
              <w:t xml:space="preserve"> jej rodziną w ujęciu interdyscyplinarnym</w:t>
            </w:r>
            <w:r w:rsidR="00113CD0" w:rsidRPr="0075522D">
              <w:rPr>
                <w:rFonts w:ascii="Arial" w:hAnsi="Arial" w:cs="Arial"/>
                <w:b/>
                <w:color w:val="000000"/>
              </w:rPr>
              <w:t xml:space="preserve"> oraz edukacja w praktyce zawodowej położnej</w:t>
            </w:r>
            <w:r w:rsidR="00037D58" w:rsidRPr="0075522D">
              <w:rPr>
                <w:rFonts w:ascii="Arial" w:hAnsi="Arial" w:cs="Arial"/>
                <w:color w:val="000000"/>
              </w:rPr>
              <w:t>, w tym:</w:t>
            </w:r>
          </w:p>
          <w:p w14:paraId="3DCDAFAA" w14:textId="77777777" w:rsidR="00037D58" w:rsidRPr="0075522D" w:rsidRDefault="00113CD0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Opieka w leczeniu systemowym nowotworów</w:t>
            </w:r>
          </w:p>
          <w:p w14:paraId="16D8EED7" w14:textId="77777777" w:rsidR="00113CD0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Leczenie ran w praktyce zawodowej położnej</w:t>
            </w:r>
          </w:p>
          <w:p w14:paraId="1B4F7F08" w14:textId="77777777" w:rsidR="0098371A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i wsparcie kobiety w okresie laktacji</w:t>
            </w:r>
          </w:p>
          <w:p w14:paraId="53C90FFA" w14:textId="77777777" w:rsidR="00CB5186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w cukrzycy</w:t>
            </w:r>
          </w:p>
          <w:p w14:paraId="6376BAE4" w14:textId="77777777" w:rsidR="004157A0" w:rsidRPr="0075522D" w:rsidRDefault="004157A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 xml:space="preserve">Edukacja </w:t>
            </w:r>
            <w:proofErr w:type="spellStart"/>
            <w:r w:rsidRPr="0075522D">
              <w:rPr>
                <w:rFonts w:ascii="Arial" w:hAnsi="Arial" w:cs="Arial"/>
                <w:color w:val="000000"/>
              </w:rPr>
              <w:t>uroginekologiczna</w:t>
            </w:r>
            <w:proofErr w:type="spellEnd"/>
            <w:r w:rsidRPr="0075522D"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5CECAB32" w14:textId="77777777" w:rsidR="004157A0" w:rsidRPr="0075522D" w:rsidRDefault="004157A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terapeutyczna w chorobach onkologiczno-ginekologicznych</w:t>
            </w:r>
          </w:p>
        </w:tc>
        <w:tc>
          <w:tcPr>
            <w:tcW w:w="0" w:type="auto"/>
          </w:tcPr>
          <w:p w14:paraId="7E708C5B" w14:textId="77777777" w:rsidR="00A6584B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522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  <w:p w14:paraId="3EC56E2D" w14:textId="77777777" w:rsidR="00A6584B" w:rsidRPr="0075522D" w:rsidRDefault="00A6584B" w:rsidP="00037D58">
            <w:pPr>
              <w:spacing w:line="360" w:lineRule="auto"/>
              <w:rPr>
                <w:rFonts w:ascii="Arial" w:hAnsi="Arial" w:cs="Arial"/>
              </w:rPr>
            </w:pPr>
          </w:p>
          <w:p w14:paraId="37209C93" w14:textId="77777777" w:rsidR="00113CD0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238047" w14:textId="77777777" w:rsidR="003F3E38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</w:t>
            </w:r>
            <w:r w:rsidR="003F3E38" w:rsidRPr="0075522D">
              <w:rPr>
                <w:rFonts w:ascii="Arial" w:hAnsi="Arial" w:cs="Arial"/>
              </w:rPr>
              <w:t>0</w:t>
            </w:r>
          </w:p>
          <w:p w14:paraId="61FD0B91" w14:textId="77777777" w:rsidR="0098371A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43B1A98B" w14:textId="77777777" w:rsidR="0098371A" w:rsidRPr="0075522D" w:rsidRDefault="003F3E38" w:rsidP="009837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11C21A9B" w14:textId="77777777" w:rsidR="00CB5186" w:rsidRPr="0075522D" w:rsidRDefault="00CB5186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5E836F5E" w14:textId="77777777" w:rsidR="004157A0" w:rsidRPr="0075522D" w:rsidRDefault="004157A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10</w:t>
            </w:r>
          </w:p>
          <w:p w14:paraId="735458CA" w14:textId="77777777" w:rsidR="004157A0" w:rsidRPr="0075522D" w:rsidRDefault="004157A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14:paraId="05DF2FF4" w14:textId="77777777" w:rsidR="004157A0" w:rsidRPr="00D557F3" w:rsidRDefault="00113CD0" w:rsidP="00415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57F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  <w:p w14:paraId="5E3F4CC6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D713D6B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C4E0484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18102335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3E236745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6F3D92B0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283154DD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0,5</w:t>
            </w:r>
          </w:p>
          <w:p w14:paraId="07915D8F" w14:textId="77777777" w:rsidR="00811EB5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0,5</w:t>
            </w:r>
            <w:r w:rsidR="00113CD0" w:rsidRPr="0075522D"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</w:p>
        </w:tc>
      </w:tr>
      <w:tr w:rsidR="004157A0" w:rsidRPr="0075522D" w14:paraId="73D27AC5" w14:textId="77777777" w:rsidTr="00795119">
        <w:trPr>
          <w:jc w:val="center"/>
        </w:trPr>
        <w:tc>
          <w:tcPr>
            <w:tcW w:w="0" w:type="auto"/>
          </w:tcPr>
          <w:p w14:paraId="2B59DE9C" w14:textId="77777777" w:rsidR="00037D58" w:rsidRPr="00D557F3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D557F3">
              <w:rPr>
                <w:rFonts w:ascii="Arial" w:hAnsi="Arial" w:cs="Arial"/>
                <w:bCs/>
                <w:color w:val="000000"/>
              </w:rPr>
              <w:t>Ordynowanie leków i wystawianie recept</w:t>
            </w:r>
          </w:p>
          <w:p w14:paraId="31BDD593" w14:textId="77777777" w:rsidR="00946034" w:rsidRPr="0075522D" w:rsidRDefault="00946034" w:rsidP="00113CD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AB72624" w14:textId="77777777" w:rsidR="00037D58" w:rsidRPr="0075522D" w:rsidRDefault="00037D58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3F3F26B1" w14:textId="77777777" w:rsidR="00946034" w:rsidRPr="0075522D" w:rsidRDefault="00946034" w:rsidP="00CB518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BC388D" w14:textId="77777777" w:rsidR="00811EB5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7A0" w:rsidRPr="0075522D" w14:paraId="63090A4A" w14:textId="77777777" w:rsidTr="00795119">
        <w:trPr>
          <w:jc w:val="center"/>
        </w:trPr>
        <w:tc>
          <w:tcPr>
            <w:tcW w:w="0" w:type="auto"/>
          </w:tcPr>
          <w:p w14:paraId="6CBCDA04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14:paraId="2404AE6F" w14:textId="77777777" w:rsidR="00811EB5" w:rsidRPr="0075522D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14:paraId="62A4B037" w14:textId="77777777" w:rsidR="00811EB5" w:rsidRPr="0075522D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</w:tbl>
    <w:p w14:paraId="6CDCB0B1" w14:textId="77777777" w:rsidR="00845698" w:rsidRPr="0075522D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</w:rPr>
      </w:pPr>
    </w:p>
    <w:p w14:paraId="69736125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A62C966" w14:textId="77777777" w:rsidR="00A50F02" w:rsidRDefault="00BE5168" w:rsidP="00B435A4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RZEDMIOTY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KTÓRYCH CO NAJMNIEJ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5%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GODZIN ĆWICZEŃ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REALIZOWANE JEST W CENTRUM</w:t>
      </w:r>
      <w:r w:rsidR="005F26D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1229"/>
        <w:gridCol w:w="3809"/>
      </w:tblGrid>
      <w:tr w:rsidR="00372407" w:rsidRPr="00A026DE" w14:paraId="26610A55" w14:textId="77777777" w:rsidTr="00795119">
        <w:tc>
          <w:tcPr>
            <w:tcW w:w="0" w:type="auto"/>
            <w:gridSpan w:val="3"/>
            <w:shd w:val="clear" w:color="auto" w:fill="E7E6E6"/>
          </w:tcPr>
          <w:p w14:paraId="0AD4F253" w14:textId="77777777" w:rsidR="00372407" w:rsidRPr="00A026DE" w:rsidRDefault="00372407" w:rsidP="00A026DE">
            <w:pPr>
              <w:jc w:val="both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</w:t>
            </w:r>
            <w:proofErr w:type="spellStart"/>
            <w:r w:rsidRPr="00A026DE">
              <w:rPr>
                <w:rFonts w:ascii="Arial" w:hAnsi="Arial" w:cs="Arial"/>
                <w:sz w:val="16"/>
                <w:szCs w:val="16"/>
              </w:rPr>
              <w:t>Medicum</w:t>
            </w:r>
            <w:proofErr w:type="spellEnd"/>
            <w:r w:rsidRPr="00A026DE">
              <w:rPr>
                <w:rFonts w:ascii="Arial" w:hAnsi="Arial" w:cs="Arial"/>
                <w:sz w:val="16"/>
                <w:szCs w:val="16"/>
              </w:rPr>
              <w:t xml:space="preserve"> w Bydgoszczy; </w:t>
            </w:r>
            <w:r w:rsidRPr="00A026DE">
              <w:rPr>
                <w:rFonts w:ascii="Arial" w:hAnsi="Arial" w:cs="Arial"/>
                <w:b/>
                <w:sz w:val="16"/>
                <w:szCs w:val="16"/>
              </w:rPr>
              <w:t>procentowy udział godzin realizowanych w CSM to minimum 5% zajęć praktycznych</w:t>
            </w:r>
            <w:r w:rsidRPr="00A026DE">
              <w:rPr>
                <w:rFonts w:ascii="Arial" w:hAnsi="Arial" w:cs="Arial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A026DE" w14:paraId="1F4D7EE6" w14:textId="77777777" w:rsidTr="00795119">
        <w:tc>
          <w:tcPr>
            <w:tcW w:w="0" w:type="auto"/>
            <w:gridSpan w:val="3"/>
            <w:shd w:val="clear" w:color="auto" w:fill="E7E6E6"/>
          </w:tcPr>
          <w:p w14:paraId="73D630D9" w14:textId="77777777" w:rsidR="00372407" w:rsidRPr="00A026DE" w:rsidRDefault="00372407" w:rsidP="00795119">
            <w:pPr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Przedmioty, których co najmniej 5% godzin ćwiczeń będzie realizowane </w:t>
            </w:r>
          </w:p>
          <w:p w14:paraId="7B1CEA17" w14:textId="77777777" w:rsidR="00372407" w:rsidRPr="00A026DE" w:rsidRDefault="00372407" w:rsidP="00795119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 w:rsidRPr="00A026DE">
              <w:rPr>
                <w:rFonts w:ascii="Arial" w:hAnsi="Arial" w:cs="Arial"/>
                <w:noProof/>
              </w:rPr>
              <w:t xml:space="preserve">w </w:t>
            </w:r>
            <w:r w:rsidRPr="00A026DE">
              <w:rPr>
                <w:rFonts w:ascii="Arial" w:hAnsi="Arial" w:cs="Arial"/>
                <w:b/>
                <w:color w:val="000000"/>
              </w:rPr>
              <w:t>Centrum Symulacji Medycznej</w:t>
            </w:r>
          </w:p>
        </w:tc>
      </w:tr>
      <w:tr w:rsidR="00372407" w:rsidRPr="00A026DE" w14:paraId="2FD66992" w14:textId="77777777" w:rsidTr="0075145F">
        <w:tc>
          <w:tcPr>
            <w:tcW w:w="0" w:type="auto"/>
            <w:shd w:val="clear" w:color="auto" w:fill="auto"/>
          </w:tcPr>
          <w:p w14:paraId="7B0A11D9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26D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0" w:type="auto"/>
            <w:shd w:val="clear" w:color="auto" w:fill="auto"/>
          </w:tcPr>
          <w:p w14:paraId="4C5B98EF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026DE">
              <w:rPr>
                <w:rFonts w:ascii="Arial" w:hAnsi="Arial" w:cs="Arial"/>
                <w:b/>
                <w:bCs/>
              </w:rPr>
              <w:t>Semestr</w:t>
            </w:r>
          </w:p>
        </w:tc>
        <w:tc>
          <w:tcPr>
            <w:tcW w:w="0" w:type="auto"/>
            <w:shd w:val="clear" w:color="auto" w:fill="auto"/>
          </w:tcPr>
          <w:p w14:paraId="7106E043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026DE">
              <w:rPr>
                <w:rFonts w:ascii="Arial" w:hAnsi="Arial" w:cs="Arial"/>
                <w:b/>
                <w:bCs/>
              </w:rPr>
              <w:t xml:space="preserve">liczba </w:t>
            </w:r>
            <w:proofErr w:type="gramStart"/>
            <w:r w:rsidRPr="00A026DE">
              <w:rPr>
                <w:rFonts w:ascii="Arial" w:hAnsi="Arial" w:cs="Arial"/>
                <w:b/>
                <w:bCs/>
              </w:rPr>
              <w:t>godzin,  którą</w:t>
            </w:r>
            <w:proofErr w:type="gramEnd"/>
            <w:r w:rsidRPr="00A026DE">
              <w:rPr>
                <w:rFonts w:ascii="Arial" w:hAnsi="Arial" w:cs="Arial"/>
                <w:b/>
                <w:bCs/>
              </w:rPr>
              <w:t xml:space="preserve"> należy przeprowadzić w warunkach symulacji</w:t>
            </w:r>
          </w:p>
        </w:tc>
      </w:tr>
      <w:tr w:rsidR="00372407" w:rsidRPr="00A026DE" w14:paraId="3BF44762" w14:textId="77777777" w:rsidTr="0075145F">
        <w:tc>
          <w:tcPr>
            <w:tcW w:w="0" w:type="auto"/>
            <w:shd w:val="clear" w:color="auto" w:fill="auto"/>
          </w:tcPr>
          <w:p w14:paraId="4F9CC9D9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Zarządzanie w praktyce zawodowej położnej</w:t>
            </w:r>
          </w:p>
        </w:tc>
        <w:tc>
          <w:tcPr>
            <w:tcW w:w="0" w:type="auto"/>
            <w:shd w:val="clear" w:color="auto" w:fill="auto"/>
          </w:tcPr>
          <w:p w14:paraId="4CF8726E" w14:textId="77777777" w:rsidR="00372407" w:rsidRPr="00A026DE" w:rsidRDefault="0075145F" w:rsidP="0075145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24AD5AD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026DE">
              <w:rPr>
                <w:rFonts w:ascii="Arial" w:hAnsi="Arial" w:cs="Arial"/>
              </w:rPr>
              <w:t>10</w:t>
            </w:r>
            <w:r w:rsidR="00ED6601" w:rsidRPr="00A026DE">
              <w:rPr>
                <w:rFonts w:ascii="Arial" w:hAnsi="Arial" w:cs="Arial"/>
              </w:rPr>
              <w:t xml:space="preserve"> </w:t>
            </w:r>
            <w:proofErr w:type="gramStart"/>
            <w:r w:rsidR="00ED6601" w:rsidRPr="00A026DE">
              <w:rPr>
                <w:rFonts w:ascii="Arial" w:hAnsi="Arial" w:cs="Arial"/>
              </w:rPr>
              <w:t xml:space="preserve">h </w:t>
            </w:r>
            <w:r w:rsidRPr="00A026DE">
              <w:rPr>
                <w:rFonts w:ascii="Arial" w:hAnsi="Arial" w:cs="Arial"/>
              </w:rPr>
              <w:t xml:space="preserve"> </w:t>
            </w:r>
            <w:proofErr w:type="spellStart"/>
            <w:r w:rsidRPr="00A026DE">
              <w:rPr>
                <w:rFonts w:ascii="Arial" w:hAnsi="Arial" w:cs="Arial"/>
              </w:rPr>
              <w:t>ćw</w:t>
            </w:r>
            <w:proofErr w:type="spellEnd"/>
            <w:proofErr w:type="gramEnd"/>
          </w:p>
        </w:tc>
      </w:tr>
      <w:tr w:rsidR="00372407" w:rsidRPr="00A026DE" w14:paraId="1064628C" w14:textId="77777777" w:rsidTr="0075145F">
        <w:tc>
          <w:tcPr>
            <w:tcW w:w="0" w:type="auto"/>
            <w:shd w:val="clear" w:color="auto" w:fill="auto"/>
          </w:tcPr>
          <w:p w14:paraId="256345E8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Opieka w onkologii ginekologicznej</w:t>
            </w:r>
          </w:p>
        </w:tc>
        <w:tc>
          <w:tcPr>
            <w:tcW w:w="0" w:type="auto"/>
            <w:shd w:val="clear" w:color="auto" w:fill="auto"/>
          </w:tcPr>
          <w:p w14:paraId="6C7D9DCF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A1C07CF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ED6601" w:rsidRPr="00A026DE" w14:paraId="0867A5D6" w14:textId="77777777" w:rsidTr="0075145F">
        <w:tc>
          <w:tcPr>
            <w:tcW w:w="0" w:type="auto"/>
            <w:shd w:val="clear" w:color="auto" w:fill="auto"/>
          </w:tcPr>
          <w:p w14:paraId="7625603C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Edukacja i wsparcie kobiety w laktacji</w:t>
            </w:r>
          </w:p>
        </w:tc>
        <w:tc>
          <w:tcPr>
            <w:tcW w:w="0" w:type="auto"/>
            <w:shd w:val="clear" w:color="auto" w:fill="auto"/>
          </w:tcPr>
          <w:p w14:paraId="12E9D3AA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F69C99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ćw. </w:t>
            </w:r>
          </w:p>
        </w:tc>
      </w:tr>
      <w:tr w:rsidR="00372407" w:rsidRPr="00A026DE" w14:paraId="4E4063D6" w14:textId="77777777" w:rsidTr="0075145F">
        <w:tc>
          <w:tcPr>
            <w:tcW w:w="0" w:type="auto"/>
            <w:shd w:val="clear" w:color="auto" w:fill="auto"/>
          </w:tcPr>
          <w:p w14:paraId="0B51BF83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Edukacja w cukrzycy</w:t>
            </w:r>
          </w:p>
        </w:tc>
        <w:tc>
          <w:tcPr>
            <w:tcW w:w="0" w:type="auto"/>
            <w:shd w:val="clear" w:color="auto" w:fill="auto"/>
          </w:tcPr>
          <w:p w14:paraId="5A2CC3FA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267414A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372407" w:rsidRPr="00A026DE" w14:paraId="2CE826E6" w14:textId="77777777" w:rsidTr="0075145F">
        <w:tc>
          <w:tcPr>
            <w:tcW w:w="0" w:type="auto"/>
            <w:shd w:val="clear" w:color="auto" w:fill="auto"/>
          </w:tcPr>
          <w:p w14:paraId="1742EC2D" w14:textId="77777777" w:rsidR="00372407" w:rsidRPr="00A026DE" w:rsidRDefault="0075145F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eastAsia="Calibri" w:hAnsi="Arial" w:cs="Arial"/>
                <w:bCs/>
                <w:lang w:eastAsia="en-US"/>
              </w:rPr>
              <w:t xml:space="preserve">Diagnostyka ultrasonograficzna w </w:t>
            </w:r>
            <w:r w:rsidR="00ED6601" w:rsidRPr="00A026DE">
              <w:rPr>
                <w:rFonts w:ascii="Arial" w:eastAsia="Calibri" w:hAnsi="Arial" w:cs="Arial"/>
                <w:bCs/>
                <w:lang w:eastAsia="en-US"/>
              </w:rPr>
              <w:t>położnictwie i ginekologii</w:t>
            </w:r>
          </w:p>
        </w:tc>
        <w:tc>
          <w:tcPr>
            <w:tcW w:w="0" w:type="auto"/>
            <w:shd w:val="clear" w:color="auto" w:fill="auto"/>
          </w:tcPr>
          <w:p w14:paraId="7D6B463F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772DF2B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3</w:t>
            </w:r>
            <w:r w:rsidR="0075145F" w:rsidRPr="00A026DE">
              <w:rPr>
                <w:rFonts w:ascii="Arial" w:hAnsi="Arial" w:cs="Arial"/>
                <w:noProof/>
              </w:rPr>
              <w:t xml:space="preserve">0 </w:t>
            </w:r>
            <w:r w:rsidRPr="00A026DE">
              <w:rPr>
                <w:rFonts w:ascii="Arial" w:hAnsi="Arial" w:cs="Arial"/>
                <w:noProof/>
              </w:rPr>
              <w:t xml:space="preserve">h </w:t>
            </w:r>
            <w:r w:rsidR="0075145F" w:rsidRPr="00A026DE">
              <w:rPr>
                <w:rFonts w:ascii="Arial" w:hAnsi="Arial" w:cs="Arial"/>
                <w:noProof/>
              </w:rPr>
              <w:t>ćw</w:t>
            </w:r>
          </w:p>
        </w:tc>
      </w:tr>
      <w:tr w:rsidR="00372407" w:rsidRPr="00A026DE" w14:paraId="2F91A435" w14:textId="77777777" w:rsidTr="0075145F">
        <w:tc>
          <w:tcPr>
            <w:tcW w:w="0" w:type="auto"/>
            <w:shd w:val="clear" w:color="auto" w:fill="auto"/>
          </w:tcPr>
          <w:p w14:paraId="61291AD2" w14:textId="77777777" w:rsidR="00ED6601" w:rsidRPr="00A026DE" w:rsidRDefault="00ED6601" w:rsidP="00ED6601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Diagnostyka ultrasonograficzna w położnictwie i ginekologii</w:t>
            </w:r>
          </w:p>
        </w:tc>
        <w:tc>
          <w:tcPr>
            <w:tcW w:w="0" w:type="auto"/>
            <w:shd w:val="clear" w:color="auto" w:fill="auto"/>
          </w:tcPr>
          <w:p w14:paraId="00F6DF42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</w:t>
            </w:r>
            <w:r w:rsidR="00ED6601"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9DF88D9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3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ED6601" w:rsidRPr="00A026DE" w14:paraId="3A05DA02" w14:textId="77777777" w:rsidTr="0075145F">
        <w:tc>
          <w:tcPr>
            <w:tcW w:w="0" w:type="auto"/>
            <w:shd w:val="clear" w:color="auto" w:fill="auto"/>
          </w:tcPr>
          <w:p w14:paraId="01554D27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Opieka w stanach zagrożenia życia w ginekologii</w:t>
            </w:r>
          </w:p>
        </w:tc>
        <w:tc>
          <w:tcPr>
            <w:tcW w:w="0" w:type="auto"/>
            <w:shd w:val="clear" w:color="auto" w:fill="auto"/>
          </w:tcPr>
          <w:p w14:paraId="407D7C5D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918DDE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10 h ćw.</w:t>
            </w:r>
          </w:p>
        </w:tc>
      </w:tr>
      <w:tr w:rsidR="00ED6601" w:rsidRPr="00A026DE" w14:paraId="32903E6F" w14:textId="77777777" w:rsidTr="0075145F">
        <w:tc>
          <w:tcPr>
            <w:tcW w:w="0" w:type="auto"/>
            <w:shd w:val="clear" w:color="auto" w:fill="auto"/>
          </w:tcPr>
          <w:p w14:paraId="0D895892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Leczenie ran w praktyce zawodowej położnej</w:t>
            </w:r>
          </w:p>
        </w:tc>
        <w:tc>
          <w:tcPr>
            <w:tcW w:w="0" w:type="auto"/>
            <w:shd w:val="clear" w:color="auto" w:fill="auto"/>
          </w:tcPr>
          <w:p w14:paraId="6917845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63D23B9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ćw. </w:t>
            </w:r>
          </w:p>
        </w:tc>
      </w:tr>
      <w:tr w:rsidR="00372407" w:rsidRPr="00A026DE" w14:paraId="06224150" w14:textId="77777777" w:rsidTr="0075145F">
        <w:tc>
          <w:tcPr>
            <w:tcW w:w="0" w:type="auto"/>
            <w:shd w:val="clear" w:color="auto" w:fill="auto"/>
          </w:tcPr>
          <w:p w14:paraId="62B7F413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61B6F3E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26DE">
              <w:rPr>
                <w:rFonts w:ascii="Arial" w:hAnsi="Arial" w:cs="Arial"/>
                <w:b/>
              </w:rPr>
              <w:t>Razem:</w:t>
            </w:r>
          </w:p>
          <w:p w14:paraId="25877E68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A09304D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14:paraId="2D8ECF9E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14:paraId="5ABFAB7A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A026DE">
              <w:rPr>
                <w:rFonts w:ascii="Arial" w:hAnsi="Arial" w:cs="Arial"/>
                <w:b/>
                <w:noProof/>
              </w:rPr>
              <w:t>120 h</w:t>
            </w:r>
          </w:p>
        </w:tc>
      </w:tr>
    </w:tbl>
    <w:p w14:paraId="6B30534E" w14:textId="77777777" w:rsidR="00A50F02" w:rsidRPr="00A026DE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14:paraId="37F8CED9" w14:textId="77777777" w:rsidR="00F22EDD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Ind</w:t>
      </w:r>
      <w:r w:rsidR="00F22EDD" w:rsidRPr="00A026DE">
        <w:rPr>
          <w:rFonts w:ascii="Arial" w:eastAsia="Arial" w:hAnsi="Arial" w:cs="Arial"/>
          <w:b/>
          <w:color w:val="000000"/>
        </w:rPr>
        <w:t xml:space="preserve">eks umiejętności </w:t>
      </w:r>
      <w:r w:rsidR="00107356" w:rsidRPr="00A026DE">
        <w:rPr>
          <w:rFonts w:ascii="Arial" w:eastAsia="Arial" w:hAnsi="Arial" w:cs="Arial"/>
          <w:b/>
          <w:color w:val="000000"/>
        </w:rPr>
        <w:t>pielęgnacyjny</w:t>
      </w:r>
      <w:r w:rsidR="00F22EDD" w:rsidRPr="00A026DE">
        <w:rPr>
          <w:rFonts w:ascii="Arial" w:eastAsia="Arial" w:hAnsi="Arial" w:cs="Arial"/>
          <w:b/>
          <w:color w:val="000000"/>
        </w:rPr>
        <w:t>ch</w:t>
      </w:r>
      <w:r w:rsidRPr="00A026DE"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 w:rsidRPr="00A026DE">
        <w:rPr>
          <w:rFonts w:ascii="Arial" w:eastAsia="Arial" w:hAnsi="Arial" w:cs="Arial"/>
          <w:b/>
          <w:color w:val="000000"/>
        </w:rPr>
        <w:t>nienia</w:t>
      </w:r>
    </w:p>
    <w:p w14:paraId="5F2429E1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dokumentowania rozwoju nabywanych umiejętności praktycznych</w:t>
      </w:r>
    </w:p>
    <w:p w14:paraId="09678EC8" w14:textId="77777777" w:rsidR="00845698" w:rsidRPr="00A026DE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14:paraId="64DD53AA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1</w:t>
      </w:r>
      <w:r w:rsidRPr="00A026DE">
        <w:rPr>
          <w:rFonts w:ascii="Arial" w:eastAsia="Arial" w:hAnsi="Arial" w:cs="Arial"/>
          <w:color w:val="000000"/>
        </w:rPr>
        <w:t xml:space="preserve">. Obserwacja procedur. </w:t>
      </w:r>
    </w:p>
    <w:p w14:paraId="19DF85C4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2</w:t>
      </w:r>
      <w:r w:rsidRPr="00A026DE"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14:paraId="2F1B5DFC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3</w:t>
      </w:r>
      <w:r w:rsidRPr="00A026DE">
        <w:rPr>
          <w:rFonts w:ascii="Arial" w:eastAsia="Arial" w:hAnsi="Arial" w:cs="Arial"/>
          <w:color w:val="000000"/>
        </w:rPr>
        <w:t>. Wykonanie umiejętności pod kierunkiem osoby nadzorującej.</w:t>
      </w:r>
    </w:p>
    <w:p w14:paraId="47F165B6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4</w:t>
      </w:r>
      <w:r w:rsidRPr="00A026DE"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14:paraId="12D7D6CE" w14:textId="77777777" w:rsidR="0075145F" w:rsidRPr="00A026DE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A026DE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7D584E96" w14:textId="77777777" w:rsidR="00A50F02" w:rsidRPr="00372407" w:rsidRDefault="00BE5168" w:rsidP="00B435A4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KRYTERIA WYBORU I OCENY PLACÓWKI DLA POTRZEB KSZTAŁCENIA PRAKTYCZNEGO STUDENTÓW 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WNOZ  -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627265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14:paraId="1C0A53BF" w14:textId="77777777" w:rsidTr="0034100B">
        <w:tc>
          <w:tcPr>
            <w:tcW w:w="0" w:type="auto"/>
            <w:vAlign w:val="center"/>
          </w:tcPr>
          <w:p w14:paraId="3FCBC1B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D328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14:paraId="6DBCF85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1206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2B955C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14:paraId="6E5D9BC8" w14:textId="77777777" w:rsidTr="0034100B">
        <w:trPr>
          <w:trHeight w:val="1140"/>
        </w:trPr>
        <w:tc>
          <w:tcPr>
            <w:tcW w:w="0" w:type="auto"/>
          </w:tcPr>
          <w:p w14:paraId="533B978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14:paraId="303131B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14:paraId="6A4E3118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</w:p>
          <w:p w14:paraId="54BE5536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</w:p>
          <w:p w14:paraId="24D7DD3F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14:paraId="084F918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F8FBBF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82BDD1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5CD585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71C359E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57EEFB34" w14:textId="77777777" w:rsidTr="0034100B">
        <w:tc>
          <w:tcPr>
            <w:tcW w:w="0" w:type="auto"/>
          </w:tcPr>
          <w:p w14:paraId="182E3AD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14:paraId="40936B2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14:paraId="72834B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14:paraId="31F4698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 3 lat</w:t>
            </w:r>
          </w:p>
          <w:p w14:paraId="08806B6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14:paraId="41A4493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 6 lat</w:t>
            </w:r>
          </w:p>
          <w:p w14:paraId="5698DEA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1A27E3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14:paraId="11CFE94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 średnie</w:t>
            </w:r>
          </w:p>
          <w:p w14:paraId="70343914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 niż 50% posiada wyższe wykształcenie</w:t>
            </w:r>
          </w:p>
          <w:p w14:paraId="1E7EA5A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wyższe wykształcenie</w:t>
            </w:r>
          </w:p>
          <w:p w14:paraId="7BA50AF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specjalizację w danej dziedzinie</w:t>
            </w:r>
          </w:p>
          <w:p w14:paraId="05A1D09E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posiadających wyższe wykształcenie to specjaliści z danej dziedziny</w:t>
            </w:r>
          </w:p>
          <w:p w14:paraId="2BCCE3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47A9C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14:paraId="4E4A3FFE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 współuczestniczyli w prowadzeniu praktyk studenckich</w:t>
            </w:r>
          </w:p>
          <w:p w14:paraId="1185CC5E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</w:p>
          <w:p w14:paraId="54FDE480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14:paraId="2B33DEB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FF4C32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14:paraId="6BEF04AE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st wystarczająca </w:t>
            </w:r>
          </w:p>
          <w:p w14:paraId="4B9387DD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 niewielkie braki</w:t>
            </w:r>
          </w:p>
          <w:p w14:paraId="75CFFE7A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 niewystarczająca</w:t>
            </w:r>
          </w:p>
          <w:p w14:paraId="47627C5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47FBC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C92DEA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597492F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683625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0049ACA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71D7B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6C644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8503B9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290A8EA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50FA07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38BE27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14:paraId="787C35B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14:paraId="50258D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BB97B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C27EF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318D917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F11490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52AAAF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EDAC6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FAFF9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02C5BD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0CB079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122DD183" w14:textId="77777777" w:rsidTr="0034100B">
        <w:tc>
          <w:tcPr>
            <w:tcW w:w="0" w:type="auto"/>
          </w:tcPr>
          <w:p w14:paraId="0627E17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14:paraId="430086F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14:paraId="06458BB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14:paraId="350CCB5C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6E25BE4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74EC2100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21BB01C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3FDDA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14:paraId="1327FA09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sprzętu to nowoczesna aparatura medyczna</w:t>
            </w:r>
          </w:p>
          <w:p w14:paraId="7FAFE9FB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 połowę sprzętu stanowi nowoczesna aparatura medyczna</w:t>
            </w:r>
          </w:p>
          <w:p w14:paraId="1AB043AA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 stary sprzęt</w:t>
            </w:r>
          </w:p>
          <w:p w14:paraId="77207F6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C5CBB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14:paraId="232632FC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k </w:t>
            </w:r>
          </w:p>
          <w:p w14:paraId="0B7EA3CC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 tak</w:t>
            </w:r>
          </w:p>
          <w:p w14:paraId="145E9012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0AC9B68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76CA83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7E4F4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B31B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823678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31483B0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3B0E4FB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2F15123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67E58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ADD2BF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1EC2D8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C9B272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0739C2D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DF5348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2ED319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7094C5D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677EF8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5910B1B3" w14:textId="77777777" w:rsidTr="0034100B">
        <w:tc>
          <w:tcPr>
            <w:tcW w:w="0" w:type="auto"/>
          </w:tcPr>
          <w:p w14:paraId="02CB478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14:paraId="4B842E6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14:paraId="28F52B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14:paraId="6088C3BC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79C9F7CF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celów dydaktycznych innego pomieszczenia</w:t>
            </w:r>
          </w:p>
          <w:p w14:paraId="5434AB59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039E456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DA6D7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14:paraId="7BA66CA2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3AA26D1A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044047A7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14:paraId="310996E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EEEF7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14:paraId="04657004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286FD61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4FB3475B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2BC5551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DFD7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D19B3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3C76C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AA59C6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E6E6C7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D4408E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615EFB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9B087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0A193A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21AA4B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1D15E87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C82D2C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DCD7B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04C3C9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7BDD7E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4340A647" w14:textId="77777777" w:rsidTr="0034100B">
        <w:trPr>
          <w:trHeight w:val="3660"/>
        </w:trPr>
        <w:tc>
          <w:tcPr>
            <w:tcW w:w="0" w:type="auto"/>
          </w:tcPr>
          <w:p w14:paraId="707E18B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14:paraId="3087D60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2B0D2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A3A07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503AF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CF2FCF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0E00E9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E9B7AF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DC80DB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EC439F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EFBF6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08F692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8C1CB9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DAD4D0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C71F81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465FD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14:paraId="55D6C5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14:paraId="2B59C027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2D2D6FD6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tego celu innego pomieszczenia</w:t>
            </w:r>
          </w:p>
          <w:p w14:paraId="43282C26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77328B9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22EFC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14:paraId="7C54CAB4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, stołówkę</w:t>
            </w:r>
          </w:p>
          <w:p w14:paraId="5BF14470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, wyodrębnione pomieszczenia</w:t>
            </w:r>
          </w:p>
          <w:p w14:paraId="51DB6FDA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 pomieszczenia do spożycia posiłku</w:t>
            </w:r>
          </w:p>
          <w:p w14:paraId="6A5EDF0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9DF6E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Czy w placówce student ma możliwość korzystania z pomieszczenia, w którym mógłby m. in. sporządzać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tatki,  wypełnia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okumentację czy przygotowywać plan pracy?</w:t>
            </w:r>
          </w:p>
          <w:p w14:paraId="4B1648C6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30F29EA2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 zawsze</w:t>
            </w:r>
          </w:p>
          <w:p w14:paraId="66BC8A5C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14:paraId="6A14DFA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DD43F7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2947EF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65D8B5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5AF714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699C71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77F22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891CDE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5C95344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6302FFA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05157E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4A9C61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20EA8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9D2CB5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6CE765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099F670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1B7DC0DA" w14:textId="77777777" w:rsidTr="0034100B">
        <w:tc>
          <w:tcPr>
            <w:tcW w:w="0" w:type="auto"/>
          </w:tcPr>
          <w:p w14:paraId="2237BBC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14:paraId="4F2A72F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14:paraId="2A885840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BAE5AC7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</w:p>
          <w:p w14:paraId="7ADD61BA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19FB09D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B46A5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5FABF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356382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5DB59E1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3DD7D3A6" w14:textId="77777777" w:rsidTr="0034100B">
        <w:tc>
          <w:tcPr>
            <w:tcW w:w="0" w:type="auto"/>
            <w:gridSpan w:val="2"/>
          </w:tcPr>
          <w:p w14:paraId="425C3A6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67390E4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14:paraId="12E6A9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14:paraId="36001FF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BDF5DA0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317803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14:paraId="179DB31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14:paraId="17EB4FCC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14:paraId="3960F690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placówkę jako możliwą do zaakceptowania dla potrzeb kształcenia studentów po wprowadzeniu zmian i poprawy warunków kształcenia. </w:t>
      </w:r>
    </w:p>
    <w:p w14:paraId="57DFC7A8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>dyskwalifikuje placówkę jako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B4D9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9DCD10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374CE4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BDB31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302EAB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1F39EC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5A1F6E38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2D43516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</w:t>
      </w:r>
      <w:r w:rsidR="00A373B6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p w14:paraId="22053F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14:paraId="26DA80F1" w14:textId="77777777" w:rsidTr="00AA344B">
        <w:trPr>
          <w:trHeight w:val="680"/>
        </w:trPr>
        <w:tc>
          <w:tcPr>
            <w:tcW w:w="0" w:type="auto"/>
            <w:gridSpan w:val="2"/>
          </w:tcPr>
          <w:p w14:paraId="3E562F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67D1F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14:paraId="28EE62C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14:paraId="5C50E7D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14:paraId="793B4EE2" w14:textId="77777777" w:rsidTr="00AA344B">
        <w:trPr>
          <w:trHeight w:val="300"/>
        </w:trPr>
        <w:tc>
          <w:tcPr>
            <w:tcW w:w="0" w:type="auto"/>
            <w:vMerge w:val="restart"/>
          </w:tcPr>
          <w:p w14:paraId="2791579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14:paraId="0DDB3FD6" w14:textId="77777777"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gr położnictwa</w:t>
            </w:r>
          </w:p>
        </w:tc>
        <w:tc>
          <w:tcPr>
            <w:tcW w:w="0" w:type="auto"/>
          </w:tcPr>
          <w:p w14:paraId="2F2CBCC0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6251DA94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5990C0D2" w14:textId="77777777" w:rsidTr="00AA344B">
        <w:trPr>
          <w:trHeight w:val="140"/>
        </w:trPr>
        <w:tc>
          <w:tcPr>
            <w:tcW w:w="0" w:type="auto"/>
            <w:vMerge/>
          </w:tcPr>
          <w:p w14:paraId="734E1C40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169EAF86" w14:textId="77777777"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14:paraId="60C06D4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512D7FE8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16AA7715" w14:textId="77777777" w:rsidTr="00AA344B">
        <w:trPr>
          <w:trHeight w:val="140"/>
        </w:trPr>
        <w:tc>
          <w:tcPr>
            <w:tcW w:w="0" w:type="auto"/>
            <w:vMerge/>
          </w:tcPr>
          <w:p w14:paraId="21421474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F1769A6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osiada</w:t>
            </w:r>
          </w:p>
        </w:tc>
        <w:tc>
          <w:tcPr>
            <w:tcW w:w="0" w:type="auto"/>
          </w:tcPr>
          <w:p w14:paraId="403CF86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14:paraId="7E121487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51C1D490" w14:textId="77777777" w:rsidTr="00AA344B">
        <w:trPr>
          <w:trHeight w:val="220"/>
        </w:trPr>
        <w:tc>
          <w:tcPr>
            <w:tcW w:w="0" w:type="auto"/>
            <w:vMerge w:val="restart"/>
          </w:tcPr>
          <w:p w14:paraId="24A713A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8A9E2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14:paraId="6859C9BA" w14:textId="77777777"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14:paraId="579CD6E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36ED8987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4F1414E0" w14:textId="77777777" w:rsidTr="00AA344B">
        <w:trPr>
          <w:trHeight w:val="140"/>
        </w:trPr>
        <w:tc>
          <w:tcPr>
            <w:tcW w:w="0" w:type="auto"/>
            <w:vMerge/>
          </w:tcPr>
          <w:p w14:paraId="14046DF5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08FB1B16" w14:textId="77777777"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14:paraId="244ACE9F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14:paraId="64E56301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73E97F18" w14:textId="77777777" w:rsidTr="00AA344B">
        <w:trPr>
          <w:trHeight w:val="140"/>
        </w:trPr>
        <w:tc>
          <w:tcPr>
            <w:tcW w:w="0" w:type="auto"/>
            <w:vMerge/>
          </w:tcPr>
          <w:p w14:paraId="5071A459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32BAD568" w14:textId="77777777"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14:paraId="4499BFE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59643246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0C67A5BF" w14:textId="77777777" w:rsidTr="00AA344B">
        <w:trPr>
          <w:trHeight w:val="680"/>
        </w:trPr>
        <w:tc>
          <w:tcPr>
            <w:tcW w:w="0" w:type="auto"/>
            <w:vMerge w:val="restart"/>
          </w:tcPr>
          <w:p w14:paraId="5FBDA97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A1BFE4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14:paraId="6EF773F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dnoszenia kwalifikacji</w:t>
            </w:r>
          </w:p>
        </w:tc>
        <w:tc>
          <w:tcPr>
            <w:tcW w:w="0" w:type="auto"/>
          </w:tcPr>
          <w:p w14:paraId="26279F3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jalizacja (jaka)</w:t>
            </w:r>
          </w:p>
          <w:p w14:paraId="591409E0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70CBAABE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0622918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14:paraId="60CF511D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27D8739C" w14:textId="77777777" w:rsidTr="00AA344B">
        <w:trPr>
          <w:trHeight w:val="140"/>
        </w:trPr>
        <w:tc>
          <w:tcPr>
            <w:tcW w:w="0" w:type="auto"/>
            <w:vMerge/>
          </w:tcPr>
          <w:p w14:paraId="7F4E4C8D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9DBB7F4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y (jakie)</w:t>
            </w:r>
          </w:p>
          <w:p w14:paraId="7D2CF9B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41748E83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F8C17E0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C7CAF83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466604D7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52D47430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3B7A253D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57F359CB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DC8A946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612A4D2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1449BD38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BECD84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7831C17B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2008225F" w14:textId="77777777" w:rsidTr="00AA344B">
        <w:trPr>
          <w:trHeight w:val="140"/>
        </w:trPr>
        <w:tc>
          <w:tcPr>
            <w:tcW w:w="0" w:type="auto"/>
            <w:vMerge/>
          </w:tcPr>
          <w:p w14:paraId="35D7FF1D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3A62D46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kolenia (jakie)</w:t>
            </w:r>
          </w:p>
          <w:p w14:paraId="7C7B373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1E0294AC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0E53D6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B33247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99C9919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7AA1C9D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418864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1BE44A6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4CA3E0B0" w14:textId="77777777" w:rsidTr="00AA344B">
        <w:trPr>
          <w:trHeight w:val="220"/>
        </w:trPr>
        <w:tc>
          <w:tcPr>
            <w:tcW w:w="0" w:type="auto"/>
            <w:gridSpan w:val="3"/>
          </w:tcPr>
          <w:p w14:paraId="731B6A2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14:paraId="7DC3691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5EF9C7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452B450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14:paraId="43DC192F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a do zatrudnienia: 11 - 7pkt.</w:t>
      </w:r>
    </w:p>
    <w:p w14:paraId="6DBEFBC9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trudnienie warunkowe: 6 - 4 pkt.</w:t>
      </w:r>
    </w:p>
    <w:p w14:paraId="52CE3472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k podstaw do zatrudnienia: 3 pkt. oraz mniej</w:t>
      </w:r>
    </w:p>
    <w:p w14:paraId="4BBEDEF1" w14:textId="77777777"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ARKUSZ EWALUACYJNY PRZEBIEGU PRAKTYKI ZAWODOWEJ - </w:t>
      </w:r>
      <w:r w:rsidR="00F903E7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p w14:paraId="747BA21B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zwa placówki ..................................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14:paraId="4606EEDA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14:paraId="13060394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14:paraId="68C40B32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14:paraId="43EE737A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mam zdania</w:t>
      </w:r>
    </w:p>
    <w:p w14:paraId="2DD0E1E5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ie </w:t>
      </w:r>
    </w:p>
    <w:p w14:paraId="4176C81C" w14:textId="77777777"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14:paraId="04E7C3AD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 xml:space="preserve">Czy zajęcia w tej placówce spełniły Twoje wyobrażenia i oczekiwania co do </w:t>
      </w:r>
      <w:proofErr w:type="gramStart"/>
      <w:r w:rsidRPr="00AA344B">
        <w:rPr>
          <w:rFonts w:ascii="Arial" w:eastAsia="Arial" w:hAnsi="Arial" w:cs="Arial"/>
          <w:color w:val="000000"/>
        </w:rPr>
        <w:t>praktyk ?</w:t>
      </w:r>
      <w:proofErr w:type="gramEnd"/>
    </w:p>
    <w:p w14:paraId="4A4A6DBB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ałkowicie</w:t>
      </w:r>
    </w:p>
    <w:p w14:paraId="24608D61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zęściowo</w:t>
      </w:r>
    </w:p>
    <w:p w14:paraId="271C920A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spełniły</w:t>
      </w:r>
    </w:p>
    <w:p w14:paraId="0E1B4E45" w14:textId="77777777"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j, dlaczego? 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14:paraId="48966F3A" w14:textId="77777777"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14:paraId="4E35ECD2" w14:textId="77777777"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 w14:paraId="0285B439" w14:textId="77777777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0B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0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F1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35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41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2B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14:paraId="5E5F8DB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2CCFA0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CA1C1A0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14:paraId="448E0F76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14:paraId="18F3F0C5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14:paraId="6168734E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14:paraId="7F1C6AF2" w14:textId="77777777"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14:paraId="003FD089" w14:textId="77777777"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14:paraId="2B2FCC98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14:paraId="63C8BF3B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14:paraId="275D24C2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14:paraId="3B57F6A7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14:paraId="389E25C8" w14:textId="77777777"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14:paraId="261C3D94" w14:textId="77777777"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14:paraId="24731B07" w14:textId="77777777"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6EE0A139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>Czy warunki socjalne w placówce oceniasz jako:</w:t>
      </w:r>
    </w:p>
    <w:p w14:paraId="3A960510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bardzo dobre</w:t>
      </w:r>
    </w:p>
    <w:p w14:paraId="284D0C4F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dobre</w:t>
      </w:r>
    </w:p>
    <w:p w14:paraId="2EDDEFD8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odpowiednie</w:t>
      </w:r>
    </w:p>
    <w:p w14:paraId="1346ED57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odpowiednie</w:t>
      </w:r>
    </w:p>
    <w:p w14:paraId="230BDB1A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14:paraId="18E14CA3" w14:textId="77777777"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14:paraId="1645DB0A" w14:textId="77777777"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14:paraId="10F0CF99" w14:textId="77777777"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14:paraId="0158E692" w14:textId="77777777" w:rsidR="0057728F" w:rsidRDefault="00EB3031" w:rsidP="00EB3031">
      <w:pPr>
        <w:pBdr>
          <w:top w:val="nil"/>
          <w:left w:val="nil"/>
          <w:bottom w:val="nil"/>
          <w:right w:val="nil"/>
          <w:between w:val="nil"/>
        </w:pBdr>
        <w:tabs>
          <w:tab w:val="left" w:pos="2055"/>
        </w:tabs>
        <w:ind w:left="720"/>
        <w:rPr>
          <w:color w:val="000000"/>
        </w:rPr>
      </w:pPr>
      <w:r>
        <w:rPr>
          <w:color w:val="000000"/>
        </w:rPr>
        <w:tab/>
      </w:r>
    </w:p>
    <w:p w14:paraId="4A92152D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14:paraId="61434AA5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bardzo dobrze</w:t>
      </w:r>
    </w:p>
    <w:p w14:paraId="6D938570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brze</w:t>
      </w:r>
    </w:p>
    <w:p w14:paraId="4F73104C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statecznie</w:t>
      </w:r>
    </w:p>
    <w:p w14:paraId="0C452222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dostatecznie</w:t>
      </w:r>
    </w:p>
    <w:p w14:paraId="533B22C1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14:paraId="1EB12CFE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ystarczający</w:t>
      </w:r>
    </w:p>
    <w:p w14:paraId="0E17CED0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zbyt rzadki</w:t>
      </w:r>
    </w:p>
    <w:p w14:paraId="4265C06D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wystarczający</w:t>
      </w:r>
    </w:p>
    <w:p w14:paraId="5493FEA5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14:paraId="4C9CF31B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życzliwe</w:t>
      </w:r>
    </w:p>
    <w:p w14:paraId="3C27339E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przyjazne</w:t>
      </w:r>
    </w:p>
    <w:p w14:paraId="46F401F3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chętne</w:t>
      </w:r>
    </w:p>
    <w:p w14:paraId="19FBA10B" w14:textId="77777777"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rogie</w:t>
      </w:r>
    </w:p>
    <w:p w14:paraId="655DEDB3" w14:textId="77777777"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F74C989" w14:textId="77777777"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E6480FC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14:paraId="10B512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14:paraId="51BAE55E" w14:textId="77777777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2E0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405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F9F2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827F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3DA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122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14:paraId="09FE36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871D6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2514B9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CD31E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011DA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DC41B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D33CA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CB1E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5A046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6792A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70C83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BE83E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8D73A8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ECAE9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14:paraId="69F3ED5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14:paraId="4DE50BCE" w14:textId="77777777" w:rsidR="00EB3031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14:paraId="6702B892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FB7F7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EF17365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FE4BC7D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51FD63D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6A98EF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179DA33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B4940B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CA048B5" w14:textId="77777777" w:rsidR="00EB3031" w:rsidRDefault="00EB3031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C121D78" w14:textId="77777777" w:rsidR="00EB3031" w:rsidRDefault="00EB3031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E017D02" w14:textId="77777777" w:rsidR="00A50F02" w:rsidRPr="00EB3031" w:rsidRDefault="00BE5168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B3031">
        <w:rPr>
          <w:rFonts w:ascii="Arial" w:eastAsia="Arial" w:hAnsi="Arial" w:cs="Arial"/>
          <w:b/>
          <w:color w:val="000000"/>
          <w:sz w:val="32"/>
          <w:szCs w:val="32"/>
        </w:rPr>
        <w:t>REALIZACJA EFEKTÓW KSZTAŁCENIA ZAWODOWEGO</w:t>
      </w:r>
    </w:p>
    <w:p w14:paraId="6A25654E" w14:textId="77777777" w:rsidR="00A50F02" w:rsidRPr="00EB3031" w:rsidRDefault="00A50F02" w:rsidP="00EB30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37AC484A" w14:textId="77777777" w:rsidR="00A50F02" w:rsidRPr="00EB3031" w:rsidRDefault="00A50F02" w:rsidP="00EB30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75E086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D749F1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E075E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BD2F30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C1864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949BAA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C8B20A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0700A5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549B8D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8451F7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ED41E40" w14:textId="77777777"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A993BD1" w14:textId="77777777" w:rsidR="00A50F02" w:rsidRPr="00D90C35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ZARZĄDZANIE W </w:t>
      </w:r>
      <w:r w:rsidR="001E709D" w:rsidRPr="00D90C35">
        <w:rPr>
          <w:rFonts w:ascii="Arial" w:eastAsia="Arial" w:hAnsi="Arial" w:cs="Arial"/>
          <w:b/>
          <w:color w:val="000000"/>
          <w:sz w:val="28"/>
          <w:szCs w:val="28"/>
        </w:rPr>
        <w:t>PRAKTYCE ZAWODOWEJ POŁOŻNEJ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14:paraId="6E447662" w14:textId="77777777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8E19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E9058BB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2A8DD51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4F08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EC7C13F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204D5179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13B62A7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42647448" w14:textId="77777777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8603" w14:textId="77777777" w:rsidR="003F2E5A" w:rsidRPr="00D90C35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F709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8FCD4DB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C56C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868C7B4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6C22DD0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14:paraId="6E167988" w14:textId="77777777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154" w14:textId="77777777" w:rsidR="003F2E5A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4. stosować metody analizy strategicznej niezbędne do funkcjonowania podmiotów wykonujących działalność lecz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ED1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06D1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652BC221" w14:textId="77777777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4F1D" w14:textId="77777777" w:rsidR="003F2E5A" w:rsidRPr="00D90C35" w:rsidRDefault="008A628E" w:rsidP="00161ED0">
            <w:pPr>
              <w:rPr>
                <w:rFonts w:ascii="Arial" w:eastAsia="Arial" w:hAnsi="Arial" w:cs="Arial"/>
              </w:rPr>
            </w:pPr>
            <w:r w:rsidRPr="00D90C35">
              <w:rPr>
                <w:rFonts w:ascii="Arial" w:eastAsia="Arial" w:hAnsi="Arial" w:cs="Arial"/>
              </w:rPr>
              <w:t>A.U5. organizować i nadzorować pracę zespołów pielęgniarek, położnych lub personelu pomocnicz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FD5A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3C3E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5F61E2F4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6140" w14:textId="77777777" w:rsidR="003F2E5A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6. stosować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B85B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4850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CEA8DA7" w14:textId="77777777" w:rsidTr="008A628E">
        <w:trPr>
          <w:trHeight w:val="6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85D4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7. planować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F208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D27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1B3291D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18C3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8. opracowywać harmonogramy pracy personelu w oparciu o ocenę zapotrzebowania na opiekę pielęgniarską lub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A331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6B0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431A1D7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0624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9. opracować plan własnego rozwoju zawodowego i motywować do rozwoju zawodowego innych członków podległego zespoł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6D4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A465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E145BF8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8535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10. opracowywać standardy organizacyjne i przygotowywać opisy stanowisk pracy dla położnych oraz innych podległych pracownik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FC66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AD1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644C542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24C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0936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09CC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69AC9421" w14:textId="77777777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345F" w14:textId="77777777" w:rsidR="003F2E5A" w:rsidRPr="00D90C35" w:rsidRDefault="003F2E5A" w:rsidP="008A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C740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31E9B892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761A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1F71C513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AA22684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9A2D1B" w14:paraId="3CAE4664" w14:textId="77777777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B1B3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1. </w:t>
            </w:r>
            <w:r w:rsidR="008A628E" w:rsidRPr="00D90C35">
              <w:rPr>
                <w:rFonts w:ascii="Arial" w:hAnsi="Arial" w:cs="Arial"/>
                <w:bCs/>
              </w:rPr>
              <w:t xml:space="preserve">dokonywania </w:t>
            </w:r>
            <w:r w:rsidRPr="00D90C35">
              <w:rPr>
                <w:rFonts w:ascii="Arial" w:hAnsi="Arial" w:cs="Arial"/>
                <w:bCs/>
              </w:rPr>
              <w:t>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CF3B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F4E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7214D55E" w14:textId="77777777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4991" w14:textId="77777777" w:rsidR="009A2D1B" w:rsidRPr="00D90C35" w:rsidRDefault="00432D11" w:rsidP="00161ED0">
            <w:pPr>
              <w:tabs>
                <w:tab w:val="left" w:pos="1111"/>
              </w:tabs>
              <w:rPr>
                <w:rFonts w:ascii="Arial" w:hAnsi="Arial" w:cs="Arial"/>
              </w:rPr>
            </w:pPr>
            <w:r w:rsidRPr="00D90C35">
              <w:rPr>
                <w:rFonts w:ascii="Arial" w:hAnsi="Arial" w:cs="Arial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DFC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99C3" w14:textId="77777777" w:rsidR="009A2D1B" w:rsidRPr="00D90C35" w:rsidRDefault="009A2D1B" w:rsidP="00AF4A85">
            <w:pPr>
              <w:jc w:val="center"/>
              <w:rPr>
                <w:rFonts w:ascii="Arial" w:eastAsia="Arial" w:hAnsi="Arial" w:cs="Arial"/>
              </w:rPr>
            </w:pPr>
          </w:p>
          <w:p w14:paraId="7C62B709" w14:textId="77777777" w:rsidR="009A2D1B" w:rsidRPr="00D90C35" w:rsidRDefault="009A2D1B" w:rsidP="00AF4A8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A2D1B" w14:paraId="098F4702" w14:textId="77777777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7627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3. okazywania dbałości o prestiż </w:t>
            </w:r>
            <w:r w:rsidR="008A628E" w:rsidRPr="00D90C35">
              <w:rPr>
                <w:rFonts w:ascii="Arial" w:hAnsi="Arial" w:cs="Arial"/>
                <w:bCs/>
              </w:rPr>
              <w:t>zawodu położnej i solidarność zawodową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8B83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F62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FFAAF2D" w14:textId="77777777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CF79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4. okazywania troski o bezpieczeństwo własne, otoczenia</w:t>
            </w:r>
            <w:r w:rsidRPr="00D90C35">
              <w:rPr>
                <w:rFonts w:ascii="Arial" w:hAnsi="Arial" w:cs="Arial"/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3431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107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4F92654A" w14:textId="77777777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142F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5. rozwiązywania złożonych problemów etycznych związanych</w:t>
            </w:r>
            <w:r w:rsidRPr="00D90C35">
              <w:rPr>
                <w:rFonts w:ascii="Arial" w:hAnsi="Arial" w:cs="Arial"/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29D0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E920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6A0628F3" w14:textId="77777777" w:rsidTr="008A628E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9A9B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F42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D084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A628E" w14:paraId="46285CE3" w14:textId="77777777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D9AF" w14:textId="77777777" w:rsidR="008A628E" w:rsidRPr="00D90C35" w:rsidRDefault="008A628E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7. wykazywania </w:t>
            </w:r>
            <w:proofErr w:type="gramStart"/>
            <w:r w:rsidRPr="00D90C35">
              <w:rPr>
                <w:rFonts w:ascii="Arial" w:hAnsi="Arial" w:cs="Arial"/>
                <w:bCs/>
              </w:rPr>
              <w:t>profesjonalnego  podejścia</w:t>
            </w:r>
            <w:proofErr w:type="gramEnd"/>
            <w:r w:rsidRPr="00D90C35">
              <w:rPr>
                <w:rFonts w:ascii="Arial" w:hAnsi="Arial" w:cs="Arial"/>
                <w:bCs/>
              </w:rPr>
              <w:t xml:space="preserve"> do strategii marketingowych przemysłu farmaceutycznego i reklamy jego produktów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B529" w14:textId="77777777" w:rsidR="008A628E" w:rsidRPr="00D90C35" w:rsidRDefault="008A628E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D4A3" w14:textId="77777777" w:rsidR="008A628E" w:rsidRPr="00D90C35" w:rsidRDefault="008A628E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804A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C942D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5163322" w14:textId="77777777"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7FB470F2" w14:textId="77777777"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485DECB3" w14:textId="77777777"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4E615F" w14:textId="77777777"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Zarządzanie w </w:t>
      </w:r>
      <w:r w:rsidR="00CC1495">
        <w:rPr>
          <w:rFonts w:ascii="Arial" w:eastAsia="Arial" w:hAnsi="Arial" w:cs="Arial"/>
          <w:b/>
          <w:color w:val="000000"/>
          <w:sz w:val="24"/>
          <w:szCs w:val="24"/>
        </w:rPr>
        <w:t>praktyce zawodowej położnej</w:t>
      </w:r>
    </w:p>
    <w:p w14:paraId="17FA6B4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CF16C1C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54CD63A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14:paraId="66751D0A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5E7EFE3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DEA967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B9BBD4E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0BA4443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4D97988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6184347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D9D1C8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51E16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5642623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BF0B22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AFCCD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61426D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0F3E367A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0BCA8D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40A6BEC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F20E1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7C129556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F80B6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DAAF10" w14:textId="77777777" w:rsidR="009E24A3" w:rsidRDefault="009E24A3" w:rsidP="005364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</w:p>
    <w:p w14:paraId="3D00C522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Hlk185453079"/>
    </w:p>
    <w:p w14:paraId="61978297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C79C183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6016C3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6FA191E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46865C0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144E3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0886A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242311E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73C00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bookmarkEnd w:id="2"/>
    <w:p w14:paraId="239BEF2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3317DE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32771EC" w14:textId="77777777"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0B4A2F26" w14:textId="77777777" w:rsidR="00A50F02" w:rsidRPr="00D90C35" w:rsidRDefault="00F44932" w:rsidP="00A43984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W CUKRZYCY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1"/>
        <w:gridCol w:w="1164"/>
        <w:gridCol w:w="966"/>
      </w:tblGrid>
      <w:tr w:rsidR="003F2E5A" w:rsidRPr="00A43984" w14:paraId="1DEE32B2" w14:textId="77777777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7210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DC79E90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E1AD07B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D42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824A5DA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60FB7E6D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2DFA75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23009088" w14:textId="77777777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A87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845F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B21CDD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F06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4594A89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08D2CE7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RPr="00A43984" w14:paraId="2309F3AE" w14:textId="77777777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797C" w14:textId="77777777" w:rsidR="00B500D3" w:rsidRPr="00A80F90" w:rsidRDefault="00B500D3" w:rsidP="00161ED0">
            <w:pPr>
              <w:jc w:val="both"/>
              <w:rPr>
                <w:rFonts w:ascii="Arial" w:eastAsia="Arial" w:hAnsi="Arial" w:cs="Arial"/>
              </w:rPr>
            </w:pPr>
            <w:r w:rsidRPr="00A80F90">
              <w:rPr>
                <w:rFonts w:ascii="Arial" w:eastAsia="Arial" w:hAnsi="Arial" w:cs="Arial"/>
              </w:rPr>
              <w:t xml:space="preserve">B.U52. prowadzić poradnictwo w zakresie opieki </w:t>
            </w:r>
            <w:proofErr w:type="spellStart"/>
            <w:r w:rsidRPr="00A80F90">
              <w:rPr>
                <w:rFonts w:ascii="Arial" w:eastAsia="Arial" w:hAnsi="Arial" w:cs="Arial"/>
              </w:rPr>
              <w:t>prekoncepcyjnej</w:t>
            </w:r>
            <w:proofErr w:type="spellEnd"/>
            <w:r w:rsidRPr="00A80F90">
              <w:rPr>
                <w:rFonts w:ascii="Arial" w:eastAsia="Arial" w:hAnsi="Arial" w:cs="Arial"/>
              </w:rPr>
              <w:t>, okołoporodowej i w okresie połogu nad kobietą z cukrzycą i jej dzieckiem;</w:t>
            </w:r>
          </w:p>
          <w:p w14:paraId="38028036" w14:textId="77777777" w:rsidR="003F2E5A" w:rsidRPr="00A80F90" w:rsidRDefault="003F2E5A" w:rsidP="00161ED0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5C40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EBC6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5BE96DC4" w14:textId="77777777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3180" w14:textId="77777777" w:rsidR="00B500D3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80F90">
              <w:rPr>
                <w:rFonts w:ascii="Arial" w:eastAsia="Arial" w:hAnsi="Arial" w:cs="Arial"/>
                <w:color w:val="000000"/>
              </w:rPr>
              <w:t>B.U53. dokonać ewaluacji skuteczności programu edukacji kobiety z cukrzycą;</w:t>
            </w:r>
          </w:p>
          <w:p w14:paraId="6735ECCA" w14:textId="77777777" w:rsidR="003F2E5A" w:rsidRPr="00A80F90" w:rsidRDefault="003F2E5A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F3CD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C0F6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40BB4EDC" w14:textId="77777777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CE39" w14:textId="77777777" w:rsidR="003F2E5A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80F90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10082844" w14:textId="77777777" w:rsidR="00B500D3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7E17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F379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14:paraId="63846C2B" w14:textId="77777777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28F5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5A93372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5A3C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5BBD5DA7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AFCE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506B2709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9C55CC3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560F09" w:rsidRPr="00A43984" w14:paraId="42116116" w14:textId="77777777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AAD3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1 dokonywania krytycznej oceny działań własnych i działań współpracowników przy</w:t>
            </w:r>
          </w:p>
          <w:p w14:paraId="4E444E7F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zachowaniu szacunku dla różnic światopoglądowych i kulturowych;</w:t>
            </w:r>
          </w:p>
          <w:p w14:paraId="2D8442EB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F09C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7633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6982B727" w14:textId="77777777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6BAD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6A1D87CA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3637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89B0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14:paraId="3E51F722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47F509ED" w14:textId="77777777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5145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1E6FB8CF" w14:textId="77777777" w:rsidR="00560F09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9087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4EC8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676714C0" w14:textId="77777777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693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4 okazywania troski o bezpieczeństwo własne, otoczenia i współpracowników;</w:t>
            </w:r>
          </w:p>
          <w:p w14:paraId="45BF5833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6B5A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38D5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7033996B" w14:textId="77777777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EDA0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5E101832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26C8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A0B9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3433974D" w14:textId="77777777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9144" w14:textId="77777777" w:rsidR="00560F09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6 ponoszenia odpowiedzialności za realizowane świadczenia zdrowotne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86B1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7E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14:paraId="3A40251D" w14:textId="77777777"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9DC8F9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D7D8DB1" w14:textId="77777777"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44B1801D" w14:textId="77777777"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688CB6F1" w14:textId="77777777"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5336A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F44932">
        <w:rPr>
          <w:rFonts w:ascii="Arial" w:eastAsia="Arial" w:hAnsi="Arial" w:cs="Arial"/>
          <w:b/>
          <w:color w:val="000000"/>
          <w:sz w:val="24"/>
          <w:szCs w:val="24"/>
        </w:rPr>
        <w:t>Edukacja w cukrzycy</w:t>
      </w:r>
    </w:p>
    <w:p w14:paraId="0864B5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A96D3D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749E0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pierwszy               Semestr: pierwszy                                            Liczba godzin: </w:t>
      </w:r>
      <w:r w:rsidR="003C1B62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0</w:t>
      </w:r>
    </w:p>
    <w:p w14:paraId="5839892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503D0B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42A39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568AB47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3A268E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E5C99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29735B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8D1FA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4DA5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38C85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746AAD2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B81EBE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0243562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4E0012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076598D3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FA47872" w14:textId="77777777"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AD842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3EE0F6CA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57688982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6070302B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44932">
        <w:rPr>
          <w:rFonts w:ascii="Arial" w:eastAsia="Arial" w:hAnsi="Arial" w:cs="Arial"/>
          <w:bCs/>
          <w:color w:val="000000"/>
        </w:rPr>
        <w:t>Oświadczam, że zapoznałem/</w:t>
      </w:r>
      <w:proofErr w:type="spellStart"/>
      <w:r w:rsidRPr="00F44932">
        <w:rPr>
          <w:rFonts w:ascii="Arial" w:eastAsia="Arial" w:hAnsi="Arial" w:cs="Arial"/>
          <w:bCs/>
          <w:color w:val="000000"/>
        </w:rPr>
        <w:t>am</w:t>
      </w:r>
      <w:proofErr w:type="spellEnd"/>
      <w:r w:rsidRPr="00F44932">
        <w:rPr>
          <w:rFonts w:ascii="Arial" w:eastAsia="Arial" w:hAnsi="Arial" w:cs="Arial"/>
          <w:bCs/>
          <w:color w:val="000000"/>
        </w:rPr>
        <w:t xml:space="preserve"> się z przepisami BHP oraz regulaminami i instrukcjami obowiązującymi w placówce.</w:t>
      </w:r>
    </w:p>
    <w:p w14:paraId="4AF4C9B2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2BEA96F8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61AE71BF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7C4E9B6D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44932">
        <w:rPr>
          <w:rFonts w:ascii="Arial" w:eastAsia="Arial" w:hAnsi="Arial" w:cs="Arial"/>
          <w:bCs/>
          <w:color w:val="000000"/>
        </w:rPr>
        <w:t>Data……………………………….              …………………………………………………</w:t>
      </w:r>
    </w:p>
    <w:p w14:paraId="6EADAC2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17B1D18C" w14:textId="77777777" w:rsidR="00084FD0" w:rsidRPr="00F44932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1BC0B410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4AC8993C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CAB8152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A8CD732" w14:textId="77777777"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82859AD" w14:textId="77777777" w:rsidR="00A43984" w:rsidRPr="00D90C35" w:rsidRDefault="00F44932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I WSPARCIE KOBIETY W OKRESIE LAKTACJI</w:t>
      </w:r>
    </w:p>
    <w:p w14:paraId="3F052AB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14:paraId="70BE1B79" w14:textId="77777777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C69D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3E15E16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7E33ECB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D28E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F565F23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3F8C9B7B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0358864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C8D7955" w14:textId="77777777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E52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9856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4E4DC6D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42DA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1B66569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D5D3A2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34A2C" w:rsidRPr="00A43984" w14:paraId="6DAB5C71" w14:textId="77777777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996F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49. udzielać porad laktacyjnych;</w:t>
            </w:r>
          </w:p>
          <w:p w14:paraId="062EEBDA" w14:textId="77777777" w:rsidR="00634A2C" w:rsidRPr="00D90C35" w:rsidRDefault="00634A2C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CA55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0B4E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44F48CC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423A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50. zaplanować i wdrożyć działania edukacyjne w przypadku wystąpienia problemów laktacyjnych i sytuacji trudnych w laktacji (w tym po operacji chirurgicznej piersi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bariatryczn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 oraz w przypadku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relaktacj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i laktacji indukowanej;</w:t>
            </w:r>
          </w:p>
          <w:p w14:paraId="2527898F" w14:textId="77777777" w:rsidR="00634A2C" w:rsidRPr="00D90C35" w:rsidRDefault="00634A2C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E84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920A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EF0DD68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98AB" w14:textId="77777777" w:rsidR="00107E28" w:rsidRPr="00D90C35" w:rsidRDefault="00107E28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90C35">
              <w:rPr>
                <w:rFonts w:ascii="Arial" w:eastAsia="Calibri" w:hAnsi="Arial" w:cs="Arial"/>
                <w:lang w:eastAsia="en-US"/>
              </w:rPr>
              <w:t>B.U51. dokonać ewaluacji skuteczności prowadzonych działań edukacyjnych w zakresie laktacji;</w:t>
            </w:r>
          </w:p>
          <w:p w14:paraId="3EF5BACD" w14:textId="77777777" w:rsidR="00634A2C" w:rsidRPr="00D90C35" w:rsidRDefault="00634A2C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2CC7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B420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00756F31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B7F2" w14:textId="77777777" w:rsidR="00634A2C" w:rsidRPr="00D90C35" w:rsidRDefault="00107E28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90C35">
              <w:rPr>
                <w:rFonts w:ascii="Arial" w:eastAsia="Calibri" w:hAnsi="Arial" w:cs="Arial"/>
                <w:lang w:eastAsia="en-US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4E1F9E99" w14:textId="77777777" w:rsidR="00161ED0" w:rsidRPr="00D90C35" w:rsidRDefault="00161ED0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2BB3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3CE1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1B41F2D4" w14:textId="77777777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4A0C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207E6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5AA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2CAB306D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3E6DA03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1C1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BEC8EB8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7D2BFAD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64220" w:rsidRPr="00A43984" w14:paraId="0B56827D" w14:textId="77777777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6CD5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 xml:space="preserve">K1 dokonywania krytycznej oceny działań własnych i </w:t>
            </w:r>
            <w:proofErr w:type="gramStart"/>
            <w:r w:rsidRPr="00D90C35">
              <w:rPr>
                <w:rFonts w:ascii="Arial" w:eastAsia="Arial" w:hAnsi="Arial" w:cs="Arial"/>
                <w:bCs/>
                <w:color w:val="000000"/>
              </w:rPr>
              <w:t>działań  współpracowników</w:t>
            </w:r>
            <w:proofErr w:type="gramEnd"/>
            <w:r w:rsidRPr="00D90C35">
              <w:rPr>
                <w:rFonts w:ascii="Arial" w:eastAsia="Arial" w:hAnsi="Arial" w:cs="Arial"/>
                <w:bCs/>
                <w:color w:val="000000"/>
              </w:rPr>
              <w:t xml:space="preserve"> przy zachowaniu szacunku dla różnic światopoglądowych i kulturowych;</w:t>
            </w:r>
          </w:p>
          <w:p w14:paraId="3A14FB99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FCB7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D40B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711C455C" w14:textId="77777777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BCBF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65CD9BDD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5B2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E5C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F8875CE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0DBF2B93" w14:textId="77777777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DF58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178E15A7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639C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3D8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58F866C0" w14:textId="77777777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523B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4 okazywania troski o bezpieczeństwo własne, otoczenia i współpracowników;</w:t>
            </w:r>
          </w:p>
          <w:p w14:paraId="201AAB9B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0AB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D05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2E1A6283" w14:textId="77777777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BDD9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01A20F78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15B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938E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5317D9F9" w14:textId="77777777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10B5" w14:textId="77777777" w:rsidR="00364220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D6C9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872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5120F42" w14:textId="77777777"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30E02B1F" w14:textId="77777777"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2E31D6E" w14:textId="77777777"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ECBE4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>Przedmiot</w:t>
      </w:r>
      <w:r w:rsidR="00F44932">
        <w:rPr>
          <w:rFonts w:ascii="Arial" w:eastAsia="Arial" w:hAnsi="Arial" w:cs="Arial"/>
          <w:b/>
          <w:color w:val="000000"/>
          <w:sz w:val="24"/>
          <w:szCs w:val="24"/>
        </w:rPr>
        <w:t>: Edukacja i wsparcie kobiety w okresie laktacji</w:t>
      </w:r>
    </w:p>
    <w:p w14:paraId="7E4CA845" w14:textId="77777777" w:rsidR="00AE20C9" w:rsidRDefault="00AE20C9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E0504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0174C5A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pierwszy                  Semestr: pierwszy                                              Liczba godzin: </w:t>
      </w:r>
      <w:r w:rsidR="003C1B62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0</w:t>
      </w:r>
    </w:p>
    <w:p w14:paraId="77D070C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83C14A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9AF2E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A65322D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42D34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AFDF9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7B22C3A1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B7F4C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5F80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78922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008D020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9357B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B985EB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F76A55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25B1D50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46EA0D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8DD381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CF7F374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24DA0439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AE0BCF9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BE741F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Oświadczam, że zapoznałem/</w:t>
      </w:r>
      <w:proofErr w:type="spellStart"/>
      <w:r w:rsidRPr="00F44932">
        <w:rPr>
          <w:rFonts w:ascii="Arial" w:eastAsia="Arial" w:hAnsi="Arial" w:cs="Arial"/>
          <w:color w:val="000000"/>
        </w:rPr>
        <w:t>am</w:t>
      </w:r>
      <w:proofErr w:type="spellEnd"/>
      <w:r w:rsidRPr="00F44932"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7779B707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36F8BCB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52B527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4FC5ACE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50346F2C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99B8C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251D925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9044526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3DD7B1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C7718E" w14:textId="77777777" w:rsidR="00084FD0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 </w:t>
      </w:r>
    </w:p>
    <w:p w14:paraId="385C0C69" w14:textId="77777777"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DA26BD" w14:textId="77777777" w:rsidR="00757243" w:rsidRDefault="00757243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3E54D7FC" w14:textId="232007DB" w:rsidR="002B35A6" w:rsidRPr="00D90C35" w:rsidRDefault="002B35A6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DIAGNOSTYKA </w:t>
      </w:r>
      <w:r w:rsidR="00BB5136" w:rsidRPr="00D90C35">
        <w:rPr>
          <w:rFonts w:ascii="Arial" w:eastAsia="Arial" w:hAnsi="Arial" w:cs="Arial"/>
          <w:b/>
          <w:color w:val="000000"/>
          <w:sz w:val="28"/>
          <w:szCs w:val="28"/>
        </w:rPr>
        <w:t>ULTRASONOGRAFICZNA W POŁOŻ</w:t>
      </w:r>
      <w:r w:rsidRPr="00D90C35">
        <w:rPr>
          <w:rFonts w:ascii="Arial" w:eastAsia="Arial" w:hAnsi="Arial" w:cs="Arial"/>
          <w:b/>
          <w:color w:val="000000"/>
          <w:sz w:val="28"/>
          <w:szCs w:val="28"/>
        </w:rPr>
        <w:t>N</w:t>
      </w:r>
      <w:r w:rsidR="00BB5136" w:rsidRPr="00D90C35">
        <w:rPr>
          <w:rFonts w:ascii="Arial" w:eastAsia="Arial" w:hAnsi="Arial" w:cs="Arial"/>
          <w:b/>
          <w:color w:val="000000"/>
          <w:sz w:val="28"/>
          <w:szCs w:val="28"/>
        </w:rPr>
        <w:t>I</w:t>
      </w:r>
      <w:r w:rsidRPr="00D90C35">
        <w:rPr>
          <w:rFonts w:ascii="Arial" w:eastAsia="Arial" w:hAnsi="Arial" w:cs="Arial"/>
          <w:b/>
          <w:color w:val="000000"/>
          <w:sz w:val="28"/>
          <w:szCs w:val="28"/>
        </w:rPr>
        <w:t>CTWIE</w:t>
      </w:r>
      <w:r w:rsidR="0054307B" w:rsidRPr="00D90C35"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9A2D1B" w:rsidRPr="00D90C35">
        <w:rPr>
          <w:rFonts w:ascii="Arial" w:eastAsia="Arial" w:hAnsi="Arial" w:cs="Arial"/>
          <w:b/>
          <w:color w:val="000000"/>
          <w:sz w:val="28"/>
          <w:szCs w:val="28"/>
        </w:rPr>
        <w:t>I GINEKOLOGII</w:t>
      </w:r>
    </w:p>
    <w:p w14:paraId="57EEC619" w14:textId="77777777" w:rsidR="002B35A6" w:rsidRPr="00161ED0" w:rsidRDefault="002B35A6">
      <w:pPr>
        <w:rPr>
          <w:rFonts w:ascii="Arial" w:eastAsia="Arial" w:hAnsi="Arial" w:cs="Arial"/>
          <w:bCs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20"/>
        <w:gridCol w:w="1099"/>
        <w:gridCol w:w="912"/>
      </w:tblGrid>
      <w:tr w:rsidR="002B35A6" w:rsidRPr="00A43984" w14:paraId="2F345F0F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87F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971B9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70A82A5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A120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C2C106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517E4012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36CC7A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1ADA5852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9300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249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3B39A89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3FE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0E6C5B5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DF9951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B35A6" w:rsidRPr="00A43984" w14:paraId="38E1D6A1" w14:textId="77777777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1316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3. wykonywać badanie USG narządów jamy brzusznej i miednicy mniejszej, z wykorzystaniem właściwej techniki badania USG i odpowiedniej głowicy ultrasonograficz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0FE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F3BF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37151F61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BC13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4. dokonać wstępnej oceny badania USG narządu jamy brzusznej i opisać jego wy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F9B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F95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CDFFE86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A7BA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5. rozróżniać anatomię ultrasonograficzną narządu rodnego w różnych okresach życia kobiety i wstępnie interpretować podstawowe wyniki badań USG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5C1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D02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C2CACB8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5304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6. przeprowadzić badanie USG według Rekomendacji Sekcji Ultrasonograficznej Polskiego Towarzystwa Ginekologów i Położników (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TGiP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 w zakresie przesiewowej diagnostyki ultrasonograficznej w ginekologii u kobiet w wieku rozwojowym (badanie przez powłoki brzuszne lub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odbytnicze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, rozrodczym, okołomenopauzalnym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omenopauzalnym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8F5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53CD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7D9730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1976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17. rozpoznać i rozróżniać obrazy badania USG w przypadku ciąży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ektopow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 różnej lokal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9F0E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B81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6262E192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5BC8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8. rozpoznać w badaniu USG wczesną ciążę i jej umiejscowienie oraz ocenić prawidłowość rozwoju pęcherzyka ciążowego i wiek ciążowy, a także masę, dojrzałość i położenie płod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071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95F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14:paraId="4C99B56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8AC4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9. wykonać badanie USG ciąży niskiego ryzyka w poszczególnych trymestrach ciąży, ocenić prawidłowość jej rozwoju, wielkość płodu, wykluczyć duże wady anatomiczne płodu, ocenić stan płodu i popłodu (łożyska i płynu owodniowego) oraz opisać wynik</w:t>
            </w:r>
          </w:p>
          <w:p w14:paraId="3FFC23D2" w14:textId="77777777" w:rsidR="009A2D1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05FB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4E18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14:paraId="2A1B35F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8BB" w14:textId="77777777" w:rsidR="009A2D1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0. dokonać wstępnej oceny płodu i struktur w otoczeniu płodu oraz pogłębionej oceny serca, układu krążenia i innych struktur płodu za pomocą różnych technik ultrasonograficz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B425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AA7C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09CEA1FD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BD57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1. ocenić stopień zaawansowania główki w kanale rodnym na podstawie badania US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A6AC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D5E6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17625859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1AAF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2. wykonać badanie USG w połogu w ramach diagnostyki krwawień po porodzie i zapalenia błony śluzowej macicy, oceny blizny po cięciu cesarskim i powikłań pooperacyjnych oraz ocenić i zinterpretować objętość moczu zalegającego w pęcherzu moczowym po mik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91E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032A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78095BB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0C00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23. interpretować podstawowe wyniki badań USG z wykorzystaniem technik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pochwow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odbytnicz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brzuszn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w położnictwie i ginekologii;</w:t>
            </w:r>
          </w:p>
          <w:p w14:paraId="71AD2248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0C89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984B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79D0CFC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9AD0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4. określać w jakich stanach klinicznych, przy jakich podejrzeniach i przy uzyskaniu jakich obrazów powinno być wykonane konsultacyjne badanie USG.</w:t>
            </w:r>
          </w:p>
          <w:p w14:paraId="306CCABF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C92B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50E9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1A2594F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52DD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</w:t>
            </w:r>
          </w:p>
          <w:p w14:paraId="78DADF31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651D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1593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51936BE0" w14:textId="77777777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F5D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174FE3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8981" w14:textId="77777777"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402CE790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15BC6704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C6E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C83DD44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9CC66E0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32D11" w:rsidRPr="00A43984" w14:paraId="332F0B94" w14:textId="77777777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5BAD" w14:textId="77777777" w:rsidR="00432D11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161ED0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192FB386" w14:textId="77777777" w:rsidR="00161ED0" w:rsidRPr="00161ED0" w:rsidRDefault="00161ED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CD95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A5EB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2465F2D5" w14:textId="77777777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F320" w14:textId="77777777" w:rsidR="00432D11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161ED0">
              <w:rPr>
                <w:rFonts w:ascii="Arial" w:eastAsia="Arial" w:hAnsi="Arial" w:cs="Arial"/>
                <w:color w:val="000000"/>
              </w:rPr>
              <w:t>K3 okazywania dbałości o prestiż zawodu położnej i solidarność zawodową;</w:t>
            </w:r>
          </w:p>
          <w:p w14:paraId="470ADB9B" w14:textId="77777777" w:rsidR="00161ED0" w:rsidRPr="00161ED0" w:rsidRDefault="00161ED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A001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FFEA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623544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393179A0" w14:textId="77777777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8C39" w14:textId="77777777" w:rsidR="00432D11" w:rsidRDefault="0053647B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000D656A" w14:textId="77777777" w:rsidR="00161ED0" w:rsidRPr="00161ED0" w:rsidRDefault="00161ED0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4CFB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F8DF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26703645" w14:textId="77777777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B748" w14:textId="77777777" w:rsidR="00432D11" w:rsidRDefault="0053647B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;</w:t>
            </w:r>
          </w:p>
          <w:p w14:paraId="216B1BED" w14:textId="77777777" w:rsidR="00161ED0" w:rsidRPr="00161ED0" w:rsidRDefault="00161ED0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139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3093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15569D16" w14:textId="77777777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B7C1" w14:textId="77777777" w:rsidR="00432D11" w:rsidRPr="00161ED0" w:rsidRDefault="00D754BD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.6. ponoszenia odpowiedzialności za realizowanie świadczeń zdrowotnych</w:t>
            </w:r>
          </w:p>
          <w:p w14:paraId="303C33EB" w14:textId="77777777" w:rsidR="00AE20C9" w:rsidRPr="00161ED0" w:rsidRDefault="00AE20C9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78D2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B77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6D51FB2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292DCD2D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5D250532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704544CD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2C6D4D0F" w14:textId="77777777"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7831F12B" w14:textId="77777777"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FDEBB8" w14:textId="77777777"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  <w:r w:rsidR="0053647B">
        <w:rPr>
          <w:rFonts w:ascii="Arial" w:eastAsia="Arial" w:hAnsi="Arial" w:cs="Arial"/>
          <w:b/>
          <w:color w:val="000000"/>
          <w:sz w:val="24"/>
          <w:szCs w:val="24"/>
        </w:rPr>
        <w:t xml:space="preserve"> i ginekologii</w:t>
      </w:r>
    </w:p>
    <w:p w14:paraId="5E48B74D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ACED6D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1D2A04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0E1B6D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: </w:t>
      </w:r>
      <w:r w:rsidR="0053647B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                           Liczba godzin: 30</w:t>
      </w:r>
    </w:p>
    <w:p w14:paraId="0E312D35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9FF37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4BF254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2A9C28A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D15C7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1D56FD0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042F60F3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A6EA5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79284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10B24BB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738CD3DA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CA83BB1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5D06EBE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95382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0987A07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8E1F0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4A44FD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B455CC7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528E91F8" w14:textId="77777777" w:rsidR="0053647B" w:rsidRDefault="0053647B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282AC83" w14:textId="77777777" w:rsidR="0053647B" w:rsidRDefault="0053647B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210598" w14:textId="77777777"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E05031" w14:textId="77777777"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713593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7121371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4A925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1DC131B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D5B8F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2C24CFF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4BFFF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DA78584" w14:textId="77777777"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EB9EA2D" w14:textId="77777777"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D59964B" w14:textId="77777777"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E77BD5" w14:textId="77777777"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agnostyka ultrasonograficzna w </w:t>
      </w:r>
      <w:r w:rsidR="0053647B">
        <w:rPr>
          <w:rFonts w:ascii="Arial" w:eastAsia="Arial" w:hAnsi="Arial" w:cs="Arial"/>
          <w:b/>
          <w:color w:val="000000"/>
          <w:sz w:val="24"/>
          <w:szCs w:val="24"/>
        </w:rPr>
        <w:t xml:space="preserve">położnictwie i </w:t>
      </w:r>
      <w:r>
        <w:rPr>
          <w:rFonts w:ascii="Arial" w:eastAsia="Arial" w:hAnsi="Arial" w:cs="Arial"/>
          <w:b/>
          <w:color w:val="000000"/>
          <w:sz w:val="24"/>
          <w:szCs w:val="24"/>
        </w:rPr>
        <w:t>ginekologii</w:t>
      </w:r>
    </w:p>
    <w:p w14:paraId="2B868A4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7273F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D8C0B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E655C4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53647B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Semestr: </w:t>
      </w:r>
      <w:r w:rsidR="0053647B">
        <w:rPr>
          <w:rFonts w:ascii="Arial" w:eastAsia="Arial" w:hAnsi="Arial" w:cs="Arial"/>
          <w:color w:val="000000"/>
        </w:rPr>
        <w:t>trzeci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14:paraId="41930EE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AF836B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516F0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201BFF4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1D5468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3BFF2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B89898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DC2CAC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E8DED2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04B90B8A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FC5A2A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BDD7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0C00C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48860D4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B87831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14E7E55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F56FA6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66D0FE2F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B436D3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33C285" w14:textId="77777777"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bookmarkStart w:id="3" w:name="_Hlk185453486"/>
    </w:p>
    <w:p w14:paraId="35F01DD0" w14:textId="77777777" w:rsidR="00757243" w:rsidRDefault="00757243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42CDEDDA" w14:textId="77777777" w:rsidR="00757243" w:rsidRDefault="00757243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BA5FA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1DF5574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20FF3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EB3645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E8DE0BD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03F38D2D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17BBB02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2C21663" w14:textId="77777777"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bookmarkEnd w:id="3"/>
    <w:p w14:paraId="1AE1CBED" w14:textId="77777777" w:rsidR="00BB5136" w:rsidRPr="00D90C35" w:rsidRDefault="00D1729C" w:rsidP="00BB5136">
      <w:pPr>
        <w:rPr>
          <w:rFonts w:ascii="Arial" w:eastAsia="Arial" w:hAnsi="Arial" w:cs="Arial"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ORDYNOWANIE LEKÓW I WYSTAWIANIE RECEPT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75"/>
        <w:gridCol w:w="1178"/>
        <w:gridCol w:w="978"/>
      </w:tblGrid>
      <w:tr w:rsidR="002D054D" w:rsidRPr="00D90C35" w14:paraId="32CE4200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159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B9E418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44EC07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987E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29EC59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1A5CCC41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149CBF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D90C35" w14:paraId="1BEE43CB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C22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4F4C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8D5FD7D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66F3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0FC3724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DC4921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D054D" w:rsidRPr="00D90C35" w14:paraId="4AEEFF8D" w14:textId="77777777" w:rsidTr="0098371A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7D31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. dobierać i przygotowywać zapisy form recepturowych leków zawierających określone substancje czynne, na podstawie ukierunkowanej oceny stanu pacjentki;</w:t>
            </w:r>
          </w:p>
          <w:p w14:paraId="33EE8E5A" w14:textId="77777777" w:rsidR="002D054D" w:rsidRPr="00D90C35" w:rsidRDefault="002D054D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EC75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3592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D90C35" w14:paraId="6D152EB8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9213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. interpretować charakterystyki farmaceutyczne produktów leczniczych;</w:t>
            </w:r>
          </w:p>
          <w:p w14:paraId="08C6B22E" w14:textId="77777777" w:rsidR="002D054D" w:rsidRPr="00D90C35" w:rsidRDefault="002D054D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48EE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B17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572B366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38C9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. dobierać i ordynować leki zawierające określone substancje czynne, z wyłączeniem leków zawierających substancje bardzo silnie działające, środki odurzające i substancje psychotropowe, w tym wystawiać na nie recepty;</w:t>
            </w:r>
          </w:p>
          <w:p w14:paraId="16C55F19" w14:textId="77777777" w:rsidR="0098371A" w:rsidRPr="00D90C35" w:rsidRDefault="0098371A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0106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0CD5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11CACC6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AE6B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4. dobierać i ordynować środki spożywcze specjalnego przeznaczenia żywieniowego, w tym wystawiać na nie recepty oraz ordynować określone wyroby medyczne, w tym wystawiać na nie zlecenia albo recepty;</w:t>
            </w:r>
          </w:p>
          <w:p w14:paraId="66D708E6" w14:textId="77777777" w:rsidR="0098371A" w:rsidRPr="00D90C35" w:rsidRDefault="0098371A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4B13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0AD7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2B804EE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3281" w14:textId="77777777" w:rsidR="0098371A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5. rozpoznawać zjawisko i skutki polifarmakoterapii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olipragmazj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raz </w:t>
            </w:r>
            <w:proofErr w:type="gramStart"/>
            <w:r w:rsidRPr="00D90C35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D90C35">
              <w:rPr>
                <w:rFonts w:ascii="Arial" w:eastAsia="Arial" w:hAnsi="Arial" w:cs="Arial"/>
                <w:color w:val="000000"/>
              </w:rPr>
              <w:t xml:space="preserve"> pacjentkę, jej rodzinę lub opiekuna i innych pracowników opieki zdrowotnej w zakresie stosowanej farmakoterapii;</w:t>
            </w:r>
          </w:p>
          <w:p w14:paraId="5E11381B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5B51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27C3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2D171743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302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923935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6EB5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0E1C0A7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5D7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8CD61F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2A34225D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D90C35" w14:paraId="46CB3070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3822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734A6589" w14:textId="77777777" w:rsidR="00232BA9" w:rsidRPr="00D90C35" w:rsidRDefault="00232BA9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3C4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F48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3EBEDD20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1346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4306556C" w14:textId="77777777" w:rsidR="00232BA9" w:rsidRPr="00D90C35" w:rsidRDefault="00232BA9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E6C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324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FEE299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B8EC62C" w14:textId="77777777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E8D8" w14:textId="77777777" w:rsidR="008665E1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1E32869B" w14:textId="77777777" w:rsidR="00232BA9" w:rsidRPr="00D90C35" w:rsidRDefault="00232BA9" w:rsidP="008665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9D8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5CB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364ED554" w14:textId="77777777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8330" w14:textId="77777777" w:rsidR="008665E1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6 ponoszenia odpowiedzialności za realizowane świadczenia zdrowotne;</w:t>
            </w:r>
          </w:p>
          <w:p w14:paraId="6E96B65B" w14:textId="77777777" w:rsidR="00232BA9" w:rsidRPr="00D90C35" w:rsidRDefault="00232BA9" w:rsidP="008665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ACC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3C5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F486DB1" w14:textId="77777777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D28F" w14:textId="77777777" w:rsidR="00232BA9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7 wykazywania profesjonalnego podejścia do strategii marketingowych przemysłu farmaceutycznego i reklamy jego produkt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5FA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BA9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A52CC5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13B332A6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5CAABCCE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1D1A1503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  <w:r w:rsidRPr="00D90C35"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0CA4D654" w14:textId="77777777"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ABF1DDF" w14:textId="77777777"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9C730" w14:textId="77777777"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D1729C">
        <w:rPr>
          <w:rFonts w:ascii="Arial" w:eastAsia="Arial" w:hAnsi="Arial" w:cs="Arial"/>
          <w:b/>
          <w:color w:val="000000"/>
          <w:sz w:val="24"/>
          <w:szCs w:val="24"/>
        </w:rPr>
        <w:t>Ordynowanie leków i wystawianie recept</w:t>
      </w:r>
    </w:p>
    <w:p w14:paraId="238B2161" w14:textId="77777777"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8C4EC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0B6BA50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166FFC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0D2DB6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D1729C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Semestr: </w:t>
      </w:r>
      <w:r w:rsidR="00D1729C">
        <w:rPr>
          <w:rFonts w:ascii="Arial" w:eastAsia="Arial" w:hAnsi="Arial" w:cs="Arial"/>
          <w:color w:val="000000"/>
        </w:rPr>
        <w:t>trzeci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14:paraId="5437FBD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C5903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3A8CC2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136D535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9E1DD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EC3EF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384C7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DB519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D6FE0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6DDD28E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768972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3B35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8474D7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15831A3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91C66F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3076865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0C6E4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4DF070B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C21EAA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3433BA" w14:textId="77777777" w:rsidR="00AE20C9" w:rsidRDefault="00AE20C9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B15AB5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03F1C06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6FD3F0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227CD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1B6E0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46584E3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BE829B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BA5453B" w14:textId="77777777"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E5DC8DD" w14:textId="77777777" w:rsidR="00814046" w:rsidRPr="00D90C35" w:rsidRDefault="00D1729C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OPIEKA W LECZENIU SYSTEMOWYM NOWOTWORÓW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50"/>
        <w:gridCol w:w="1137"/>
        <w:gridCol w:w="944"/>
      </w:tblGrid>
      <w:tr w:rsidR="00814046" w:rsidRPr="00D90C35" w14:paraId="573200A8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BDB9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E4E2A36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7B648D0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1C52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8F3794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2653EEAD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CF8286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42EF8612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0AC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E3F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F6B1747" w14:textId="77777777" w:rsidR="006F14A5" w:rsidRPr="00D90C35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2A68E093" w14:textId="77777777" w:rsidR="006F14A5" w:rsidRPr="00D90C35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42D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E1C167A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973C43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D90C35" w14:paraId="158FB8C0" w14:textId="77777777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2F10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26. sprawować opiekę nad pacjentką poddaną leczeniu różnymi metodami, w tym metodą brachyterapii lub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teleterapi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raz chemioterapii i radioterapii, a także udzielić informacji na temat zasad zachowania się pacjentki podczas leczenia tymi metodami oraz po zakończonej terap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607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8A9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61E329F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6010" w14:textId="77777777" w:rsidR="00814046" w:rsidRPr="00D90C35" w:rsidRDefault="00AE20C9" w:rsidP="00D90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7. planować i realizować działania mające na celu zapobieganie powikłaniom wynikającym z prowadzonej terapii oraz z terminalnej fazy choroby i sprawować opiekę w sytuacji wystąpienia powikłań</w:t>
            </w:r>
            <w:r w:rsidR="00D90C3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90C35">
              <w:rPr>
                <w:rFonts w:ascii="Arial" w:eastAsia="Arial" w:hAnsi="Arial" w:cs="Arial"/>
                <w:color w:val="000000"/>
              </w:rPr>
              <w:t>oraz zaplanować i realizować opiekę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1622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0BC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65944FD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67FB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0. przygotować pacjentkę do leczenia systemowego nowotworu oraz planować i realizować opiekę w trakcie leczenia system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001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7DF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4257D02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D6E7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1. zapobiegać wynaczynieniu leków cytostatycznych, ocenić reakcje miejscowe po wynaczynieniu i podjąć interwencję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0474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BA3E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31DD52C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B30B" w14:textId="77777777" w:rsidR="003A13B8" w:rsidRPr="00D90C35" w:rsidRDefault="00AE20C9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2. przygotować pacjentkę do życia z chorobą nowotworową i ograniczeniami wynikającymi z leczenia system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8F27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A30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13B8" w:rsidRPr="00D90C35" w14:paraId="5A4C645D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D44A" w14:textId="77777777" w:rsidR="003A13B8" w:rsidRPr="00D90C35" w:rsidRDefault="003A13B8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33. </w:t>
            </w:r>
            <w:proofErr w:type="gramStart"/>
            <w:r w:rsidRPr="00D90C35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D90C35">
              <w:rPr>
                <w:rFonts w:ascii="Arial" w:eastAsia="Arial" w:hAnsi="Arial" w:cs="Arial"/>
                <w:color w:val="000000"/>
              </w:rPr>
              <w:t xml:space="preserve"> pacjentkę, jej rodzinę lub opiekuna w zakresie stosowania odpowiedniej diety w trakcie leczenia systemowego i po takim leczeniu, uwzględniając zasady żywienia doustnego, dojelitowego i pozajelit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DF5D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F3BD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13B8" w:rsidRPr="00D90C35" w14:paraId="104D29A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214C" w14:textId="77777777" w:rsidR="003A13B8" w:rsidRPr="00D90C35" w:rsidRDefault="003A13B8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2E75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3424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5E2C5ECD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177A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E45906A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1E54" w14:textId="77777777" w:rsidR="0054307B" w:rsidRPr="00D90C35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2B12650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7BBB196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BE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86E6B3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F13302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D90C35" w14:paraId="45DED472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D59B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1 dokonywania krytycznej oceny działań własnych i działań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942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0EE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FB5E0ED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E95E" w14:textId="77777777" w:rsidR="00232BA9" w:rsidRPr="00D90C35" w:rsidRDefault="003A13B8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675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E5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E1E692D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0025504" w14:textId="77777777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CE6C" w14:textId="77777777" w:rsidR="003A13B8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4835D57B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BE2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C7C9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B988187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62FB" w14:textId="77777777" w:rsidR="003A13B8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05D5F9A6" w14:textId="77777777" w:rsidR="00232BA9" w:rsidRPr="00D90C35" w:rsidRDefault="00232BA9" w:rsidP="004701B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0D3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4AB2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8468442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0358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FEA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B1D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E2105E5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BB2E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6 ponoszenia odpowiedzialności za realizowane świadczenia zdrowotne</w:t>
            </w:r>
            <w:r w:rsidR="004701B5" w:rsidRPr="00D90C35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C06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2B6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EC2457" w14:textId="77777777" w:rsidR="006F14A5" w:rsidRPr="00D90C35" w:rsidRDefault="006F14A5">
      <w:pPr>
        <w:rPr>
          <w:rFonts w:ascii="Arial" w:eastAsia="Arial" w:hAnsi="Arial" w:cs="Arial"/>
          <w:b/>
          <w:color w:val="000000"/>
        </w:rPr>
      </w:pPr>
    </w:p>
    <w:p w14:paraId="253B0B14" w14:textId="77777777" w:rsidR="006F14A5" w:rsidRPr="00D90C35" w:rsidRDefault="006F14A5">
      <w:pPr>
        <w:rPr>
          <w:rFonts w:ascii="Arial" w:eastAsia="Arial" w:hAnsi="Arial" w:cs="Arial"/>
          <w:b/>
          <w:color w:val="000000"/>
        </w:rPr>
      </w:pPr>
      <w:r w:rsidRPr="00D90C35">
        <w:rPr>
          <w:rFonts w:ascii="Arial" w:eastAsia="Arial" w:hAnsi="Arial" w:cs="Arial"/>
          <w:b/>
          <w:color w:val="000000"/>
        </w:rPr>
        <w:br w:type="page"/>
      </w:r>
    </w:p>
    <w:p w14:paraId="6524C033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4DEE5EBC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B535F3" w14:textId="77777777"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>
        <w:rPr>
          <w:rFonts w:ascii="Arial" w:eastAsia="Arial" w:hAnsi="Arial" w:cs="Arial"/>
          <w:b/>
          <w:color w:val="000000"/>
          <w:sz w:val="24"/>
          <w:szCs w:val="24"/>
        </w:rPr>
        <w:t>Opieka w leczeniu systemowym nowotworów</w:t>
      </w:r>
    </w:p>
    <w:p w14:paraId="5EE39B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CF3B0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187AD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72DA19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14:paraId="5C9DC22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2E1BE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F1163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5EDA5F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044C0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E62A0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E5F9F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DB3933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242D1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1FE3233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7CB276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2C71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08CE48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5827A5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402EC2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F2AFAB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E1618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767351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6D4E6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66DB4F" w14:textId="77777777" w:rsidR="00AE20C9" w:rsidRDefault="00AE20C9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F8173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399FE86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A2C90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07BC3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CC17D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65BB842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CA697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13DFAFD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1D28B2F" w14:textId="77777777" w:rsidR="00814046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ECZENIE RAN W PRAKTYCE ZAWODOWEJ POŁOŻN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10"/>
        <w:gridCol w:w="1159"/>
        <w:gridCol w:w="962"/>
      </w:tblGrid>
      <w:tr w:rsidR="00814046" w:rsidRPr="00A43984" w14:paraId="066A60AF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6AA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A328E0A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07FFBC2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316C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B76BDF2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5561D237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4CA7800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2937DDA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D465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F0B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22AE5E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18CE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2D2C435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205CC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14:paraId="24D3E596" w14:textId="77777777" w:rsidTr="00CD6B93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C4F" w14:textId="77777777" w:rsidR="006F14A5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7. rozpoznać czynniki ryzyka zaburzające proces gojenia ran, klasyfikować i klinicznie ocenić rany niegojące się oraz je monitorować, a także rozpoznać powikłania rany</w:t>
            </w:r>
            <w:r w:rsidR="00557ADA" w:rsidRPr="00CD6B93">
              <w:rPr>
                <w:rFonts w:ascii="Arial" w:eastAsia="Arial" w:hAnsi="Arial" w:cs="Arial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ECC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12A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B48001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7452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8. podejmować działania pielęgnacyjne i terapeutyczne ran niegojących się, zanieczyszczonych, zakażonych, przewlekłych, w tym odleżyn i owrzodzeń nowotworowych oraz przetok jelitowej i mocz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5CE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883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99DAFA1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CD39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9. samodzielnie dobrać do rodzaju i stanu rany metody leczenia rany oraz nowoczesne opatrunk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CD36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71B9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5F97C93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A322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40. dobrać sprzęt i środki do zaopatrzenia przetoki jelitowej i moczowej oraz doradzać pacjentce, jej rodzinie lub opiekunowi w zakresie refundacji i doboru sprzętu i możliwości wsparcia społecznego w zakresie uprawnień zawodowych położ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1B8D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E60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0B4E3E5B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4CA8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41. doradzać członkom zespołu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interprofesjonalnego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w zakresie profilaktyki ran i ich nowoczesnego lecze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08C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FAB1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4040DB3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EBAB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42. wskazać pacjentce, jej rodzinie lub opiekunowi możliwości diagnostyki i leczenia specjalistycznego ran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EB51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675B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3C9161B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6A16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43. </w:t>
            </w:r>
            <w:proofErr w:type="gramStart"/>
            <w:r w:rsidRPr="00CD6B93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CD6B93">
              <w:rPr>
                <w:rFonts w:ascii="Arial" w:eastAsia="Arial" w:hAnsi="Arial" w:cs="Arial"/>
                <w:color w:val="000000"/>
              </w:rPr>
              <w:t xml:space="preserve"> pacjentkę, jej rodzinę lub opiekuna w zakresie postępowania zapobiegającego wystąpieniu rany przewlekłej i powikłań rany oraz opieki nad</w:t>
            </w:r>
          </w:p>
          <w:p w14:paraId="6A1D86EF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pacjentką z </w:t>
            </w:r>
            <w:proofErr w:type="gramStart"/>
            <w:r w:rsidRPr="00CD6B93">
              <w:rPr>
                <w:rFonts w:ascii="Arial" w:eastAsia="Arial" w:hAnsi="Arial" w:cs="Arial"/>
                <w:color w:val="000000"/>
              </w:rPr>
              <w:t>raną;;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80D4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FE1C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04C823A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B39B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0544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F83C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08FE1EDA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F837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F3DFAD9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1865" w14:textId="77777777" w:rsidR="00442C97" w:rsidRPr="00CD6B93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022DB210" w14:textId="77777777" w:rsidR="00442C97" w:rsidRPr="00CD6B93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BB59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C640D43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555DC291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42C97" w:rsidRPr="00A43984" w14:paraId="470CAAE8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536F" w14:textId="77777777" w:rsidR="00442C97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1 dokonywania krytycznej oceny działań własnych i działań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92AE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F061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6142D924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4EE3" w14:textId="77777777" w:rsidR="00442C97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34AF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C55D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C5D4592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388E32BF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1185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4459F42E" w14:textId="77777777" w:rsidR="00442C97" w:rsidRPr="00CD6B93" w:rsidRDefault="00442C97" w:rsidP="005E00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72E2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30B5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57ADA" w:rsidRPr="00A43984" w14:paraId="229DD61F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9C8F" w14:textId="77777777" w:rsidR="00557ADA" w:rsidRPr="00CD6B93" w:rsidRDefault="00557ADA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 xml:space="preserve">K4 okazywania troski o bezpieczeństwo własne, otoczenia i </w:t>
            </w:r>
            <w:proofErr w:type="gramStart"/>
            <w:r w:rsidRPr="00CD6B93">
              <w:rPr>
                <w:rFonts w:ascii="Arial" w:hAnsi="Arial" w:cs="Arial"/>
                <w:bCs/>
              </w:rPr>
              <w:t>współpracowników;;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FC41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2F70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57ADA" w:rsidRPr="00A43984" w14:paraId="36CCC86D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576" w14:textId="77777777" w:rsidR="00557ADA" w:rsidRPr="00CD6B93" w:rsidRDefault="00557ADA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AD4E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8771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1F2D5062" w14:textId="77777777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D749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F59E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9008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6E630FBF" w14:textId="77777777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9266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7 wykazywania profesjonalnego podejścia do strategii marketingowych przemysłu farmaceutycznego i reklamy jego produktów.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21E2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91E0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95FF644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776D7D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7DB025A1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A08DCB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>
        <w:rPr>
          <w:rFonts w:ascii="Arial" w:eastAsia="Arial" w:hAnsi="Arial" w:cs="Arial"/>
          <w:b/>
          <w:color w:val="000000"/>
          <w:sz w:val="24"/>
          <w:szCs w:val="24"/>
        </w:rPr>
        <w:t>Leczenie ran w praktyce zawodowej położnej</w:t>
      </w:r>
    </w:p>
    <w:p w14:paraId="4F6C8BC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3AFB6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CB7B6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484A083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05145B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Liczba godzin: 20</w:t>
      </w:r>
    </w:p>
    <w:p w14:paraId="5B2A121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8054D6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77601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4ADBC4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1BCD1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99115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43B838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A31F07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E1F87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3004D54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76D08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B56D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AF30A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35E93EA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015159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53E9E69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3F490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49E1712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BEB650" w14:textId="77777777" w:rsidR="006F14A5" w:rsidRPr="0005145B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</w:p>
    <w:p w14:paraId="668F6086" w14:textId="6167851E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76E4A0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2D8FD6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7F3EA0C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5145B">
        <w:rPr>
          <w:rFonts w:ascii="Arial" w:eastAsia="Arial" w:hAnsi="Arial" w:cs="Arial"/>
          <w:color w:val="000000"/>
        </w:rPr>
        <w:t>Oświadczam, że zapoznałem/</w:t>
      </w:r>
      <w:proofErr w:type="spellStart"/>
      <w:r w:rsidRPr="0005145B">
        <w:rPr>
          <w:rFonts w:ascii="Arial" w:eastAsia="Arial" w:hAnsi="Arial" w:cs="Arial"/>
          <w:color w:val="000000"/>
        </w:rPr>
        <w:t>am</w:t>
      </w:r>
      <w:proofErr w:type="spellEnd"/>
      <w:r w:rsidRPr="0005145B"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23669804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1E29A22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D3FEB88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83BB0CC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5145B">
        <w:rPr>
          <w:rFonts w:ascii="Arial" w:eastAsia="Arial" w:hAnsi="Arial" w:cs="Arial"/>
          <w:color w:val="000000"/>
          <w:sz w:val="24"/>
          <w:szCs w:val="24"/>
        </w:rPr>
        <w:t>Data……………………………….              …………………………………………………</w:t>
      </w:r>
    </w:p>
    <w:p w14:paraId="24FA6DA2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4CAC81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82A3BC" w14:textId="77777777" w:rsidR="006F14A5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5145B">
        <w:rPr>
          <w:rFonts w:ascii="Arial" w:eastAsia="Arial" w:hAnsi="Arial" w:cs="Arial"/>
          <w:color w:val="000000"/>
          <w:sz w:val="24"/>
          <w:szCs w:val="24"/>
        </w:rPr>
        <w:t> </w:t>
      </w:r>
    </w:p>
    <w:p w14:paraId="4CD03917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B2B005E" w14:textId="77777777" w:rsidR="006F14A5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UROGINEKOLOGICZN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6"/>
        <w:gridCol w:w="1161"/>
        <w:gridCol w:w="964"/>
      </w:tblGrid>
      <w:tr w:rsidR="006F14A5" w:rsidRPr="00A43984" w14:paraId="4EB1002F" w14:textId="77777777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0E4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C1DA6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6E4BF4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6F3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36A26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4B01AC0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A306C21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6C422F02" w14:textId="77777777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EEE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057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1140E2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0F0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49FA5B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2BA4CC66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14:paraId="2CD6F2D8" w14:textId="77777777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4448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4. identyfikować czynniki ryzyka zaburzeń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uroginekologicznych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i opracować plany edukacji pacjentki i opieki nad pacjentką w celu zniwelowania skutków działania tych czynników ryzyka oraz wzmocnienia mięśni dna miednicy;</w:t>
            </w:r>
          </w:p>
          <w:p w14:paraId="51D24EDA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F317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706D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39F4C076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1BDD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5. interpretować wyniki badań diagnostycznych z zakresu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uroginekologii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oraz zaproponować postępowanie fizykoterapeutyczne;</w:t>
            </w:r>
          </w:p>
          <w:p w14:paraId="234CCD7F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3D4E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ADB5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08989621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422F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56. opracować program edukacji pacjentki w zakresie profilaktyki nietrzymania moczu (w okresie ciąży, po porodzie, w okresie klimakterium, po operacjach ginekologicznych);</w:t>
            </w:r>
          </w:p>
          <w:p w14:paraId="6F6004AD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479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AD7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0BEF20E9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2DCD" w14:textId="77777777" w:rsidR="006F14A5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0C0E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553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6668D58F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3CC5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5FE3F4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C42F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11EC068F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26C45A5E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876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C15C67D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A6CAE55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057355" w:rsidRPr="00A43984" w14:paraId="5EEB724F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B141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1 dokonywania krytycznej oceny działań własnych i działań współpracowników przy zachowaniu szacunku dla różnic światopoglądowych i kulturowych;</w:t>
            </w:r>
          </w:p>
          <w:p w14:paraId="46FDF071" w14:textId="77777777" w:rsidR="00057355" w:rsidRPr="00CD6B93" w:rsidRDefault="0005735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F320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BE76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7D178D61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D1872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04EF756E" w14:textId="77777777" w:rsidR="00057355" w:rsidRPr="00CD6B93" w:rsidRDefault="0005735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B049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CA9E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EDCF107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5952BF78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BB67" w14:textId="77777777" w:rsidR="0031719D" w:rsidRPr="00CD6B93" w:rsidRDefault="0031719D" w:rsidP="0031719D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56FD06F4" w14:textId="77777777" w:rsidR="00057355" w:rsidRPr="00CD6B93" w:rsidRDefault="00057355" w:rsidP="0031719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A2BF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46A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38EE2EF6" w14:textId="77777777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39C8" w14:textId="77777777" w:rsidR="0031719D" w:rsidRPr="00CD6B93" w:rsidRDefault="0031719D" w:rsidP="0031719D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431D89AB" w14:textId="77777777" w:rsidR="0054307B" w:rsidRPr="00CD6B93" w:rsidRDefault="0054307B" w:rsidP="0031719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410E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B16A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4C9D2B6F" w14:textId="77777777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6C16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3A1B3DDE" w14:textId="77777777" w:rsidR="0054307B" w:rsidRPr="00CD6B93" w:rsidRDefault="0054307B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3821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1299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5B7BB3CA" w14:textId="77777777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0F79" w14:textId="77777777" w:rsidR="0054307B" w:rsidRPr="00CD6B93" w:rsidRDefault="0031719D" w:rsidP="0031719D">
            <w:pPr>
              <w:tabs>
                <w:tab w:val="left" w:pos="990"/>
              </w:tabs>
              <w:jc w:val="both"/>
              <w:rPr>
                <w:rFonts w:ascii="Arial" w:eastAsia="Arial" w:hAnsi="Arial" w:cs="Arial"/>
              </w:rPr>
            </w:pPr>
            <w:r w:rsidRPr="00CD6B93">
              <w:rPr>
                <w:rFonts w:ascii="Arial" w:eastAsia="Arial" w:hAnsi="Arial" w:cs="Arial"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801B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5BE8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3AD246D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B2D7C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CB741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7C3EFDD8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179D4161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E1EE19" w14:textId="77777777" w:rsidR="006F14A5" w:rsidRPr="00D11163" w:rsidRDefault="006F14A5" w:rsidP="0005145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 xml:space="preserve">dukacja </w:t>
      </w:r>
      <w:proofErr w:type="spellStart"/>
      <w:r w:rsidR="0005145B">
        <w:rPr>
          <w:rFonts w:ascii="Arial" w:eastAsia="Arial" w:hAnsi="Arial" w:cs="Arial"/>
          <w:b/>
          <w:color w:val="000000"/>
          <w:sz w:val="24"/>
          <w:szCs w:val="24"/>
        </w:rPr>
        <w:t>uroginekologiczna</w:t>
      </w:r>
      <w:proofErr w:type="spellEnd"/>
    </w:p>
    <w:p w14:paraId="2477EFF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3E1AD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197AB5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294827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05145B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Liczba godzin: </w:t>
      </w:r>
      <w:r w:rsidR="0005145B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0</w:t>
      </w:r>
    </w:p>
    <w:p w14:paraId="765DFE0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E8050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14A76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16691B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F163B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8B207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69964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B5FC5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9EE02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4809779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3D52F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A3A9C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B573B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1225ECD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FB7E3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226183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7ACE3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445F9A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878E8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73AB7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428670B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9FE1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98A3A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CA7A2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76BD377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06598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2A65768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273FAD0" w14:textId="77777777" w:rsidR="006F14A5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TERAPEUTYCZNA W CHOROBACH ONKOLOGICZNO-</w:t>
      </w:r>
      <w:r w:rsidR="0057231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572313" w:rsidRPr="00572313">
        <w:rPr>
          <w:rFonts w:ascii="Arial" w:eastAsia="Arial" w:hAnsi="Arial" w:cs="Arial"/>
          <w:b/>
          <w:color w:val="000000"/>
          <w:sz w:val="28"/>
          <w:szCs w:val="28"/>
        </w:rPr>
        <w:t>GINEKOLOGICZNYCH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0"/>
        <w:gridCol w:w="1002"/>
        <w:gridCol w:w="1869"/>
      </w:tblGrid>
      <w:tr w:rsidR="006F14A5" w:rsidRPr="00CD6B93" w14:paraId="1553768C" w14:textId="77777777" w:rsidTr="0058650E"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C2B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25FFFC9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7E48DE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70A5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55F68F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0849E143" w14:textId="77777777" w:rsidR="006F14A5" w:rsidRPr="00CD6B93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CD6B93" w14:paraId="07B24A67" w14:textId="77777777" w:rsidTr="0058650E">
        <w:trPr>
          <w:trHeight w:val="880"/>
        </w:trPr>
        <w:tc>
          <w:tcPr>
            <w:tcW w:w="5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9CF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B434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3070E2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B64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561F3ED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07BA0DD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CD6B93" w14:paraId="7FF535E6" w14:textId="77777777" w:rsidTr="0058650E">
        <w:trPr>
          <w:trHeight w:val="689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FB9A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57. prowadzić edukację terapeutyczną pacjentki, jej rodziny lub opiekuna w zakresie objawów ubocznych leczenia onkologicznego, zapobiegania powikłaniom wynikającym z choroby lub procesu leczenia oraz w zakresie rehabilitacji wczesnej i późnej po leczeniu onkologicznym narządu rodnego i piersi, a także po operacjach rekonstrukcyjnych;</w:t>
            </w:r>
          </w:p>
          <w:p w14:paraId="01AD26E7" w14:textId="77777777" w:rsidR="006F14A5" w:rsidRPr="00CD6B93" w:rsidRDefault="006F14A5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2B3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62F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CD6B93" w14:paraId="737E79F5" w14:textId="77777777" w:rsidTr="0058650E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B8E8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8. podejmować działania w zakresie profilaktyki chorób ginekologicznych narządu rodnego w okresie klimakterium i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senium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>;</w:t>
            </w:r>
          </w:p>
          <w:p w14:paraId="11BF92E5" w14:textId="77777777" w:rsidR="006F14A5" w:rsidRPr="00CD6B93" w:rsidRDefault="006F14A5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235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E419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B4D9549" w14:textId="77777777" w:rsidTr="0058650E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94E7" w14:textId="77777777" w:rsidR="0098371A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2E724726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3F7D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9192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CD6B93" w14:paraId="5EF9E3A3" w14:textId="77777777" w:rsidTr="0058650E">
        <w:trPr>
          <w:trHeight w:val="54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E61C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DCC326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4FC3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77FBC633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10EF94FB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1DCD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0E0B194B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5AD6013A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45EE" w:rsidRPr="00CD6B93" w14:paraId="7BA2BDE9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EB0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1 dokonywania krytycznej oceny działań własnych i działań współpracowników przy zachowaniu szacunku dla różnic światopoglądowych i kulturowych;</w:t>
            </w:r>
          </w:p>
          <w:p w14:paraId="6E6C140C" w14:textId="77777777" w:rsidR="003F45EE" w:rsidRPr="00CD6B93" w:rsidRDefault="003F45EE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EF98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EF7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0D8FD37D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9F16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554FEA2E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C2B8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0F24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45C2D05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1C2E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3 okazywania dbałości o prestiż zawodu położnej i solidarność zawodową;</w:t>
            </w:r>
          </w:p>
          <w:p w14:paraId="6292EC46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11EC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5211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30B4E487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E04D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4 okazywania troski o bezpieczeństwo własne, otoczenia i współpracowników;</w:t>
            </w:r>
          </w:p>
          <w:p w14:paraId="3DA4A863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C391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7734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6EC72323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D255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4224BEB3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BF3B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0AFC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CC9234D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DB64" w14:textId="77777777" w:rsidR="0098371A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6 ponoszenia odpowiedzialności za realizowane świadczenia zdrowotne;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77E6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93F6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5C2021" w14:textId="77777777" w:rsidR="00814046" w:rsidRPr="00CD6B93" w:rsidRDefault="00814046">
      <w:pPr>
        <w:rPr>
          <w:rFonts w:ascii="Arial" w:eastAsia="Arial" w:hAnsi="Arial" w:cs="Arial"/>
          <w:b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br w:type="page"/>
      </w:r>
    </w:p>
    <w:p w14:paraId="7849860D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37A8886D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86800F" w14:textId="77777777" w:rsidR="006F14A5" w:rsidRDefault="006F14A5" w:rsidP="0005145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Edukacja terapeutyczna w chorobach </w:t>
      </w:r>
      <w:proofErr w:type="spellStart"/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>onkologiczno</w:t>
      </w:r>
      <w:proofErr w:type="spellEnd"/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D6B93">
        <w:rPr>
          <w:rFonts w:ascii="Arial" w:eastAsia="Arial" w:hAnsi="Arial" w:cs="Arial"/>
          <w:b/>
          <w:color w:val="000000"/>
          <w:sz w:val="24"/>
          <w:szCs w:val="24"/>
        </w:rPr>
        <w:t>–</w:t>
      </w:r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 ginekologicznych</w:t>
      </w:r>
    </w:p>
    <w:p w14:paraId="5DEB9DB5" w14:textId="77777777" w:rsidR="00CD6B93" w:rsidRDefault="00CD6B93" w:rsidP="0005145B">
      <w:pPr>
        <w:rPr>
          <w:rFonts w:ascii="Arial" w:eastAsia="Arial" w:hAnsi="Arial" w:cs="Arial"/>
          <w:color w:val="000000"/>
        </w:rPr>
      </w:pPr>
    </w:p>
    <w:p w14:paraId="330E15E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E6BF18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4E1D860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</w:t>
      </w:r>
      <w:r w:rsidR="0005145B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0</w:t>
      </w:r>
    </w:p>
    <w:p w14:paraId="5DAADCE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E8A1F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9B699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0E2E70F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AF920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823DD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8BEB8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DD856C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856F3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3D09C01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1C1EE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D991B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B86D4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3A460FE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DD884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49C1164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818F5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7865EB9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90C66B5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CD2004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375239C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6880738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DC8D6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2AA62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35F7CC" w14:textId="77777777" w:rsidR="0098371A" w:rsidRDefault="0098371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667012B8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14:paraId="748B03D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420527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7093C09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>Miejsce odbywania praktyki zawodowej (</w:t>
      </w:r>
      <w:r w:rsidRPr="00CD6B93">
        <w:rPr>
          <w:rFonts w:ascii="Arial" w:eastAsia="Arial" w:hAnsi="Arial" w:cs="Arial"/>
          <w:color w:val="000000"/>
        </w:rPr>
        <w:t>pieczątka):</w:t>
      </w:r>
    </w:p>
    <w:p w14:paraId="7850E8B4" w14:textId="77777777" w:rsidR="00A50F02" w:rsidRPr="0075724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Place of practical training (stamp)</w:t>
      </w:r>
    </w:p>
    <w:p w14:paraId="52FC2D83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2F6AD8A0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1054A64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303B71F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094DD1B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59F31B2A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5E66099A" w14:textId="77777777" w:rsidR="00243123" w:rsidRPr="00757243" w:rsidRDefault="002431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0B8B2FA4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>Okres pobytu</w:t>
      </w:r>
      <w:r w:rsidRPr="00CD6B93">
        <w:rPr>
          <w:rFonts w:ascii="Arial" w:eastAsia="Arial" w:hAnsi="Arial" w:cs="Arial"/>
          <w:color w:val="000000"/>
        </w:rPr>
        <w:t xml:space="preserve"> (</w:t>
      </w:r>
      <w:proofErr w:type="spellStart"/>
      <w:r w:rsidRPr="00CD6B93">
        <w:rPr>
          <w:rFonts w:ascii="Arial" w:eastAsia="Arial" w:hAnsi="Arial" w:cs="Arial"/>
          <w:color w:val="000000"/>
        </w:rPr>
        <w:t>date</w:t>
      </w:r>
      <w:proofErr w:type="spellEnd"/>
      <w:r w:rsidRPr="00CD6B93">
        <w:rPr>
          <w:rFonts w:ascii="Arial" w:eastAsia="Arial" w:hAnsi="Arial" w:cs="Arial"/>
          <w:color w:val="000000"/>
        </w:rPr>
        <w:t xml:space="preserve">) </w:t>
      </w:r>
      <w:r w:rsidRPr="00CD6B93">
        <w:rPr>
          <w:rFonts w:ascii="Arial" w:eastAsia="Arial" w:hAnsi="Arial" w:cs="Arial"/>
          <w:b/>
          <w:color w:val="000000"/>
        </w:rPr>
        <w:t>od</w:t>
      </w:r>
      <w:r w:rsidR="005138C2" w:rsidRPr="00CD6B93">
        <w:rPr>
          <w:rFonts w:ascii="Arial" w:eastAsia="Arial" w:hAnsi="Arial" w:cs="Arial"/>
          <w:color w:val="000000"/>
        </w:rPr>
        <w:t xml:space="preserve"> (from)…………</w:t>
      </w:r>
      <w:r w:rsidRPr="00CD6B93">
        <w:rPr>
          <w:rFonts w:ascii="Arial" w:eastAsia="Arial" w:hAnsi="Arial" w:cs="Arial"/>
          <w:color w:val="000000"/>
        </w:rPr>
        <w:t>……………</w:t>
      </w:r>
      <w:r w:rsidRPr="00CD6B93">
        <w:rPr>
          <w:rFonts w:ascii="Arial" w:eastAsia="Arial" w:hAnsi="Arial" w:cs="Arial"/>
          <w:b/>
          <w:color w:val="000000"/>
        </w:rPr>
        <w:t>do</w:t>
      </w:r>
      <w:r w:rsidR="005138C2" w:rsidRPr="00CD6B93">
        <w:rPr>
          <w:rFonts w:ascii="Arial" w:eastAsia="Arial" w:hAnsi="Arial" w:cs="Arial"/>
          <w:color w:val="000000"/>
        </w:rPr>
        <w:t xml:space="preserve"> (to)…………………</w:t>
      </w:r>
      <w:proofErr w:type="gramStart"/>
      <w:r w:rsidR="005138C2" w:rsidRPr="00CD6B93">
        <w:rPr>
          <w:rFonts w:ascii="Arial" w:eastAsia="Arial" w:hAnsi="Arial" w:cs="Arial"/>
          <w:color w:val="000000"/>
        </w:rPr>
        <w:t>…</w:t>
      </w:r>
      <w:r w:rsidRPr="00CD6B93">
        <w:rPr>
          <w:rFonts w:ascii="Arial" w:eastAsia="Arial" w:hAnsi="Arial" w:cs="Arial"/>
          <w:color w:val="000000"/>
        </w:rPr>
        <w:t>….</w:t>
      </w:r>
      <w:proofErr w:type="gramEnd"/>
      <w:r w:rsidRPr="00CD6B93">
        <w:rPr>
          <w:rFonts w:ascii="Arial" w:eastAsia="Arial" w:hAnsi="Arial" w:cs="Arial"/>
          <w:color w:val="000000"/>
        </w:rPr>
        <w:t>.</w:t>
      </w:r>
    </w:p>
    <w:p w14:paraId="75AF601F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77248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CB81917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DA72E2C" w14:textId="77777777" w:rsidR="00A50F02" w:rsidRPr="0075724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proofErr w:type="spellStart"/>
      <w:r w:rsidRPr="00757243">
        <w:rPr>
          <w:rFonts w:ascii="Arial" w:eastAsia="Arial" w:hAnsi="Arial" w:cs="Arial"/>
          <w:b/>
          <w:color w:val="000000"/>
          <w:lang w:val="en-US"/>
        </w:rPr>
        <w:t>Liczba</w:t>
      </w:r>
      <w:proofErr w:type="spellEnd"/>
      <w:r w:rsidRPr="007572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Pr="00757243">
        <w:rPr>
          <w:rFonts w:ascii="Arial" w:eastAsia="Arial" w:hAnsi="Arial" w:cs="Arial"/>
          <w:b/>
          <w:color w:val="000000"/>
          <w:lang w:val="en-US"/>
        </w:rPr>
        <w:t>godzin</w:t>
      </w:r>
      <w:proofErr w:type="spellEnd"/>
      <w:r w:rsidRPr="00757243">
        <w:rPr>
          <w:rFonts w:ascii="Arial" w:eastAsia="Arial" w:hAnsi="Arial" w:cs="Arial"/>
          <w:color w:val="000000"/>
          <w:lang w:val="en-US"/>
        </w:rPr>
        <w:t xml:space="preserve"> (</w:t>
      </w:r>
      <w:proofErr w:type="spellStart"/>
      <w:r w:rsidRPr="00757243">
        <w:rPr>
          <w:rFonts w:ascii="Arial" w:eastAsia="Arial" w:hAnsi="Arial" w:cs="Arial"/>
          <w:color w:val="000000"/>
          <w:lang w:val="en-US"/>
        </w:rPr>
        <w:t>nume</w:t>
      </w:r>
      <w:r w:rsidR="005138C2" w:rsidRPr="00757243">
        <w:rPr>
          <w:rFonts w:ascii="Arial" w:eastAsia="Arial" w:hAnsi="Arial" w:cs="Arial"/>
          <w:color w:val="000000"/>
          <w:lang w:val="en-US"/>
        </w:rPr>
        <w:t>r</w:t>
      </w:r>
      <w:proofErr w:type="spell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of </w:t>
      </w:r>
      <w:proofErr w:type="gramStart"/>
      <w:r w:rsidR="005138C2" w:rsidRPr="00757243">
        <w:rPr>
          <w:rFonts w:ascii="Arial" w:eastAsia="Arial" w:hAnsi="Arial" w:cs="Arial"/>
          <w:color w:val="000000"/>
          <w:lang w:val="en-US"/>
        </w:rPr>
        <w:t>hours)…</w:t>
      </w:r>
      <w:proofErr w:type="gramEnd"/>
      <w:r w:rsidR="005138C2" w:rsidRPr="00757243">
        <w:rPr>
          <w:rFonts w:ascii="Arial" w:eastAsia="Arial" w:hAnsi="Arial" w:cs="Arial"/>
          <w:color w:val="000000"/>
          <w:lang w:val="en-US"/>
        </w:rPr>
        <w:t>……………………………</w:t>
      </w:r>
      <w:r w:rsidRPr="00757243">
        <w:rPr>
          <w:rFonts w:ascii="Arial" w:eastAsia="Arial" w:hAnsi="Arial" w:cs="Arial"/>
          <w:color w:val="000000"/>
          <w:lang w:val="en-US"/>
        </w:rPr>
        <w:t>……………………….</w:t>
      </w:r>
    </w:p>
    <w:p w14:paraId="61A304E8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46001797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0C95D77F" w14:textId="77777777" w:rsidR="00243123" w:rsidRPr="00757243" w:rsidRDefault="002431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</w:p>
    <w:p w14:paraId="6B78DC3B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 xml:space="preserve">Uwagi dotyczące przebiegu praktyki, osiągnięć I postawy studenta: </w:t>
      </w:r>
    </w:p>
    <w:p w14:paraId="16A5AD03" w14:textId="77777777" w:rsidR="00A50F0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(N</w:t>
      </w:r>
      <w:r w:rsidR="00BE5168" w:rsidRPr="00757243">
        <w:rPr>
          <w:rFonts w:ascii="Arial" w:eastAsia="Arial" w:hAnsi="Arial" w:cs="Arial"/>
          <w:color w:val="000000"/>
          <w:lang w:val="en-US"/>
        </w:rPr>
        <w:t>otes about p</w:t>
      </w:r>
      <w:r w:rsidRPr="00757243">
        <w:rPr>
          <w:rFonts w:ascii="Arial" w:eastAsia="Arial" w:hAnsi="Arial" w:cs="Arial"/>
          <w:color w:val="000000"/>
          <w:lang w:val="en-US"/>
        </w:rPr>
        <w:t xml:space="preserve">ractical training and about the </w:t>
      </w:r>
      <w:r w:rsidR="00BE5168" w:rsidRPr="00757243">
        <w:rPr>
          <w:rFonts w:ascii="Arial" w:eastAsia="Arial" w:hAnsi="Arial" w:cs="Arial"/>
          <w:color w:val="000000"/>
          <w:lang w:val="en-US"/>
        </w:rPr>
        <w:t>student</w:t>
      </w:r>
      <w:proofErr w:type="gramStart"/>
      <w:r w:rsidR="00BE5168" w:rsidRPr="00757243">
        <w:rPr>
          <w:rFonts w:ascii="Arial" w:eastAsia="Arial" w:hAnsi="Arial" w:cs="Arial"/>
          <w:color w:val="000000"/>
          <w:lang w:val="en-US"/>
        </w:rPr>
        <w:t>):…</w:t>
      </w:r>
      <w:proofErr w:type="gramEnd"/>
      <w:r w:rsidRPr="00757243">
        <w:rPr>
          <w:rFonts w:ascii="Arial" w:eastAsia="Arial" w:hAnsi="Arial" w:cs="Arial"/>
          <w:color w:val="000000"/>
          <w:lang w:val="en-US"/>
        </w:rPr>
        <w:t>…………………………..</w:t>
      </w:r>
    </w:p>
    <w:p w14:paraId="6CEAFD04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</w:t>
      </w:r>
      <w:r w:rsidRPr="00CD6B93">
        <w:rPr>
          <w:rFonts w:ascii="Arial" w:eastAsia="Arial" w:hAnsi="Arial" w:cs="Arial"/>
          <w:color w:val="000000"/>
        </w:rPr>
        <w:t>…</w:t>
      </w:r>
    </w:p>
    <w:p w14:paraId="0DF973C0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.</w:t>
      </w:r>
      <w:r w:rsidRPr="00CD6B93">
        <w:rPr>
          <w:rFonts w:ascii="Arial" w:eastAsia="Arial" w:hAnsi="Arial" w:cs="Arial"/>
          <w:color w:val="000000"/>
        </w:rPr>
        <w:t>……</w:t>
      </w:r>
    </w:p>
    <w:p w14:paraId="35DA3271" w14:textId="77777777" w:rsidR="005138C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.</w:t>
      </w:r>
      <w:r w:rsidRPr="00CD6B93">
        <w:rPr>
          <w:rFonts w:ascii="Arial" w:eastAsia="Arial" w:hAnsi="Arial" w:cs="Arial"/>
          <w:color w:val="000000"/>
        </w:rPr>
        <w:t>…</w:t>
      </w:r>
    </w:p>
    <w:p w14:paraId="0ECDDA8B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A45B089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92276D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7FF4828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7FEBEA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8A517D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650E51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E2EE1A" w14:textId="77777777" w:rsidR="00A50F02" w:rsidRPr="00CD6B9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..</w:t>
      </w:r>
      <w:r w:rsidR="005138C2" w:rsidRPr="00CD6B93">
        <w:rPr>
          <w:rFonts w:ascii="Arial" w:eastAsia="Arial" w:hAnsi="Arial" w:cs="Arial"/>
          <w:color w:val="000000"/>
        </w:rPr>
        <w:tab/>
        <w:t>………………………..</w:t>
      </w:r>
    </w:p>
    <w:p w14:paraId="21D52986" w14:textId="77777777" w:rsidR="00A50F02" w:rsidRPr="00CD6B93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Podpis i</w:t>
      </w:r>
      <w:r w:rsidR="00BE5168" w:rsidRPr="00CD6B93">
        <w:rPr>
          <w:rFonts w:ascii="Arial" w:eastAsia="Arial" w:hAnsi="Arial" w:cs="Arial"/>
          <w:color w:val="000000"/>
        </w:rPr>
        <w:t xml:space="preserve"> pieczątka MENTORA Praktyki Zawodowej                            Data                                          </w:t>
      </w:r>
    </w:p>
    <w:p w14:paraId="09A6B780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(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Signature and Stamp Practical Training </w:t>
      </w:r>
      <w:proofErr w:type="gramStart"/>
      <w:r w:rsidR="00BE5168" w:rsidRPr="00757243">
        <w:rPr>
          <w:rFonts w:ascii="Arial" w:eastAsia="Arial" w:hAnsi="Arial" w:cs="Arial"/>
          <w:color w:val="000000"/>
          <w:lang w:val="en-US"/>
        </w:rPr>
        <w:t xml:space="preserve">Mentor)   </w:t>
      </w:r>
      <w:proofErr w:type="gramEnd"/>
      <w:r w:rsidR="00BE5168" w:rsidRPr="00757243">
        <w:rPr>
          <w:rFonts w:ascii="Arial" w:eastAsia="Arial" w:hAnsi="Arial" w:cs="Arial"/>
          <w:color w:val="000000"/>
          <w:lang w:val="en-US"/>
        </w:rPr>
        <w:t xml:space="preserve">                      </w:t>
      </w:r>
      <w:r w:rsidRPr="00757243">
        <w:rPr>
          <w:rFonts w:ascii="Arial" w:eastAsia="Arial" w:hAnsi="Arial" w:cs="Arial"/>
          <w:color w:val="000000"/>
          <w:lang w:val="en-US"/>
        </w:rPr>
        <w:t xml:space="preserve">    </w:t>
      </w:r>
      <w:r w:rsidR="00297F9F" w:rsidRPr="00757243">
        <w:rPr>
          <w:rFonts w:ascii="Arial" w:eastAsia="Arial" w:hAnsi="Arial" w:cs="Arial"/>
          <w:color w:val="000000"/>
          <w:lang w:val="en-US"/>
        </w:rPr>
        <w:t xml:space="preserve"> 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 (Date) </w:t>
      </w:r>
    </w:p>
    <w:p w14:paraId="5BDA575B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62561E31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CD1195E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CC6DD47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423B421" w14:textId="77777777" w:rsidR="005138C2" w:rsidRPr="00757243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………………………………………………………….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     </w:t>
      </w:r>
      <w:r w:rsidRPr="00757243">
        <w:rPr>
          <w:rFonts w:ascii="Arial" w:eastAsia="Arial" w:hAnsi="Arial" w:cs="Arial"/>
          <w:color w:val="000000"/>
          <w:lang w:val="en-US"/>
        </w:rPr>
        <w:tab/>
        <w:t>……………………….</w:t>
      </w:r>
    </w:p>
    <w:p w14:paraId="38C20678" w14:textId="77777777" w:rsidR="005138C2" w:rsidRPr="0075724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 xml:space="preserve">  </w:t>
      </w:r>
      <w:proofErr w:type="spellStart"/>
      <w:r w:rsidR="005138C2" w:rsidRPr="00757243">
        <w:rPr>
          <w:rFonts w:ascii="Arial" w:eastAsia="Arial" w:hAnsi="Arial" w:cs="Arial"/>
          <w:color w:val="000000"/>
          <w:lang w:val="en-US"/>
        </w:rPr>
        <w:t>Podpis</w:t>
      </w:r>
      <w:proofErr w:type="spell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="005138C2" w:rsidRPr="00757243">
        <w:rPr>
          <w:rFonts w:ascii="Arial" w:eastAsia="Arial" w:hAnsi="Arial" w:cs="Arial"/>
          <w:color w:val="000000"/>
          <w:lang w:val="en-US"/>
        </w:rPr>
        <w:t>Studenta</w:t>
      </w:r>
      <w:proofErr w:type="spellEnd"/>
      <w:r w:rsidRPr="00757243">
        <w:rPr>
          <w:rFonts w:ascii="Arial" w:eastAsia="Arial" w:hAnsi="Arial" w:cs="Arial"/>
          <w:color w:val="000000"/>
          <w:lang w:val="en-US"/>
        </w:rPr>
        <w:t xml:space="preserve">                              </w:t>
      </w:r>
      <w:r w:rsidR="005138C2" w:rsidRPr="00757243">
        <w:rPr>
          <w:rFonts w:ascii="Arial" w:eastAsia="Arial" w:hAnsi="Arial" w:cs="Arial"/>
          <w:color w:val="000000"/>
          <w:lang w:val="en-US"/>
        </w:rPr>
        <w:tab/>
        <w:t>Data</w:t>
      </w:r>
    </w:p>
    <w:p w14:paraId="067EF114" w14:textId="77777777" w:rsidR="00A50F02" w:rsidRPr="0075724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 xml:space="preserve"> (Student’s </w:t>
      </w:r>
      <w:proofErr w:type="gramStart"/>
      <w:r w:rsidRPr="00757243">
        <w:rPr>
          <w:rFonts w:ascii="Arial" w:eastAsia="Arial" w:hAnsi="Arial" w:cs="Arial"/>
          <w:color w:val="000000"/>
          <w:lang w:val="en-US"/>
        </w:rPr>
        <w:t>signature)</w:t>
      </w:r>
      <w:r w:rsidR="005138C2" w:rsidRPr="00757243">
        <w:rPr>
          <w:rFonts w:ascii="Arial" w:eastAsia="Arial" w:hAnsi="Arial" w:cs="Arial"/>
          <w:color w:val="000000"/>
          <w:lang w:val="en-US"/>
        </w:rPr>
        <w:t xml:space="preserve">   </w:t>
      </w:r>
      <w:proofErr w:type="gram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                                                                       (Date)</w:t>
      </w:r>
    </w:p>
    <w:p w14:paraId="4EF34AAE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6684DAD0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11CB4318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3DD9A7EA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620B9EB0" w14:textId="77777777" w:rsidR="00A50F02" w:rsidRPr="00885A71" w:rsidRDefault="00EB6E00" w:rsidP="00A47F4E">
      <w:pPr>
        <w:rPr>
          <w:rFonts w:ascii="Arial" w:eastAsia="Arial" w:hAnsi="Arial" w:cs="Arial"/>
          <w:b/>
          <w:iCs/>
          <w:color w:val="000000"/>
          <w:sz w:val="28"/>
          <w:szCs w:val="28"/>
        </w:rPr>
      </w:pPr>
      <w:r w:rsidRPr="00757243">
        <w:rPr>
          <w:rFonts w:ascii="Arial" w:eastAsia="Arial" w:hAnsi="Arial" w:cs="Arial"/>
          <w:b/>
          <w:i/>
          <w:color w:val="000000"/>
          <w:sz w:val="28"/>
          <w:szCs w:val="28"/>
          <w:lang w:val="en-US"/>
        </w:rPr>
        <w:br w:type="page"/>
      </w:r>
      <w:r w:rsidR="00BE5168" w:rsidRPr="00885A71">
        <w:rPr>
          <w:rFonts w:ascii="Arial" w:eastAsia="Arial" w:hAnsi="Arial" w:cs="Arial"/>
          <w:b/>
          <w:iCs/>
          <w:color w:val="000000"/>
          <w:sz w:val="28"/>
          <w:szCs w:val="28"/>
        </w:rPr>
        <w:lastRenderedPageBreak/>
        <w:t xml:space="preserve">Szczególne osiągnięcia studenta** </w:t>
      </w:r>
    </w:p>
    <w:p w14:paraId="72D3A83E" w14:textId="77777777" w:rsidR="00A50F02" w:rsidRPr="00885A71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14:paraId="0DD346EA" w14:textId="77777777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385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80A8D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p.</w:t>
            </w:r>
          </w:p>
          <w:p w14:paraId="62DA194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4BC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4EE85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C7B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88192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14:paraId="78258235" w14:textId="77777777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26F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066E4A3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</w:t>
            </w:r>
            <w:r w:rsidRPr="00885A71">
              <w:rPr>
                <w:rFonts w:ascii="Arial" w:eastAsia="Arial" w:hAnsi="Arial" w:cs="Arial"/>
                <w:b/>
                <w:iCs/>
                <w:color w:val="000000"/>
              </w:rPr>
              <w:t>Kreowanie i promowanie pozytywnego wizerunku zawodu</w:t>
            </w:r>
          </w:p>
          <w:p w14:paraId="265E091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D8C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DB1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6A4991FE" w14:textId="77777777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2A1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1B7B49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985D6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343E9A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F6745B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7EB6BF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D99591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FAAA74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6A16B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DF5ED2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C5D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EBAC7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D45254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0B3136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FBC8E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65837F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168C3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1FB54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20C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635EEF98" w14:textId="77777777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B3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14:paraId="02605411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color w:val="000000"/>
              </w:rPr>
            </w:pPr>
            <w:r w:rsidRPr="00885A71">
              <w:rPr>
                <w:rFonts w:ascii="Arial" w:eastAsia="Arial" w:hAnsi="Arial" w:cs="Arial"/>
                <w:b/>
                <w:iCs/>
                <w:color w:val="000000"/>
              </w:rPr>
              <w:t xml:space="preserve"> Dorobek naukowy i uczestnictwo w konferencjach i zjazdach naukowych</w:t>
            </w:r>
          </w:p>
          <w:p w14:paraId="4485CA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E43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1F9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23FFE26A" w14:textId="77777777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9134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24162D1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178A71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CB016C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A665A7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3AA157E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F0789C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F3E16B9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FA993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7D49CE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295616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7C596F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23C40B8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C8B89E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36C342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ED6802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1BBF4E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2B065B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43BF999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E338A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7022A6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920836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5F1C01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EC234AC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6B69F3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2CC6358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1F8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A2261E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413797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A26D4A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EB97E3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D2AB7A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AD44EB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DDBD20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A4B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9DBF7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00C82D7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A84651A" w14:textId="77777777" w:rsidR="00A50F02" w:rsidRPr="00885A71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</w:rPr>
      </w:pPr>
      <w:r w:rsidRPr="00885A71">
        <w:rPr>
          <w:rFonts w:ascii="Arial" w:eastAsia="Arial" w:hAnsi="Arial" w:cs="Arial"/>
          <w:b/>
          <w:iCs/>
          <w:color w:val="000000"/>
        </w:rPr>
        <w:t xml:space="preserve">**wpisu dokonuje nauczyciel akademicki lub opiekun praktyk zawodowych </w:t>
      </w:r>
    </w:p>
    <w:p w14:paraId="6427657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66D9051" w14:textId="77777777" w:rsidR="00A50F02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14:paraId="4446471F" w14:textId="77777777" w:rsidR="00885A71" w:rsidRPr="00A47F4E" w:rsidRDefault="00885A71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2345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4" w:name="_gjdgxs" w:colFirst="0" w:colLast="0"/>
      <w:bookmarkEnd w:id="4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14:paraId="7A5520C4" w14:textId="77777777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14:paraId="7F40803A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 rok</w:t>
            </w:r>
          </w:p>
          <w:p w14:paraId="68842D4D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twierdzam odbycie praktyk</w:t>
            </w:r>
          </w:p>
          <w:p w14:paraId="31CAC2F5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wg  obowiązującego</w:t>
            </w:r>
            <w:proofErr w:type="gramEnd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nu studiów</w:t>
            </w:r>
          </w:p>
          <w:p w14:paraId="4AA5FEA1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oraz</w:t>
            </w:r>
          </w:p>
          <w:p w14:paraId="5D2647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14:paraId="20871C4B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14:paraId="42DB3E2A" w14:textId="77777777" w:rsidTr="00EB6E00">
        <w:trPr>
          <w:trHeight w:val="1100"/>
        </w:trPr>
        <w:tc>
          <w:tcPr>
            <w:tcW w:w="0" w:type="auto"/>
            <w:vMerge/>
            <w:vAlign w:val="center"/>
          </w:tcPr>
          <w:p w14:paraId="2ED6EFE6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14:paraId="06BE053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EC9EA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38F8538" w14:textId="77777777" w:rsidR="00885A71" w:rsidRDefault="00885A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3F6AEA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14:paraId="5E31F855" w14:textId="77777777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14:paraId="7997196D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I rok</w:t>
            </w:r>
          </w:p>
          <w:p w14:paraId="34B765DB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twierdzam odbycie praktyk</w:t>
            </w:r>
          </w:p>
          <w:p w14:paraId="7ACB54C0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wg  obowiązującego</w:t>
            </w:r>
            <w:proofErr w:type="gramEnd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nu studiów</w:t>
            </w:r>
          </w:p>
          <w:p w14:paraId="657F53EA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oraz</w:t>
            </w:r>
          </w:p>
          <w:p w14:paraId="60C3361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14:paraId="3BFFC4E9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14:paraId="4EE3559E" w14:textId="77777777" w:rsidTr="00EB6E00">
        <w:trPr>
          <w:trHeight w:val="1100"/>
        </w:trPr>
        <w:tc>
          <w:tcPr>
            <w:tcW w:w="0" w:type="auto"/>
            <w:vMerge/>
            <w:vAlign w:val="center"/>
          </w:tcPr>
          <w:p w14:paraId="3E10BEFA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14:paraId="237B5E74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58613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39589F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ADB8C0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39890B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EF5573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751E8C9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3003CF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D48A533" w14:textId="77777777"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6F65D50" w14:textId="77777777" w:rsidR="0098371A" w:rsidRPr="00885A71" w:rsidRDefault="00BE5168" w:rsidP="00B43A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885A71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ZESPÓŁ REDAKCYJNY</w:t>
      </w:r>
      <w:r w:rsidR="00AE20C9" w:rsidRPr="00885A7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46679FD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 xml:space="preserve">Wydziałowa Komisja Programowo </w:t>
      </w:r>
      <w:r w:rsidR="00885A71">
        <w:rPr>
          <w:rFonts w:ascii="Arial" w:eastAsia="Arial" w:hAnsi="Arial" w:cs="Arial"/>
          <w:iCs/>
        </w:rPr>
        <w:t xml:space="preserve">- </w:t>
      </w:r>
      <w:proofErr w:type="gramStart"/>
      <w:r w:rsidRPr="007F1778">
        <w:rPr>
          <w:rFonts w:ascii="Arial" w:eastAsia="Arial" w:hAnsi="Arial" w:cs="Arial"/>
          <w:iCs/>
        </w:rPr>
        <w:t xml:space="preserve">Dydaktyczna </w:t>
      </w:r>
      <w:r w:rsidR="00885A71">
        <w:rPr>
          <w:rFonts w:ascii="Arial" w:eastAsia="Arial" w:hAnsi="Arial" w:cs="Arial"/>
          <w:iCs/>
        </w:rPr>
        <w:t>;</w:t>
      </w:r>
      <w:proofErr w:type="gramEnd"/>
      <w:r w:rsidR="00885A71">
        <w:rPr>
          <w:rFonts w:ascii="Arial" w:eastAsia="Arial" w:hAnsi="Arial" w:cs="Arial"/>
          <w:iCs/>
        </w:rPr>
        <w:t xml:space="preserve"> </w:t>
      </w:r>
      <w:r w:rsidRPr="007F1778">
        <w:rPr>
          <w:rFonts w:ascii="Arial" w:eastAsia="Arial" w:hAnsi="Arial" w:cs="Arial"/>
          <w:iCs/>
        </w:rPr>
        <w:t>Podkomisja Położnictwo:</w:t>
      </w:r>
    </w:p>
    <w:p w14:paraId="5A62B407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</w:p>
    <w:p w14:paraId="17A15792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Gierszewska Małgorzata - Przewodnicząca</w:t>
      </w:r>
    </w:p>
    <w:p w14:paraId="23A94C84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Dombrowska-Pali Agnieszka</w:t>
      </w:r>
    </w:p>
    <w:p w14:paraId="30E91A94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mgr Gdaniec Alicja</w:t>
      </w:r>
    </w:p>
    <w:p w14:paraId="79AD6333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Kaźmierczak Marzena</w:t>
      </w:r>
    </w:p>
    <w:p w14:paraId="0BC387A7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Rogala Dorota</w:t>
      </w:r>
    </w:p>
    <w:p w14:paraId="6737C956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mgr Siwek Anna</w:t>
      </w:r>
    </w:p>
    <w:p w14:paraId="6233E6DF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</w:p>
    <w:p w14:paraId="7C2CD1CC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KONSULTACJE</w:t>
      </w:r>
    </w:p>
    <w:p w14:paraId="5E7988AD" w14:textId="77777777" w:rsidR="00EC462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 xml:space="preserve">dr Weber-Rajek Magdalena - Prodziekan ds. Kształcenia </w:t>
      </w:r>
      <w:proofErr w:type="spellStart"/>
      <w:r w:rsidRPr="007F1778">
        <w:rPr>
          <w:rFonts w:ascii="Arial" w:eastAsia="Arial" w:hAnsi="Arial" w:cs="Arial"/>
          <w:iCs/>
        </w:rPr>
        <w:t>WNoZ</w:t>
      </w:r>
      <w:proofErr w:type="spellEnd"/>
    </w:p>
    <w:p w14:paraId="777D4191" w14:textId="77777777" w:rsidR="00370D8A" w:rsidRPr="007F1778" w:rsidRDefault="00370D8A" w:rsidP="00C334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Cs/>
        </w:rPr>
      </w:pPr>
    </w:p>
    <w:sectPr w:rsidR="00370D8A" w:rsidRPr="007F1778" w:rsidSect="00F54616">
      <w:pgSz w:w="11906" w:h="16838"/>
      <w:pgMar w:top="1440" w:right="991" w:bottom="1440" w:left="1797" w:header="709" w:footer="709" w:gutter="567"/>
      <w:pgNumType w:start="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B6E4" w14:textId="77777777" w:rsidR="001C73B1" w:rsidRDefault="001C73B1">
      <w:r>
        <w:separator/>
      </w:r>
    </w:p>
  </w:endnote>
  <w:endnote w:type="continuationSeparator" w:id="0">
    <w:p w14:paraId="2F4290B5" w14:textId="77777777" w:rsidR="001C73B1" w:rsidRDefault="001C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43AF" w14:textId="77777777" w:rsidR="00A424B7" w:rsidRDefault="00A42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35604"/>
      <w:docPartObj>
        <w:docPartGallery w:val="Page Numbers (Bottom of Page)"/>
        <w:docPartUnique/>
      </w:docPartObj>
    </w:sdtPr>
    <w:sdtContent>
      <w:p w14:paraId="1B7796A0" w14:textId="77777777" w:rsidR="00A424B7" w:rsidRDefault="00A42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A496C" w14:textId="77777777" w:rsidR="00A424B7" w:rsidRDefault="00A424B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B248" w14:textId="77777777" w:rsidR="00A424B7" w:rsidRDefault="00A42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E631" w14:textId="77777777" w:rsidR="001C73B1" w:rsidRDefault="001C73B1">
      <w:r>
        <w:separator/>
      </w:r>
    </w:p>
  </w:footnote>
  <w:footnote w:type="continuationSeparator" w:id="0">
    <w:p w14:paraId="317332EE" w14:textId="77777777" w:rsidR="001C73B1" w:rsidRDefault="001C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E69" w14:textId="77777777" w:rsidR="00A424B7" w:rsidRDefault="00A42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E9FC" w14:textId="77777777" w:rsidR="00A424B7" w:rsidRDefault="00A424B7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ia drugiego stopnia stacjonarne/niestacjonarne</w:t>
    </w:r>
  </w:p>
  <w:p w14:paraId="7F8A29A8" w14:textId="77777777" w:rsidR="00A424B7" w:rsidRDefault="00A424B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1B45" w14:textId="77777777" w:rsidR="00A424B7" w:rsidRDefault="00A42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E4F8A2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4D33848"/>
    <w:multiLevelType w:val="hybridMultilevel"/>
    <w:tmpl w:val="1F8E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9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754006123">
    <w:abstractNumId w:val="38"/>
  </w:num>
  <w:num w:numId="2" w16cid:durableId="1008678791">
    <w:abstractNumId w:val="17"/>
  </w:num>
  <w:num w:numId="3" w16cid:durableId="1126462482">
    <w:abstractNumId w:val="12"/>
  </w:num>
  <w:num w:numId="4" w16cid:durableId="1925065191">
    <w:abstractNumId w:val="14"/>
  </w:num>
  <w:num w:numId="5" w16cid:durableId="1974821526">
    <w:abstractNumId w:val="16"/>
  </w:num>
  <w:num w:numId="6" w16cid:durableId="2121102677">
    <w:abstractNumId w:val="6"/>
  </w:num>
  <w:num w:numId="7" w16cid:durableId="1387530150">
    <w:abstractNumId w:val="3"/>
  </w:num>
  <w:num w:numId="8" w16cid:durableId="2073190948">
    <w:abstractNumId w:val="33"/>
  </w:num>
  <w:num w:numId="9" w16cid:durableId="1628270199">
    <w:abstractNumId w:val="34"/>
  </w:num>
  <w:num w:numId="10" w16cid:durableId="1142503219">
    <w:abstractNumId w:val="8"/>
  </w:num>
  <w:num w:numId="11" w16cid:durableId="1976324505">
    <w:abstractNumId w:val="13"/>
  </w:num>
  <w:num w:numId="12" w16cid:durableId="1948610231">
    <w:abstractNumId w:val="39"/>
  </w:num>
  <w:num w:numId="13" w16cid:durableId="1823811626">
    <w:abstractNumId w:val="15"/>
  </w:num>
  <w:num w:numId="14" w16cid:durableId="1080372230">
    <w:abstractNumId w:val="25"/>
  </w:num>
  <w:num w:numId="15" w16cid:durableId="1897475368">
    <w:abstractNumId w:val="4"/>
  </w:num>
  <w:num w:numId="16" w16cid:durableId="769550193">
    <w:abstractNumId w:val="23"/>
  </w:num>
  <w:num w:numId="17" w16cid:durableId="2018117159">
    <w:abstractNumId w:val="26"/>
  </w:num>
  <w:num w:numId="18" w16cid:durableId="1451709223">
    <w:abstractNumId w:val="9"/>
  </w:num>
  <w:num w:numId="19" w16cid:durableId="1505050978">
    <w:abstractNumId w:val="21"/>
  </w:num>
  <w:num w:numId="20" w16cid:durableId="2098477045">
    <w:abstractNumId w:val="5"/>
  </w:num>
  <w:num w:numId="21" w16cid:durableId="994987249">
    <w:abstractNumId w:val="30"/>
  </w:num>
  <w:num w:numId="22" w16cid:durableId="1721897601">
    <w:abstractNumId w:val="11"/>
  </w:num>
  <w:num w:numId="23" w16cid:durableId="882523547">
    <w:abstractNumId w:val="37"/>
  </w:num>
  <w:num w:numId="24" w16cid:durableId="328600738">
    <w:abstractNumId w:val="29"/>
  </w:num>
  <w:num w:numId="25" w16cid:durableId="1631546637">
    <w:abstractNumId w:val="0"/>
  </w:num>
  <w:num w:numId="26" w16cid:durableId="848763141">
    <w:abstractNumId w:val="24"/>
  </w:num>
  <w:num w:numId="27" w16cid:durableId="442043520">
    <w:abstractNumId w:val="19"/>
  </w:num>
  <w:num w:numId="28" w16cid:durableId="1399210533">
    <w:abstractNumId w:val="1"/>
  </w:num>
  <w:num w:numId="29" w16cid:durableId="671883708">
    <w:abstractNumId w:val="31"/>
  </w:num>
  <w:num w:numId="30" w16cid:durableId="1645045568">
    <w:abstractNumId w:val="2"/>
  </w:num>
  <w:num w:numId="31" w16cid:durableId="517620020">
    <w:abstractNumId w:val="7"/>
  </w:num>
  <w:num w:numId="32" w16cid:durableId="284047336">
    <w:abstractNumId w:val="10"/>
  </w:num>
  <w:num w:numId="33" w16cid:durableId="1460219024">
    <w:abstractNumId w:val="18"/>
  </w:num>
  <w:num w:numId="34" w16cid:durableId="1242254977">
    <w:abstractNumId w:val="32"/>
  </w:num>
  <w:num w:numId="35" w16cid:durableId="1768306414">
    <w:abstractNumId w:val="27"/>
  </w:num>
  <w:num w:numId="36" w16cid:durableId="1514955346">
    <w:abstractNumId w:val="22"/>
  </w:num>
  <w:num w:numId="37" w16cid:durableId="1110055237">
    <w:abstractNumId w:val="36"/>
  </w:num>
  <w:num w:numId="38" w16cid:durableId="20253229">
    <w:abstractNumId w:val="28"/>
  </w:num>
  <w:num w:numId="39" w16cid:durableId="592083526">
    <w:abstractNumId w:val="20"/>
  </w:num>
  <w:num w:numId="40" w16cid:durableId="4792676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02"/>
    <w:rsid w:val="000018FE"/>
    <w:rsid w:val="0000752A"/>
    <w:rsid w:val="00021FEF"/>
    <w:rsid w:val="00022251"/>
    <w:rsid w:val="0002330A"/>
    <w:rsid w:val="00033486"/>
    <w:rsid w:val="00037D58"/>
    <w:rsid w:val="0005145B"/>
    <w:rsid w:val="00052C74"/>
    <w:rsid w:val="00055AE8"/>
    <w:rsid w:val="00057355"/>
    <w:rsid w:val="00067805"/>
    <w:rsid w:val="0007083F"/>
    <w:rsid w:val="00073C67"/>
    <w:rsid w:val="00075CF1"/>
    <w:rsid w:val="000774DF"/>
    <w:rsid w:val="00084FD0"/>
    <w:rsid w:val="0009378A"/>
    <w:rsid w:val="00094831"/>
    <w:rsid w:val="000A4F39"/>
    <w:rsid w:val="000C0999"/>
    <w:rsid w:val="000D2781"/>
    <w:rsid w:val="000D2C4C"/>
    <w:rsid w:val="000E1523"/>
    <w:rsid w:val="000F51CB"/>
    <w:rsid w:val="00100C02"/>
    <w:rsid w:val="00107356"/>
    <w:rsid w:val="00107E28"/>
    <w:rsid w:val="00110624"/>
    <w:rsid w:val="00113CD0"/>
    <w:rsid w:val="00115309"/>
    <w:rsid w:val="0012681E"/>
    <w:rsid w:val="00130D36"/>
    <w:rsid w:val="00144D8F"/>
    <w:rsid w:val="00161ED0"/>
    <w:rsid w:val="00162786"/>
    <w:rsid w:val="001665C6"/>
    <w:rsid w:val="00184BB9"/>
    <w:rsid w:val="00192023"/>
    <w:rsid w:val="001A3099"/>
    <w:rsid w:val="001B6E67"/>
    <w:rsid w:val="001B6FF4"/>
    <w:rsid w:val="001C73B1"/>
    <w:rsid w:val="001D0864"/>
    <w:rsid w:val="001D30FF"/>
    <w:rsid w:val="001E709D"/>
    <w:rsid w:val="001F07C3"/>
    <w:rsid w:val="00231F57"/>
    <w:rsid w:val="00232BA9"/>
    <w:rsid w:val="002337C0"/>
    <w:rsid w:val="00235916"/>
    <w:rsid w:val="00243123"/>
    <w:rsid w:val="00266EC0"/>
    <w:rsid w:val="00273D4C"/>
    <w:rsid w:val="00274AF2"/>
    <w:rsid w:val="0027590B"/>
    <w:rsid w:val="00277229"/>
    <w:rsid w:val="00282860"/>
    <w:rsid w:val="00293548"/>
    <w:rsid w:val="00297F9F"/>
    <w:rsid w:val="002B35A6"/>
    <w:rsid w:val="002B4F59"/>
    <w:rsid w:val="002D054D"/>
    <w:rsid w:val="002D0AA1"/>
    <w:rsid w:val="002D39D3"/>
    <w:rsid w:val="002E0D1D"/>
    <w:rsid w:val="002E356F"/>
    <w:rsid w:val="002F190E"/>
    <w:rsid w:val="002F3773"/>
    <w:rsid w:val="00303B78"/>
    <w:rsid w:val="0031302E"/>
    <w:rsid w:val="00314082"/>
    <w:rsid w:val="003153AB"/>
    <w:rsid w:val="0031568A"/>
    <w:rsid w:val="003162F8"/>
    <w:rsid w:val="0031719D"/>
    <w:rsid w:val="00326B2B"/>
    <w:rsid w:val="00327B9E"/>
    <w:rsid w:val="0034100B"/>
    <w:rsid w:val="0034224C"/>
    <w:rsid w:val="003507BA"/>
    <w:rsid w:val="00357BC8"/>
    <w:rsid w:val="00364220"/>
    <w:rsid w:val="00366AC3"/>
    <w:rsid w:val="00370D8A"/>
    <w:rsid w:val="00372407"/>
    <w:rsid w:val="00375BA7"/>
    <w:rsid w:val="003A13B8"/>
    <w:rsid w:val="003A190A"/>
    <w:rsid w:val="003A5AD4"/>
    <w:rsid w:val="003B0291"/>
    <w:rsid w:val="003C1B62"/>
    <w:rsid w:val="003C2222"/>
    <w:rsid w:val="003D1DD1"/>
    <w:rsid w:val="003D263F"/>
    <w:rsid w:val="003E15A3"/>
    <w:rsid w:val="003E1A18"/>
    <w:rsid w:val="003F1460"/>
    <w:rsid w:val="003F2E5A"/>
    <w:rsid w:val="003F3177"/>
    <w:rsid w:val="003F3354"/>
    <w:rsid w:val="003F3E38"/>
    <w:rsid w:val="003F45EE"/>
    <w:rsid w:val="004122D5"/>
    <w:rsid w:val="004157A0"/>
    <w:rsid w:val="00416C6E"/>
    <w:rsid w:val="00424D77"/>
    <w:rsid w:val="00432D11"/>
    <w:rsid w:val="004342B4"/>
    <w:rsid w:val="00436BEE"/>
    <w:rsid w:val="00442C97"/>
    <w:rsid w:val="00461BAB"/>
    <w:rsid w:val="0046594D"/>
    <w:rsid w:val="004701B5"/>
    <w:rsid w:val="0047746E"/>
    <w:rsid w:val="004B668D"/>
    <w:rsid w:val="004C48E0"/>
    <w:rsid w:val="004E0352"/>
    <w:rsid w:val="004F55BD"/>
    <w:rsid w:val="005138C2"/>
    <w:rsid w:val="0052624E"/>
    <w:rsid w:val="0053647B"/>
    <w:rsid w:val="0054307B"/>
    <w:rsid w:val="005507E1"/>
    <w:rsid w:val="00550BD5"/>
    <w:rsid w:val="00557ADA"/>
    <w:rsid w:val="00560F09"/>
    <w:rsid w:val="00570ABF"/>
    <w:rsid w:val="00572313"/>
    <w:rsid w:val="0057728F"/>
    <w:rsid w:val="00580C0C"/>
    <w:rsid w:val="00581EE7"/>
    <w:rsid w:val="0058650E"/>
    <w:rsid w:val="005D65A4"/>
    <w:rsid w:val="005E00C0"/>
    <w:rsid w:val="005E2486"/>
    <w:rsid w:val="005F26D4"/>
    <w:rsid w:val="005F431D"/>
    <w:rsid w:val="00606CE0"/>
    <w:rsid w:val="00610DAF"/>
    <w:rsid w:val="00627265"/>
    <w:rsid w:val="00633420"/>
    <w:rsid w:val="00634A2C"/>
    <w:rsid w:val="00646D49"/>
    <w:rsid w:val="00674336"/>
    <w:rsid w:val="006C268F"/>
    <w:rsid w:val="006D4975"/>
    <w:rsid w:val="006E4C2A"/>
    <w:rsid w:val="006E4E8E"/>
    <w:rsid w:val="006F14A5"/>
    <w:rsid w:val="006F2F8A"/>
    <w:rsid w:val="00701F62"/>
    <w:rsid w:val="00702D04"/>
    <w:rsid w:val="00706ACD"/>
    <w:rsid w:val="00711B86"/>
    <w:rsid w:val="007137D5"/>
    <w:rsid w:val="0073442F"/>
    <w:rsid w:val="0075145F"/>
    <w:rsid w:val="0075522D"/>
    <w:rsid w:val="007570D4"/>
    <w:rsid w:val="00757243"/>
    <w:rsid w:val="007840D1"/>
    <w:rsid w:val="00795119"/>
    <w:rsid w:val="007B1E62"/>
    <w:rsid w:val="007D6413"/>
    <w:rsid w:val="007E3E0E"/>
    <w:rsid w:val="007F1778"/>
    <w:rsid w:val="007F2243"/>
    <w:rsid w:val="00800CF8"/>
    <w:rsid w:val="00807C67"/>
    <w:rsid w:val="00811EB5"/>
    <w:rsid w:val="00812C7E"/>
    <w:rsid w:val="00814046"/>
    <w:rsid w:val="00814178"/>
    <w:rsid w:val="008156A6"/>
    <w:rsid w:val="00830618"/>
    <w:rsid w:val="00845698"/>
    <w:rsid w:val="008536FF"/>
    <w:rsid w:val="008665E1"/>
    <w:rsid w:val="00874E94"/>
    <w:rsid w:val="00885A71"/>
    <w:rsid w:val="00887BFF"/>
    <w:rsid w:val="008909D3"/>
    <w:rsid w:val="008A0642"/>
    <w:rsid w:val="008A628E"/>
    <w:rsid w:val="008D066B"/>
    <w:rsid w:val="008E1697"/>
    <w:rsid w:val="008F5EC7"/>
    <w:rsid w:val="00906000"/>
    <w:rsid w:val="00906BE0"/>
    <w:rsid w:val="009171ED"/>
    <w:rsid w:val="00924D56"/>
    <w:rsid w:val="00932BD5"/>
    <w:rsid w:val="00946034"/>
    <w:rsid w:val="00956E5A"/>
    <w:rsid w:val="00963FED"/>
    <w:rsid w:val="009663CD"/>
    <w:rsid w:val="0098371A"/>
    <w:rsid w:val="009A246A"/>
    <w:rsid w:val="009A2D1B"/>
    <w:rsid w:val="009C5A0B"/>
    <w:rsid w:val="009D2071"/>
    <w:rsid w:val="009E24A3"/>
    <w:rsid w:val="009F797D"/>
    <w:rsid w:val="00A026DE"/>
    <w:rsid w:val="00A233F4"/>
    <w:rsid w:val="00A373B6"/>
    <w:rsid w:val="00A424B7"/>
    <w:rsid w:val="00A431E3"/>
    <w:rsid w:val="00A43984"/>
    <w:rsid w:val="00A47F4E"/>
    <w:rsid w:val="00A50F02"/>
    <w:rsid w:val="00A61254"/>
    <w:rsid w:val="00A6584B"/>
    <w:rsid w:val="00A80F90"/>
    <w:rsid w:val="00A85D51"/>
    <w:rsid w:val="00A935E6"/>
    <w:rsid w:val="00AA1002"/>
    <w:rsid w:val="00AA344B"/>
    <w:rsid w:val="00AA7431"/>
    <w:rsid w:val="00AC23A0"/>
    <w:rsid w:val="00AD1492"/>
    <w:rsid w:val="00AE20C9"/>
    <w:rsid w:val="00AF0DE2"/>
    <w:rsid w:val="00AF4A85"/>
    <w:rsid w:val="00B05501"/>
    <w:rsid w:val="00B16800"/>
    <w:rsid w:val="00B41F01"/>
    <w:rsid w:val="00B42E6F"/>
    <w:rsid w:val="00B435A4"/>
    <w:rsid w:val="00B43A19"/>
    <w:rsid w:val="00B500D3"/>
    <w:rsid w:val="00B55059"/>
    <w:rsid w:val="00B56ABD"/>
    <w:rsid w:val="00B6279C"/>
    <w:rsid w:val="00B871E4"/>
    <w:rsid w:val="00BA4CA0"/>
    <w:rsid w:val="00BB14D6"/>
    <w:rsid w:val="00BB5136"/>
    <w:rsid w:val="00BD2AC2"/>
    <w:rsid w:val="00BD3A5D"/>
    <w:rsid w:val="00BE5168"/>
    <w:rsid w:val="00BE5AD3"/>
    <w:rsid w:val="00C067CA"/>
    <w:rsid w:val="00C10B4A"/>
    <w:rsid w:val="00C17D97"/>
    <w:rsid w:val="00C26E5D"/>
    <w:rsid w:val="00C33431"/>
    <w:rsid w:val="00C34867"/>
    <w:rsid w:val="00C41D09"/>
    <w:rsid w:val="00C77C5C"/>
    <w:rsid w:val="00C95FBC"/>
    <w:rsid w:val="00CB5186"/>
    <w:rsid w:val="00CC1495"/>
    <w:rsid w:val="00CD6B93"/>
    <w:rsid w:val="00CE67A3"/>
    <w:rsid w:val="00D044F8"/>
    <w:rsid w:val="00D05B3B"/>
    <w:rsid w:val="00D10F2D"/>
    <w:rsid w:val="00D11163"/>
    <w:rsid w:val="00D11FDD"/>
    <w:rsid w:val="00D1729C"/>
    <w:rsid w:val="00D270BA"/>
    <w:rsid w:val="00D41E24"/>
    <w:rsid w:val="00D51BB0"/>
    <w:rsid w:val="00D557F3"/>
    <w:rsid w:val="00D71DC6"/>
    <w:rsid w:val="00D754BD"/>
    <w:rsid w:val="00D85CC4"/>
    <w:rsid w:val="00D90C35"/>
    <w:rsid w:val="00DA3311"/>
    <w:rsid w:val="00DD2976"/>
    <w:rsid w:val="00DF5537"/>
    <w:rsid w:val="00E06A12"/>
    <w:rsid w:val="00E80EEE"/>
    <w:rsid w:val="00E91919"/>
    <w:rsid w:val="00EB3031"/>
    <w:rsid w:val="00EB4416"/>
    <w:rsid w:val="00EB6E00"/>
    <w:rsid w:val="00EC4621"/>
    <w:rsid w:val="00ED6601"/>
    <w:rsid w:val="00F06DA9"/>
    <w:rsid w:val="00F21553"/>
    <w:rsid w:val="00F22EDD"/>
    <w:rsid w:val="00F33D6D"/>
    <w:rsid w:val="00F44932"/>
    <w:rsid w:val="00F457F5"/>
    <w:rsid w:val="00F54616"/>
    <w:rsid w:val="00F766D7"/>
    <w:rsid w:val="00F903E7"/>
    <w:rsid w:val="00FC5F3B"/>
    <w:rsid w:val="00FD1A30"/>
    <w:rsid w:val="00FD1CDE"/>
    <w:rsid w:val="00FD4813"/>
    <w:rsid w:val="00FE125E"/>
    <w:rsid w:val="00FE7ED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63D0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F1ABFC0-9377-4C2D-BB2E-BD1455F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4</Pages>
  <Words>8824</Words>
  <Characters>5294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Robert Gierszewski</cp:lastModifiedBy>
  <cp:revision>4</cp:revision>
  <cp:lastPrinted>2025-02-10T16:10:00Z</cp:lastPrinted>
  <dcterms:created xsi:type="dcterms:W3CDTF">2025-02-10T10:28:00Z</dcterms:created>
  <dcterms:modified xsi:type="dcterms:W3CDTF">2025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